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09" w:rsidRPr="00253909" w:rsidRDefault="00253909" w:rsidP="00253909">
      <w:pPr>
        <w:shd w:val="clear" w:color="auto" w:fill="FFFFFF"/>
        <w:spacing w:before="100" w:beforeAutospacing="1"/>
        <w:jc w:val="center"/>
        <w:rPr>
          <w:rFonts w:ascii="Times New Roman" w:hAnsi="Times New Roman"/>
          <w:sz w:val="28"/>
          <w:szCs w:val="28"/>
          <w:lang w:val="ru-RU"/>
        </w:rPr>
      </w:pPr>
      <w:r w:rsidRPr="00253909">
        <w:rPr>
          <w:rFonts w:ascii="Times New Roman" w:hAnsi="Times New Roman"/>
          <w:b/>
          <w:bCs/>
          <w:sz w:val="28"/>
          <w:szCs w:val="28"/>
          <w:lang w:val="ru-RU"/>
        </w:rPr>
        <w:t>План воспитательной работы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253909">
        <w:rPr>
          <w:rFonts w:ascii="Times New Roman" w:hAnsi="Times New Roman"/>
          <w:b/>
          <w:bCs/>
          <w:sz w:val="28"/>
          <w:szCs w:val="28"/>
          <w:lang w:val="ru-RU"/>
        </w:rPr>
        <w:t>на 2018-2019 учебный год                                                                         муниципального общеобразовательного учреждения</w:t>
      </w:r>
    </w:p>
    <w:p w:rsidR="00253909" w:rsidRPr="00253909" w:rsidRDefault="00253909" w:rsidP="0025390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3909">
        <w:rPr>
          <w:rFonts w:ascii="Times New Roman" w:hAnsi="Times New Roman"/>
          <w:b/>
          <w:sz w:val="28"/>
          <w:szCs w:val="28"/>
          <w:lang w:val="ru-RU"/>
        </w:rPr>
        <w:t>«Средняя общеобразовательная школа № 21г. Твери».</w:t>
      </w:r>
    </w:p>
    <w:p w:rsidR="00253909" w:rsidRPr="00253909" w:rsidRDefault="00253909" w:rsidP="00253909">
      <w:pPr>
        <w:shd w:val="clear" w:color="auto" w:fill="FFFFFF"/>
        <w:rPr>
          <w:rFonts w:ascii="Calibri" w:hAnsi="Calibri" w:cs="Arial"/>
          <w:color w:val="000000"/>
          <w:sz w:val="28"/>
          <w:szCs w:val="28"/>
          <w:lang w:val="ru-RU"/>
        </w:rPr>
      </w:pPr>
      <w:r w:rsidRPr="00C47009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25390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47009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25390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47009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25390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47009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25390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47009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25390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47009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25390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47009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25390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47009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25390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47009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25390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47009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253909" w:rsidRPr="00253909" w:rsidRDefault="00253909" w:rsidP="00253909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5390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Целью воспитательной работы школы в 2018- 2019 учебном году является: </w:t>
      </w:r>
      <w:r w:rsidRPr="00253909">
        <w:rPr>
          <w:rFonts w:ascii="Times New Roman" w:hAnsi="Times New Roman"/>
          <w:color w:val="000000"/>
          <w:sz w:val="28"/>
          <w:szCs w:val="28"/>
          <w:lang w:val="ru-RU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253909" w:rsidRPr="00253909" w:rsidRDefault="00253909" w:rsidP="00253909">
      <w:pPr>
        <w:shd w:val="clear" w:color="auto" w:fill="FFFFFF"/>
        <w:rPr>
          <w:rFonts w:ascii="Calibri" w:hAnsi="Calibri" w:cs="Arial"/>
          <w:color w:val="000000"/>
          <w:sz w:val="28"/>
          <w:szCs w:val="28"/>
          <w:lang w:val="ru-RU"/>
        </w:rPr>
      </w:pPr>
    </w:p>
    <w:p w:rsidR="00253909" w:rsidRPr="00C47009" w:rsidRDefault="00253909" w:rsidP="00253909">
      <w:pPr>
        <w:shd w:val="clear" w:color="auto" w:fill="FFFFFF"/>
        <w:rPr>
          <w:rFonts w:ascii="Calibri" w:hAnsi="Calibri" w:cs="Arial"/>
          <w:color w:val="000000"/>
          <w:sz w:val="28"/>
          <w:szCs w:val="28"/>
        </w:rPr>
      </w:pPr>
      <w:r w:rsidRPr="00C47009">
        <w:rPr>
          <w:rFonts w:ascii="Times New Roman" w:hAnsi="Times New Roman"/>
          <w:color w:val="000000"/>
          <w:sz w:val="28"/>
          <w:szCs w:val="28"/>
        </w:rPr>
        <w:t> </w:t>
      </w:r>
      <w:r w:rsidRPr="0025390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47009">
        <w:rPr>
          <w:rFonts w:ascii="Times New Roman" w:hAnsi="Times New Roman"/>
          <w:color w:val="000000"/>
          <w:sz w:val="28"/>
          <w:szCs w:val="28"/>
        </w:rPr>
        <w:t> </w:t>
      </w:r>
      <w:r w:rsidRPr="0025390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47009">
        <w:rPr>
          <w:rFonts w:ascii="Times New Roman" w:hAnsi="Times New Roman"/>
          <w:color w:val="000000"/>
          <w:sz w:val="28"/>
          <w:szCs w:val="28"/>
        </w:rPr>
        <w:t> </w:t>
      </w:r>
      <w:r w:rsidRPr="0025390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47009">
        <w:rPr>
          <w:rFonts w:ascii="Times New Roman" w:hAnsi="Times New Roman"/>
          <w:color w:val="000000"/>
          <w:sz w:val="28"/>
          <w:szCs w:val="28"/>
        </w:rPr>
        <w:t> </w:t>
      </w:r>
      <w:r w:rsidRPr="0025390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47009">
        <w:rPr>
          <w:rFonts w:ascii="Times New Roman" w:hAnsi="Times New Roman"/>
          <w:color w:val="000000"/>
          <w:sz w:val="28"/>
          <w:szCs w:val="28"/>
        </w:rPr>
        <w:t> </w:t>
      </w:r>
      <w:r w:rsidRPr="0025390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47009">
        <w:rPr>
          <w:rFonts w:ascii="Times New Roman" w:hAnsi="Times New Roman"/>
          <w:color w:val="000000"/>
          <w:sz w:val="28"/>
          <w:szCs w:val="28"/>
        </w:rPr>
        <w:t> </w:t>
      </w:r>
      <w:r w:rsidRPr="0025390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47009">
        <w:rPr>
          <w:rFonts w:ascii="Times New Roman" w:hAnsi="Times New Roman"/>
          <w:color w:val="000000"/>
          <w:sz w:val="28"/>
          <w:szCs w:val="28"/>
        </w:rPr>
        <w:t> </w:t>
      </w:r>
      <w:r w:rsidRPr="0025390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47009">
        <w:rPr>
          <w:rFonts w:ascii="Times New Roman" w:hAnsi="Times New Roman"/>
          <w:color w:val="000000"/>
          <w:sz w:val="28"/>
          <w:szCs w:val="28"/>
        </w:rPr>
        <w:t> </w:t>
      </w:r>
      <w:r w:rsidRPr="0025390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47009">
        <w:rPr>
          <w:rFonts w:ascii="Times New Roman" w:hAnsi="Times New Roman"/>
          <w:color w:val="000000"/>
          <w:sz w:val="28"/>
          <w:szCs w:val="28"/>
        </w:rPr>
        <w:t> </w:t>
      </w:r>
      <w:r w:rsidRPr="0025390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47009">
        <w:rPr>
          <w:rFonts w:ascii="Times New Roman" w:hAnsi="Times New Roman"/>
          <w:color w:val="000000"/>
          <w:sz w:val="28"/>
          <w:szCs w:val="28"/>
        </w:rPr>
        <w:t>  </w:t>
      </w:r>
      <w:proofErr w:type="spellStart"/>
      <w:r w:rsidRPr="00C47009">
        <w:rPr>
          <w:rFonts w:ascii="Times New Roman" w:hAnsi="Times New Roman"/>
          <w:b/>
          <w:bCs/>
          <w:color w:val="000000"/>
          <w:sz w:val="28"/>
          <w:szCs w:val="28"/>
        </w:rPr>
        <w:t>Задачи</w:t>
      </w:r>
      <w:proofErr w:type="spellEnd"/>
      <w:r w:rsidRPr="00C4700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47009">
        <w:rPr>
          <w:rFonts w:ascii="Times New Roman" w:hAnsi="Times New Roman"/>
          <w:b/>
          <w:bCs/>
          <w:color w:val="000000"/>
          <w:sz w:val="28"/>
          <w:szCs w:val="28"/>
        </w:rPr>
        <w:t>воспитательной</w:t>
      </w:r>
      <w:proofErr w:type="spellEnd"/>
      <w:r w:rsidRPr="00C4700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47009">
        <w:rPr>
          <w:rFonts w:ascii="Times New Roman" w:hAnsi="Times New Roman"/>
          <w:b/>
          <w:bCs/>
          <w:color w:val="000000"/>
          <w:sz w:val="28"/>
          <w:szCs w:val="28"/>
        </w:rPr>
        <w:t>работы</w:t>
      </w:r>
      <w:proofErr w:type="spellEnd"/>
      <w:r w:rsidRPr="00C47009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253909" w:rsidRPr="00253909" w:rsidRDefault="00253909" w:rsidP="00253909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left="1020"/>
        <w:textAlignment w:val="auto"/>
        <w:rPr>
          <w:rFonts w:ascii="Calibri" w:hAnsi="Calibri" w:cs="Arial"/>
          <w:color w:val="000000"/>
          <w:sz w:val="28"/>
          <w:szCs w:val="28"/>
          <w:lang w:val="ru-RU"/>
        </w:rPr>
      </w:pPr>
      <w:r w:rsidRPr="00253909">
        <w:rPr>
          <w:rFonts w:ascii="Times New Roman" w:hAnsi="Times New Roman"/>
          <w:color w:val="000000"/>
          <w:sz w:val="28"/>
          <w:szCs w:val="28"/>
          <w:lang w:val="ru-RU"/>
        </w:rPr>
        <w:t>Продолжить создание условий для успешного перехода на ФГОС второго поколения.</w:t>
      </w:r>
    </w:p>
    <w:p w:rsidR="00253909" w:rsidRPr="00253909" w:rsidRDefault="00253909" w:rsidP="00253909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left="1020"/>
        <w:textAlignment w:val="auto"/>
        <w:rPr>
          <w:rFonts w:ascii="Calibri" w:hAnsi="Calibri" w:cs="Arial"/>
          <w:color w:val="000000"/>
          <w:sz w:val="28"/>
          <w:szCs w:val="28"/>
          <w:lang w:val="ru-RU"/>
        </w:rPr>
      </w:pPr>
      <w:r w:rsidRPr="00253909">
        <w:rPr>
          <w:rFonts w:ascii="Times New Roman" w:hAnsi="Times New Roman"/>
          <w:color w:val="000000"/>
          <w:sz w:val="28"/>
          <w:szCs w:val="28"/>
          <w:lang w:val="ru-RU"/>
        </w:rPr>
        <w:t>Совершенствование системы воспитательной работы в классных коллективах.</w:t>
      </w:r>
    </w:p>
    <w:p w:rsidR="00253909" w:rsidRPr="00253909" w:rsidRDefault="00253909" w:rsidP="00253909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left="1020"/>
        <w:textAlignment w:val="auto"/>
        <w:rPr>
          <w:rFonts w:ascii="Calibri" w:hAnsi="Calibri" w:cs="Arial"/>
          <w:color w:val="000000"/>
          <w:sz w:val="28"/>
          <w:szCs w:val="28"/>
          <w:lang w:val="ru-RU"/>
        </w:rPr>
      </w:pPr>
      <w:r w:rsidRPr="00253909">
        <w:rPr>
          <w:rFonts w:ascii="Times New Roman" w:hAnsi="Times New Roman"/>
          <w:color w:val="000000"/>
          <w:sz w:val="28"/>
          <w:szCs w:val="28"/>
          <w:lang w:val="ru-RU"/>
        </w:rPr>
        <w:t>Приобщение школьников к ведущим духовным ценностям своего народа, к его национальной культуре, языку, традициям и обычаям.</w:t>
      </w:r>
    </w:p>
    <w:p w:rsidR="00253909" w:rsidRPr="00253909" w:rsidRDefault="00253909" w:rsidP="00253909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left="1020"/>
        <w:textAlignment w:val="auto"/>
        <w:rPr>
          <w:rFonts w:ascii="Calibri" w:hAnsi="Calibri" w:cs="Arial"/>
          <w:color w:val="000000"/>
          <w:sz w:val="28"/>
          <w:szCs w:val="28"/>
          <w:lang w:val="ru-RU"/>
        </w:rPr>
      </w:pPr>
      <w:r w:rsidRPr="00253909">
        <w:rPr>
          <w:rFonts w:ascii="Times New Roman" w:hAnsi="Times New Roman"/>
          <w:color w:val="000000"/>
          <w:sz w:val="28"/>
          <w:szCs w:val="28"/>
          <w:lang w:val="ru-RU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.</w:t>
      </w:r>
    </w:p>
    <w:p w:rsidR="00253909" w:rsidRPr="00253909" w:rsidRDefault="00253909" w:rsidP="00253909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left="1020"/>
        <w:textAlignment w:val="auto"/>
        <w:rPr>
          <w:rFonts w:ascii="Calibri" w:hAnsi="Calibri" w:cs="Arial"/>
          <w:color w:val="000000"/>
          <w:sz w:val="28"/>
          <w:szCs w:val="28"/>
          <w:lang w:val="ru-RU"/>
        </w:rPr>
      </w:pPr>
      <w:r w:rsidRPr="00253909">
        <w:rPr>
          <w:rFonts w:ascii="Times New Roman" w:hAnsi="Times New Roman"/>
          <w:color w:val="000000"/>
          <w:sz w:val="28"/>
          <w:szCs w:val="28"/>
          <w:lang w:val="ru-RU"/>
        </w:rPr>
        <w:t xml:space="preserve">Создать условия для выстраивания системы воспитания в школе на основе </w:t>
      </w:r>
      <w:proofErr w:type="spellStart"/>
      <w:r w:rsidRPr="00253909">
        <w:rPr>
          <w:rFonts w:ascii="Times New Roman" w:hAnsi="Times New Roman"/>
          <w:color w:val="000000"/>
          <w:sz w:val="28"/>
          <w:szCs w:val="28"/>
          <w:lang w:val="ru-RU"/>
        </w:rPr>
        <w:t>гуманизации</w:t>
      </w:r>
      <w:proofErr w:type="spellEnd"/>
      <w:r w:rsidRPr="00253909">
        <w:rPr>
          <w:rFonts w:ascii="Times New Roman" w:hAnsi="Times New Roman"/>
          <w:color w:val="000000"/>
          <w:sz w:val="28"/>
          <w:szCs w:val="28"/>
          <w:lang w:val="ru-RU"/>
        </w:rPr>
        <w:t xml:space="preserve"> и личностно-ориентированного подхода в обучении и воспитании школьников.</w:t>
      </w:r>
    </w:p>
    <w:p w:rsidR="00253909" w:rsidRPr="00253909" w:rsidRDefault="00253909" w:rsidP="00253909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left="1020"/>
        <w:textAlignment w:val="auto"/>
        <w:rPr>
          <w:rFonts w:ascii="Calibri" w:hAnsi="Calibri" w:cs="Arial"/>
          <w:color w:val="000000"/>
          <w:sz w:val="28"/>
          <w:szCs w:val="28"/>
          <w:lang w:val="ru-RU"/>
        </w:rPr>
      </w:pPr>
      <w:r w:rsidRPr="00253909">
        <w:rPr>
          <w:rFonts w:ascii="Times New Roman" w:hAnsi="Times New Roman"/>
          <w:color w:val="000000"/>
          <w:sz w:val="28"/>
          <w:szCs w:val="28"/>
          <w:lang w:val="ru-RU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253909" w:rsidRPr="00253909" w:rsidRDefault="00253909" w:rsidP="00253909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left="1020"/>
        <w:textAlignment w:val="auto"/>
        <w:rPr>
          <w:rFonts w:ascii="Calibri" w:hAnsi="Calibri" w:cs="Arial"/>
          <w:color w:val="000000"/>
          <w:sz w:val="28"/>
          <w:szCs w:val="28"/>
          <w:lang w:val="ru-RU"/>
        </w:rPr>
      </w:pPr>
      <w:r w:rsidRPr="00253909">
        <w:rPr>
          <w:rFonts w:ascii="Times New Roman" w:hAnsi="Times New Roman"/>
          <w:color w:val="000000"/>
          <w:sz w:val="28"/>
          <w:szCs w:val="28"/>
          <w:lang w:val="ru-RU"/>
        </w:rPr>
        <w:t>Дальнейшее развитие и совершенствование системы дополнительного образования в школе.</w:t>
      </w:r>
    </w:p>
    <w:p w:rsidR="00253909" w:rsidRPr="00253909" w:rsidRDefault="00253909" w:rsidP="00253909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left="1020"/>
        <w:textAlignment w:val="auto"/>
        <w:rPr>
          <w:rFonts w:ascii="Calibri" w:hAnsi="Calibri" w:cs="Arial"/>
          <w:color w:val="000000"/>
          <w:sz w:val="28"/>
          <w:szCs w:val="28"/>
          <w:lang w:val="ru-RU"/>
        </w:rPr>
      </w:pPr>
      <w:r w:rsidRPr="00253909">
        <w:rPr>
          <w:rFonts w:ascii="Times New Roman" w:hAnsi="Times New Roman"/>
          <w:color w:val="000000"/>
          <w:sz w:val="28"/>
          <w:szCs w:val="28"/>
          <w:lang w:val="ru-RU"/>
        </w:rPr>
        <w:t>Развитие коммуникативных умений педагогов, работать в системе «учитель – ученик - родитель».</w:t>
      </w:r>
    </w:p>
    <w:p w:rsidR="00253909" w:rsidRPr="00253909" w:rsidRDefault="00253909" w:rsidP="00253909">
      <w:pPr>
        <w:shd w:val="clear" w:color="auto" w:fill="FFFFFF"/>
        <w:ind w:left="1020"/>
        <w:rPr>
          <w:rFonts w:ascii="Calibri" w:hAnsi="Calibri" w:cs="Arial"/>
          <w:color w:val="000000"/>
          <w:sz w:val="28"/>
          <w:szCs w:val="28"/>
          <w:lang w:val="ru-RU"/>
        </w:rPr>
      </w:pPr>
    </w:p>
    <w:p w:rsidR="00562F3C" w:rsidRPr="00B8431A" w:rsidRDefault="00562F3C" w:rsidP="00562F3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8431A">
        <w:rPr>
          <w:rFonts w:ascii="Times New Roman" w:hAnsi="Times New Roman"/>
          <w:b/>
          <w:sz w:val="28"/>
          <w:szCs w:val="28"/>
          <w:lang w:val="ru-RU"/>
        </w:rPr>
        <w:t>Приоритетные направления воспитательного</w:t>
      </w:r>
      <w:r w:rsidRPr="00B84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431A">
        <w:rPr>
          <w:rFonts w:ascii="Times New Roman" w:hAnsi="Times New Roman"/>
          <w:b/>
          <w:sz w:val="28"/>
          <w:szCs w:val="28"/>
          <w:lang w:val="ru-RU"/>
        </w:rPr>
        <w:t>процесса:</w:t>
      </w:r>
      <w:r w:rsidRPr="00B8431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62F3C" w:rsidRPr="009344A1" w:rsidRDefault="00562F3C" w:rsidP="00562F3C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344A1">
        <w:rPr>
          <w:rFonts w:ascii="Times New Roman" w:hAnsi="Times New Roman"/>
          <w:sz w:val="28"/>
          <w:szCs w:val="28"/>
          <w:lang w:val="ru-RU"/>
        </w:rPr>
        <w:t>нравственно-эстетическое</w:t>
      </w:r>
      <w:r>
        <w:rPr>
          <w:rFonts w:ascii="Times New Roman" w:hAnsi="Times New Roman"/>
          <w:sz w:val="28"/>
          <w:szCs w:val="28"/>
          <w:lang w:val="ru-RU"/>
        </w:rPr>
        <w:t xml:space="preserve"> воспитание</w:t>
      </w:r>
      <w:r w:rsidRPr="009344A1">
        <w:rPr>
          <w:rFonts w:ascii="Times New Roman" w:hAnsi="Times New Roman"/>
          <w:sz w:val="28"/>
          <w:szCs w:val="28"/>
          <w:lang w:val="ru-RU"/>
        </w:rPr>
        <w:t>,</w:t>
      </w:r>
    </w:p>
    <w:p w:rsidR="00562F3C" w:rsidRPr="009344A1" w:rsidRDefault="00562F3C" w:rsidP="00562F3C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344A1">
        <w:rPr>
          <w:rFonts w:ascii="Times New Roman" w:hAnsi="Times New Roman"/>
          <w:sz w:val="28"/>
          <w:szCs w:val="28"/>
          <w:lang w:val="ru-RU"/>
        </w:rPr>
        <w:t>спортивно-оздоровительное</w:t>
      </w:r>
      <w:r>
        <w:rPr>
          <w:rFonts w:ascii="Times New Roman" w:hAnsi="Times New Roman"/>
          <w:sz w:val="28"/>
          <w:szCs w:val="28"/>
          <w:lang w:val="ru-RU"/>
        </w:rPr>
        <w:t xml:space="preserve"> воспитание</w:t>
      </w:r>
      <w:r w:rsidRPr="009344A1">
        <w:rPr>
          <w:rFonts w:ascii="Times New Roman" w:hAnsi="Times New Roman"/>
          <w:sz w:val="28"/>
          <w:szCs w:val="28"/>
          <w:lang w:val="ru-RU"/>
        </w:rPr>
        <w:t>,</w:t>
      </w:r>
    </w:p>
    <w:p w:rsidR="00562F3C" w:rsidRPr="009344A1" w:rsidRDefault="00562F3C" w:rsidP="00562F3C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344A1">
        <w:rPr>
          <w:rFonts w:ascii="Times New Roman" w:hAnsi="Times New Roman"/>
          <w:sz w:val="28"/>
          <w:szCs w:val="28"/>
          <w:lang w:val="ru-RU"/>
        </w:rPr>
        <w:t>трудовое</w:t>
      </w:r>
      <w:r>
        <w:rPr>
          <w:rFonts w:ascii="Times New Roman" w:hAnsi="Times New Roman"/>
          <w:sz w:val="28"/>
          <w:szCs w:val="28"/>
          <w:lang w:val="ru-RU"/>
        </w:rPr>
        <w:t xml:space="preserve"> воспитание</w:t>
      </w:r>
      <w:r w:rsidRPr="009344A1">
        <w:rPr>
          <w:rFonts w:ascii="Times New Roman" w:hAnsi="Times New Roman"/>
          <w:sz w:val="28"/>
          <w:szCs w:val="28"/>
          <w:lang w:val="ru-RU"/>
        </w:rPr>
        <w:t>,</w:t>
      </w:r>
    </w:p>
    <w:p w:rsidR="00562F3C" w:rsidRPr="009344A1" w:rsidRDefault="00562F3C" w:rsidP="00562F3C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енно</w:t>
      </w:r>
      <w:r w:rsidRPr="009344A1">
        <w:rPr>
          <w:rFonts w:ascii="Times New Roman" w:hAnsi="Times New Roman"/>
          <w:sz w:val="28"/>
          <w:szCs w:val="28"/>
          <w:lang w:val="ru-RU"/>
        </w:rPr>
        <w:t>-патриотическое</w:t>
      </w:r>
      <w:r>
        <w:rPr>
          <w:rFonts w:ascii="Times New Roman" w:hAnsi="Times New Roman"/>
          <w:sz w:val="28"/>
          <w:szCs w:val="28"/>
          <w:lang w:val="ru-RU"/>
        </w:rPr>
        <w:t xml:space="preserve"> воспитание</w:t>
      </w:r>
      <w:r w:rsidRPr="009344A1">
        <w:rPr>
          <w:rFonts w:ascii="Times New Roman" w:hAnsi="Times New Roman"/>
          <w:sz w:val="28"/>
          <w:szCs w:val="28"/>
          <w:lang w:val="ru-RU"/>
        </w:rPr>
        <w:t>,</w:t>
      </w:r>
    </w:p>
    <w:p w:rsidR="00562F3C" w:rsidRPr="009344A1" w:rsidRDefault="00562F3C" w:rsidP="00562F3C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ражданско-</w:t>
      </w:r>
      <w:r w:rsidRPr="009344A1">
        <w:rPr>
          <w:rFonts w:ascii="Times New Roman" w:hAnsi="Times New Roman"/>
          <w:sz w:val="28"/>
          <w:szCs w:val="28"/>
          <w:lang w:val="ru-RU"/>
        </w:rPr>
        <w:t xml:space="preserve">правовое </w:t>
      </w:r>
      <w:r>
        <w:rPr>
          <w:rFonts w:ascii="Times New Roman" w:hAnsi="Times New Roman"/>
          <w:sz w:val="28"/>
          <w:szCs w:val="28"/>
          <w:lang w:val="ru-RU"/>
        </w:rPr>
        <w:t>воспитание</w:t>
      </w:r>
      <w:r w:rsidRPr="009344A1">
        <w:rPr>
          <w:rFonts w:ascii="Times New Roman" w:hAnsi="Times New Roman"/>
          <w:sz w:val="28"/>
          <w:szCs w:val="28"/>
          <w:lang w:val="ru-RU"/>
        </w:rPr>
        <w:t>,</w:t>
      </w:r>
    </w:p>
    <w:p w:rsidR="00562F3C" w:rsidRPr="005A2359" w:rsidRDefault="00562F3C" w:rsidP="005A2359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A2359">
        <w:rPr>
          <w:rFonts w:ascii="Times New Roman" w:hAnsi="Times New Roman"/>
          <w:sz w:val="28"/>
          <w:szCs w:val="28"/>
          <w:lang w:val="ru-RU"/>
        </w:rPr>
        <w:t>органы самоуправления,</w:t>
      </w:r>
    </w:p>
    <w:p w:rsidR="00562F3C" w:rsidRDefault="003A1426" w:rsidP="00562F3C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и</w:t>
      </w:r>
      <w:r w:rsidR="00562F3C">
        <w:rPr>
          <w:rFonts w:ascii="Times New Roman" w:hAnsi="Times New Roman"/>
          <w:sz w:val="28"/>
          <w:szCs w:val="28"/>
          <w:lang w:val="ru-RU"/>
        </w:rPr>
        <w:t>нтеллектуально-познавательное</w:t>
      </w:r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562F3C" w:rsidRDefault="003A1426" w:rsidP="00562F3C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</w:t>
      </w:r>
      <w:r w:rsidR="00562F3C">
        <w:rPr>
          <w:rFonts w:ascii="Times New Roman" w:hAnsi="Times New Roman"/>
          <w:sz w:val="28"/>
          <w:szCs w:val="28"/>
          <w:lang w:val="ru-RU"/>
        </w:rPr>
        <w:t>рофориентационн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562F3C" w:rsidRDefault="003A1426" w:rsidP="00562F3C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562F3C">
        <w:rPr>
          <w:rFonts w:ascii="Times New Roman" w:hAnsi="Times New Roman"/>
          <w:sz w:val="28"/>
          <w:szCs w:val="28"/>
          <w:lang w:val="ru-RU"/>
        </w:rPr>
        <w:t>емейное</w:t>
      </w:r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562F3C" w:rsidRDefault="00562F3C" w:rsidP="00562F3C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кологическое</w:t>
      </w:r>
      <w:r w:rsidR="00051935">
        <w:rPr>
          <w:rFonts w:ascii="Times New Roman" w:hAnsi="Times New Roman"/>
          <w:sz w:val="28"/>
          <w:szCs w:val="28"/>
          <w:lang w:val="ru-RU"/>
        </w:rPr>
        <w:t>,</w:t>
      </w:r>
    </w:p>
    <w:p w:rsidR="00051935" w:rsidRDefault="00051935" w:rsidP="00562F3C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proofErr w:type="spellStart"/>
      <w:r w:rsidRPr="00051935">
        <w:rPr>
          <w:rFonts w:ascii="Times New Roman" w:hAnsi="Times New Roman"/>
          <w:sz w:val="28"/>
          <w:szCs w:val="28"/>
        </w:rPr>
        <w:t>уристско-краеведческ</w:t>
      </w:r>
      <w:r w:rsidR="00F56335">
        <w:rPr>
          <w:rFonts w:ascii="Times New Roman" w:hAnsi="Times New Roman"/>
          <w:sz w:val="28"/>
          <w:szCs w:val="28"/>
          <w:lang w:val="ru-RU"/>
        </w:rPr>
        <w:t>ое</w:t>
      </w:r>
      <w:proofErr w:type="spellEnd"/>
    </w:p>
    <w:p w:rsidR="00F56335" w:rsidRDefault="00F56335" w:rsidP="00F56335">
      <w:pPr>
        <w:ind w:left="28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1D02" w:rsidRPr="00421D02" w:rsidRDefault="00421D02" w:rsidP="00F56335">
      <w:pPr>
        <w:shd w:val="clear" w:color="auto" w:fill="FFFFFF"/>
        <w:overflowPunct/>
        <w:autoSpaceDE/>
        <w:autoSpaceDN/>
        <w:adjustRightInd/>
        <w:spacing w:line="336" w:lineRule="atLeast"/>
        <w:textAlignment w:val="auto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421D02"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2011–2020 </w:t>
      </w:r>
      <w:proofErr w:type="gramStart"/>
      <w:r w:rsidRPr="00421D02"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val="ru-RU"/>
        </w:rPr>
        <w:t>годах</w:t>
      </w:r>
      <w:proofErr w:type="gramEnd"/>
      <w:r w:rsidRPr="00421D02"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-</w:t>
      </w:r>
      <w:r w:rsidRPr="001508AC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 </w:t>
      </w:r>
      <w:r w:rsidRPr="00421D02"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Десятилетие действий за безопасность дорожного движения. </w:t>
      </w:r>
      <w:r w:rsidR="00F56335"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                                                                              </w:t>
      </w:r>
      <w:r w:rsidRPr="00421D02"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val="ru-RU"/>
        </w:rPr>
        <w:t>2018-2027 – Десятилетие детства в Российской Федерации (Указ Президента РФ № 240 от 29.05.2017 «Об объявлении в Российской Федерации Десятилетия детства»);</w:t>
      </w:r>
      <w:r w:rsidRPr="001508AC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 </w:t>
      </w:r>
      <w:r w:rsidRPr="00421D02"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val="ru-RU"/>
        </w:rPr>
        <w:t>2014-2024 годах -</w:t>
      </w:r>
      <w:r w:rsidRPr="001508AC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 </w:t>
      </w:r>
      <w:r w:rsidRPr="00421D02"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val="ru-RU"/>
        </w:rPr>
        <w:t>Десятилетие устойчивой энергетики для всех;</w:t>
      </w:r>
      <w:r w:rsidRPr="001508AC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 </w:t>
      </w:r>
    </w:p>
    <w:p w:rsidR="004F3B6B" w:rsidRDefault="00421D02" w:rsidP="004F3B6B">
      <w:pPr>
        <w:shd w:val="clear" w:color="auto" w:fill="FFFFFF"/>
        <w:rPr>
          <w:rFonts w:ascii="Times New Roman" w:hAnsi="Times New Roman"/>
          <w:b/>
          <w:color w:val="000000"/>
          <w:sz w:val="28"/>
          <w:lang w:val="ru-RU"/>
        </w:rPr>
      </w:pPr>
      <w:r w:rsidRPr="00F56335"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2013-2022 </w:t>
      </w:r>
      <w:proofErr w:type="gramStart"/>
      <w:r w:rsidRPr="00F56335"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val="ru-RU"/>
        </w:rPr>
        <w:t>годах</w:t>
      </w:r>
      <w:proofErr w:type="gramEnd"/>
      <w:r w:rsidRPr="00F56335"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-</w:t>
      </w:r>
      <w:r w:rsidRPr="001508AC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 </w:t>
      </w:r>
      <w:r w:rsidRPr="00F56335"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val="ru-RU"/>
        </w:rPr>
        <w:t>Международное десятилетие сближения культур</w:t>
      </w:r>
      <w:r w:rsidR="00F56335"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val="ru-RU"/>
        </w:rPr>
        <w:t>.</w:t>
      </w:r>
      <w:r w:rsidR="004F3B6B" w:rsidRPr="004F3B6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4F3B6B" w:rsidRPr="004F3B6B" w:rsidRDefault="004F3B6B" w:rsidP="004F3B6B">
      <w:pPr>
        <w:shd w:val="clear" w:color="auto" w:fill="FFFFFF"/>
        <w:rPr>
          <w:rFonts w:ascii="Times New Roman" w:hAnsi="Times New Roman"/>
          <w:color w:val="000000"/>
          <w:sz w:val="28"/>
          <w:lang w:val="ru-RU"/>
        </w:rPr>
      </w:pPr>
      <w:r w:rsidRPr="004F3B6B">
        <w:rPr>
          <w:rFonts w:ascii="Times New Roman" w:hAnsi="Times New Roman"/>
          <w:color w:val="000000"/>
          <w:sz w:val="28"/>
          <w:lang w:val="ru-RU"/>
        </w:rPr>
        <w:t>Историко-краеведческое воспитание как средство формирования гражданской идентичности школьников.</w:t>
      </w:r>
    </w:p>
    <w:p w:rsidR="004F3B6B" w:rsidRPr="004F3B6B" w:rsidRDefault="004F3B6B" w:rsidP="004F3B6B">
      <w:pPr>
        <w:shd w:val="clear" w:color="auto" w:fill="FFFFFF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AB681F" w:rsidRDefault="00AB681F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2269"/>
        <w:gridCol w:w="2835"/>
        <w:gridCol w:w="6730"/>
        <w:gridCol w:w="3412"/>
      </w:tblGrid>
      <w:tr w:rsidR="00562F3C" w:rsidTr="005A2359">
        <w:tc>
          <w:tcPr>
            <w:tcW w:w="2269" w:type="dxa"/>
          </w:tcPr>
          <w:p w:rsidR="00562F3C" w:rsidRPr="006764AC" w:rsidRDefault="00562F3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64A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правления деятельности</w:t>
            </w:r>
          </w:p>
        </w:tc>
        <w:tc>
          <w:tcPr>
            <w:tcW w:w="2835" w:type="dxa"/>
          </w:tcPr>
          <w:p w:rsidR="00562F3C" w:rsidRPr="006764AC" w:rsidRDefault="00562F3C" w:rsidP="001109B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64A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лассные часы, обязательные для проведения</w:t>
            </w:r>
            <w:r w:rsidR="001109B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6730" w:type="dxa"/>
          </w:tcPr>
          <w:p w:rsidR="00562F3C" w:rsidRPr="006764AC" w:rsidRDefault="00562F3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64A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ормы и  тематика мероприятий / сроки</w:t>
            </w:r>
          </w:p>
        </w:tc>
        <w:tc>
          <w:tcPr>
            <w:tcW w:w="3412" w:type="dxa"/>
          </w:tcPr>
          <w:p w:rsidR="00562F3C" w:rsidRPr="006764AC" w:rsidRDefault="00562F3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64A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роприятия разного уровня</w:t>
            </w:r>
          </w:p>
        </w:tc>
      </w:tr>
      <w:tr w:rsidR="00562F3C" w:rsidTr="005A2359">
        <w:tc>
          <w:tcPr>
            <w:tcW w:w="2269" w:type="dxa"/>
          </w:tcPr>
          <w:p w:rsidR="00562F3C" w:rsidRPr="006764AC" w:rsidRDefault="006764A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64A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сяц.</w:t>
            </w:r>
          </w:p>
        </w:tc>
        <w:tc>
          <w:tcPr>
            <w:tcW w:w="2835" w:type="dxa"/>
          </w:tcPr>
          <w:p w:rsidR="00562F3C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6730" w:type="dxa"/>
          </w:tcPr>
          <w:p w:rsidR="00562F3C" w:rsidRPr="001109B5" w:rsidRDefault="00562F3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109B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3412" w:type="dxa"/>
          </w:tcPr>
          <w:p w:rsidR="00562F3C" w:rsidRDefault="006764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ВГУСТ</w:t>
            </w:r>
          </w:p>
        </w:tc>
      </w:tr>
      <w:tr w:rsidR="00D6630F" w:rsidRPr="00865034" w:rsidTr="005A2359">
        <w:tc>
          <w:tcPr>
            <w:tcW w:w="2269" w:type="dxa"/>
          </w:tcPr>
          <w:p w:rsidR="00562F3C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енно-патриотическое</w:t>
            </w:r>
          </w:p>
        </w:tc>
        <w:tc>
          <w:tcPr>
            <w:tcW w:w="2835" w:type="dxa"/>
          </w:tcPr>
          <w:p w:rsidR="00562F3C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562F3C" w:rsidRDefault="00562F3C" w:rsidP="009804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4A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готовка экспозиции музея к началу </w:t>
            </w:r>
            <w:proofErr w:type="spellStart"/>
            <w:r w:rsidRPr="00754A28">
              <w:rPr>
                <w:rFonts w:ascii="Times New Roman" w:hAnsi="Times New Roman"/>
                <w:sz w:val="28"/>
                <w:szCs w:val="28"/>
                <w:lang w:val="ru-RU"/>
              </w:rPr>
              <w:t>уч</w:t>
            </w:r>
            <w:proofErr w:type="spellEnd"/>
            <w:r w:rsidRPr="00754A28">
              <w:rPr>
                <w:rFonts w:ascii="Times New Roman" w:hAnsi="Times New Roman"/>
                <w:sz w:val="28"/>
                <w:szCs w:val="28"/>
                <w:lang w:val="ru-RU"/>
              </w:rPr>
              <w:t>. года.</w:t>
            </w:r>
            <w:r w:rsidR="00E11635" w:rsidRPr="00E11635">
              <w:rPr>
                <w:sz w:val="28"/>
                <w:szCs w:val="28"/>
                <w:lang w:val="ru-RU"/>
              </w:rPr>
              <w:t xml:space="preserve"> </w:t>
            </w:r>
            <w:r w:rsidR="009804D3" w:rsidRPr="009804D3">
              <w:rPr>
                <w:rFonts w:ascii="Times New Roman" w:hAnsi="Times New Roman"/>
                <w:sz w:val="28"/>
                <w:szCs w:val="28"/>
                <w:lang w:val="ru-RU"/>
              </w:rPr>
              <w:t>Корр</w:t>
            </w:r>
            <w:r w:rsidR="009804D3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9804D3" w:rsidRPr="009804D3">
              <w:rPr>
                <w:rFonts w:ascii="Times New Roman" w:hAnsi="Times New Roman"/>
                <w:sz w:val="28"/>
                <w:szCs w:val="28"/>
                <w:lang w:val="ru-RU"/>
              </w:rPr>
              <w:t>ктировка</w:t>
            </w:r>
            <w:r w:rsidR="00E11635" w:rsidRPr="00E116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военно-патриотической работы, </w:t>
            </w:r>
            <w:r w:rsidR="009804D3" w:rsidRPr="00E116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граммы </w:t>
            </w:r>
            <w:r w:rsidR="00E11635" w:rsidRPr="00E11635">
              <w:rPr>
                <w:rFonts w:ascii="Times New Roman" w:hAnsi="Times New Roman"/>
                <w:sz w:val="28"/>
                <w:szCs w:val="28"/>
                <w:lang w:val="ru-RU"/>
              </w:rPr>
              <w:t>развития музея</w:t>
            </w:r>
            <w:r w:rsidR="00E116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ы.</w:t>
            </w:r>
          </w:p>
        </w:tc>
        <w:tc>
          <w:tcPr>
            <w:tcW w:w="3412" w:type="dxa"/>
          </w:tcPr>
          <w:p w:rsidR="00562F3C" w:rsidRPr="00E11635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6630F" w:rsidRPr="00865034" w:rsidTr="005A2359">
        <w:tc>
          <w:tcPr>
            <w:tcW w:w="2269" w:type="dxa"/>
          </w:tcPr>
          <w:p w:rsidR="00562F3C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равственно-эстетическое</w:t>
            </w:r>
          </w:p>
        </w:tc>
        <w:tc>
          <w:tcPr>
            <w:tcW w:w="2835" w:type="dxa"/>
          </w:tcPr>
          <w:p w:rsidR="00562F3C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562F3C" w:rsidRDefault="00562F3C" w:rsidP="009804D3">
            <w:pPr>
              <w:ind w:left="851" w:hanging="8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4A28">
              <w:rPr>
                <w:rFonts w:ascii="Times New Roman" w:hAnsi="Times New Roman"/>
                <w:sz w:val="28"/>
                <w:szCs w:val="28"/>
                <w:lang w:val="ru-RU"/>
              </w:rPr>
              <w:t>Создание имидж</w:t>
            </w:r>
            <w:r w:rsidR="009804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кабинетов. Оформление школы к </w:t>
            </w:r>
            <w:r w:rsidRPr="00754A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у </w:t>
            </w:r>
            <w:proofErr w:type="spellStart"/>
            <w:r w:rsidRPr="00754A28">
              <w:rPr>
                <w:rFonts w:ascii="Times New Roman" w:hAnsi="Times New Roman"/>
                <w:sz w:val="28"/>
                <w:szCs w:val="28"/>
                <w:lang w:val="ru-RU"/>
              </w:rPr>
              <w:t>уч</w:t>
            </w:r>
            <w:proofErr w:type="spellEnd"/>
            <w:r w:rsidRPr="00754A28">
              <w:rPr>
                <w:rFonts w:ascii="Times New Roman" w:hAnsi="Times New Roman"/>
                <w:sz w:val="28"/>
                <w:szCs w:val="28"/>
                <w:lang w:val="ru-RU"/>
              </w:rPr>
              <w:t>. г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1 – 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)</w:t>
            </w:r>
            <w:r w:rsidRPr="00754A2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412" w:type="dxa"/>
          </w:tcPr>
          <w:p w:rsidR="00562F3C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6630F" w:rsidRPr="00865034" w:rsidTr="005A2359">
        <w:tc>
          <w:tcPr>
            <w:tcW w:w="2269" w:type="dxa"/>
          </w:tcPr>
          <w:p w:rsidR="00562F3C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удовое</w:t>
            </w:r>
          </w:p>
        </w:tc>
        <w:tc>
          <w:tcPr>
            <w:tcW w:w="2835" w:type="dxa"/>
          </w:tcPr>
          <w:p w:rsidR="00562F3C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562F3C" w:rsidRDefault="00562F3C" w:rsidP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4A28">
              <w:rPr>
                <w:rFonts w:ascii="Times New Roman" w:hAnsi="Times New Roman"/>
                <w:sz w:val="28"/>
                <w:szCs w:val="28"/>
                <w:lang w:val="ru-RU"/>
              </w:rPr>
              <w:t>Работа  подростков через центр занятости по благоустройству территории школ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8 – 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)</w:t>
            </w:r>
            <w:r w:rsidRPr="00754A2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12" w:type="dxa"/>
          </w:tcPr>
          <w:p w:rsidR="00562F3C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6630F" w:rsidRPr="00E11635" w:rsidTr="005A2359">
        <w:tc>
          <w:tcPr>
            <w:tcW w:w="2269" w:type="dxa"/>
          </w:tcPr>
          <w:p w:rsidR="00562F3C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ортивно-оздоровительное</w:t>
            </w:r>
          </w:p>
        </w:tc>
        <w:tc>
          <w:tcPr>
            <w:tcW w:w="2835" w:type="dxa"/>
          </w:tcPr>
          <w:p w:rsidR="00562F3C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562F3C" w:rsidRDefault="00562F3C" w:rsidP="00E1163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4A28">
              <w:rPr>
                <w:rFonts w:ascii="Times New Roman" w:hAnsi="Times New Roman"/>
                <w:sz w:val="28"/>
                <w:szCs w:val="28"/>
                <w:lang w:val="ru-RU"/>
              </w:rPr>
              <w:t>Оборудование стационарных уголков БДД и возможных безопасных маршрутов движения в районе школы в каждом классе начальной школы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11635">
              <w:rPr>
                <w:rFonts w:ascii="Times New Roman" w:hAnsi="Times New Roman"/>
                <w:sz w:val="28"/>
                <w:szCs w:val="28"/>
                <w:lang w:val="ru-RU"/>
              </w:rPr>
              <w:t>Планирование спортивной работы ШСК.</w:t>
            </w:r>
          </w:p>
        </w:tc>
        <w:tc>
          <w:tcPr>
            <w:tcW w:w="3412" w:type="dxa"/>
          </w:tcPr>
          <w:p w:rsidR="00562F3C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6630F" w:rsidRPr="00865034" w:rsidTr="005A2359">
        <w:tc>
          <w:tcPr>
            <w:tcW w:w="2269" w:type="dxa"/>
          </w:tcPr>
          <w:p w:rsidR="00562F3C" w:rsidRDefault="00562F3C" w:rsidP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ажданс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авовое</w:t>
            </w:r>
          </w:p>
        </w:tc>
        <w:tc>
          <w:tcPr>
            <w:tcW w:w="2835" w:type="dxa"/>
          </w:tcPr>
          <w:p w:rsidR="00562F3C" w:rsidRDefault="00642D1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рганизационна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стреча учащихся и учителей.</w:t>
            </w:r>
          </w:p>
        </w:tc>
        <w:tc>
          <w:tcPr>
            <w:tcW w:w="6730" w:type="dxa"/>
          </w:tcPr>
          <w:p w:rsidR="00562F3C" w:rsidRPr="00754A28" w:rsidRDefault="00562F3C" w:rsidP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4A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верка выполнения планов реабилитации, уч-ся </w:t>
            </w:r>
            <w:r w:rsidRPr="00754A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остоящих на учёте. Оформление и </w:t>
            </w:r>
          </w:p>
          <w:p w:rsidR="00562F3C" w:rsidRDefault="00562F3C" w:rsidP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4A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ка наличия и обновления информационного стенда на 1 этаже школы основной школы. Организация </w:t>
            </w:r>
            <w:proofErr w:type="spellStart"/>
            <w:r w:rsidRPr="00754A28">
              <w:rPr>
                <w:rFonts w:ascii="Times New Roman" w:hAnsi="Times New Roman"/>
                <w:sz w:val="28"/>
                <w:szCs w:val="28"/>
                <w:lang w:val="ru-RU"/>
              </w:rPr>
              <w:t>антитер</w:t>
            </w:r>
            <w:proofErr w:type="spellEnd"/>
            <w:r w:rsidRPr="00754A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754A28">
              <w:rPr>
                <w:rFonts w:ascii="Times New Roman" w:hAnsi="Times New Roman"/>
                <w:sz w:val="28"/>
                <w:szCs w:val="28"/>
                <w:lang w:val="ru-RU"/>
              </w:rPr>
              <w:t>защищ</w:t>
            </w:r>
            <w:proofErr w:type="spellEnd"/>
            <w:r w:rsidRPr="00754A28">
              <w:rPr>
                <w:rFonts w:ascii="Times New Roman" w:hAnsi="Times New Roman"/>
                <w:sz w:val="28"/>
                <w:szCs w:val="28"/>
                <w:lang w:val="ru-RU"/>
              </w:rPr>
              <w:t>. школы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044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ределение выпускников школы (ВУЗ, СУЗ).</w:t>
            </w:r>
          </w:p>
        </w:tc>
        <w:tc>
          <w:tcPr>
            <w:tcW w:w="3412" w:type="dxa"/>
          </w:tcPr>
          <w:p w:rsidR="00562F3C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4A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лучение </w:t>
            </w:r>
            <w:r w:rsidR="00E1163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ветоотражающих подвесок для уч-ся </w:t>
            </w:r>
            <w:proofErr w:type="spellStart"/>
            <w:r w:rsidR="00E11635">
              <w:rPr>
                <w:rFonts w:ascii="Times New Roman" w:hAnsi="Times New Roman"/>
                <w:sz w:val="28"/>
                <w:szCs w:val="28"/>
                <w:lang w:val="ru-RU"/>
              </w:rPr>
              <w:t>нач</w:t>
            </w:r>
            <w:proofErr w:type="spellEnd"/>
            <w:r w:rsidR="00E11635">
              <w:rPr>
                <w:rFonts w:ascii="Times New Roman" w:hAnsi="Times New Roman"/>
                <w:sz w:val="28"/>
                <w:szCs w:val="28"/>
                <w:lang w:val="ru-RU"/>
              </w:rPr>
              <w:t>. школы</w:t>
            </w:r>
            <w:r w:rsidRPr="00754A2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D6630F" w:rsidRPr="00865034" w:rsidTr="005A2359">
        <w:tc>
          <w:tcPr>
            <w:tcW w:w="2269" w:type="dxa"/>
          </w:tcPr>
          <w:p w:rsidR="00562F3C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ы самоуправления</w:t>
            </w:r>
          </w:p>
        </w:tc>
        <w:tc>
          <w:tcPr>
            <w:tcW w:w="2835" w:type="dxa"/>
          </w:tcPr>
          <w:p w:rsidR="00562F3C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562F3C" w:rsidRDefault="00562F3C" w:rsidP="006764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4A28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</w:t>
            </w:r>
            <w:proofErr w:type="gramStart"/>
            <w:r w:rsidRPr="00754A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754A28">
              <w:rPr>
                <w:rFonts w:ascii="Times New Roman" w:hAnsi="Times New Roman"/>
                <w:sz w:val="28"/>
                <w:szCs w:val="28"/>
                <w:lang w:val="ru-RU"/>
              </w:rPr>
              <w:t>ервому школьному звонку, к проведению Марш - старта. Подготовка выпуска первого номера школьной газеты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804D3" w:rsidRPr="009804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поездки </w:t>
            </w:r>
            <w:r w:rsidR="009804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="009804D3" w:rsidRPr="009804D3">
              <w:rPr>
                <w:rFonts w:ascii="Times New Roman" w:hAnsi="Times New Roman"/>
                <w:sz w:val="28"/>
                <w:szCs w:val="28"/>
                <w:lang w:val="ru-RU"/>
              </w:rPr>
              <w:t>городской выездной лагерь актива старшеклассников «</w:t>
            </w:r>
            <w:proofErr w:type="spellStart"/>
            <w:r w:rsidR="009804D3" w:rsidRPr="009804D3">
              <w:rPr>
                <w:rFonts w:ascii="Times New Roman" w:hAnsi="Times New Roman"/>
                <w:sz w:val="28"/>
                <w:szCs w:val="28"/>
                <w:lang w:val="ru-RU"/>
              </w:rPr>
              <w:t>Сентябринки</w:t>
            </w:r>
            <w:proofErr w:type="spellEnd"/>
            <w:r w:rsidR="009804D3" w:rsidRPr="009804D3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3412" w:type="dxa"/>
          </w:tcPr>
          <w:p w:rsidR="00562F3C" w:rsidRPr="00E11635" w:rsidRDefault="00642D1D" w:rsidP="00642D1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ференция педагогических работников. </w:t>
            </w:r>
            <w:r w:rsidR="00E11635" w:rsidRPr="00E116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</w:t>
            </w:r>
            <w:proofErr w:type="spellStart"/>
            <w:proofErr w:type="gramStart"/>
            <w:r w:rsidR="00E11635" w:rsidRPr="00E11635">
              <w:rPr>
                <w:rFonts w:ascii="Times New Roman" w:hAnsi="Times New Roman"/>
                <w:sz w:val="28"/>
                <w:szCs w:val="28"/>
                <w:lang w:val="ru-RU"/>
              </w:rPr>
              <w:t>пед</w:t>
            </w:r>
            <w:proofErr w:type="spellEnd"/>
            <w:r w:rsidR="00E1163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E11635" w:rsidRPr="00E116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ета</w:t>
            </w:r>
            <w:proofErr w:type="gramEnd"/>
            <w:r w:rsidR="00E1163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D6630F" w:rsidRPr="00865034" w:rsidTr="005A2359">
        <w:tc>
          <w:tcPr>
            <w:tcW w:w="2269" w:type="dxa"/>
          </w:tcPr>
          <w:p w:rsidR="00562F3C" w:rsidRDefault="00562F3C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кологическое</w:t>
            </w:r>
          </w:p>
        </w:tc>
        <w:tc>
          <w:tcPr>
            <w:tcW w:w="2835" w:type="dxa"/>
          </w:tcPr>
          <w:p w:rsidR="00562F3C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562F3C" w:rsidRDefault="00562F3C" w:rsidP="00562F3C">
            <w:pPr>
              <w:tabs>
                <w:tab w:val="center" w:pos="328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4A28">
              <w:rPr>
                <w:rFonts w:ascii="Times New Roman" w:hAnsi="Times New Roman"/>
                <w:sz w:val="28"/>
                <w:szCs w:val="28"/>
                <w:lang w:val="ru-RU"/>
              </w:rPr>
              <w:t>Операция «Чисто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="007044F7">
              <w:rPr>
                <w:rFonts w:ascii="Times New Roman" w:hAnsi="Times New Roman"/>
                <w:sz w:val="28"/>
                <w:szCs w:val="28"/>
                <w:lang w:val="ru-RU"/>
              </w:rPr>
              <w:t>Утверждение плана экскурсионной работы.</w:t>
            </w:r>
          </w:p>
        </w:tc>
        <w:tc>
          <w:tcPr>
            <w:tcW w:w="3412" w:type="dxa"/>
          </w:tcPr>
          <w:p w:rsidR="00562F3C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62F3C" w:rsidRPr="00865034" w:rsidTr="005A2359">
        <w:tc>
          <w:tcPr>
            <w:tcW w:w="2269" w:type="dxa"/>
          </w:tcPr>
          <w:p w:rsidR="00562F3C" w:rsidRDefault="00562F3C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мейное</w:t>
            </w:r>
          </w:p>
        </w:tc>
        <w:tc>
          <w:tcPr>
            <w:tcW w:w="2835" w:type="dxa"/>
          </w:tcPr>
          <w:p w:rsidR="00562F3C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562F3C" w:rsidRPr="00754A28" w:rsidRDefault="00562F3C" w:rsidP="00EE53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2F3C">
              <w:rPr>
                <w:rFonts w:ascii="Times New Roman" w:hAnsi="Times New Roman"/>
                <w:sz w:val="28"/>
                <w:szCs w:val="28"/>
                <w:lang w:val="ru-RU"/>
              </w:rPr>
              <w:t>Анализ летней занятости подростков.</w:t>
            </w:r>
            <w:r w:rsidRPr="00754A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едение организационный встречи уч-ся и учителей.</w:t>
            </w:r>
          </w:p>
        </w:tc>
        <w:tc>
          <w:tcPr>
            <w:tcW w:w="3412" w:type="dxa"/>
          </w:tcPr>
          <w:p w:rsidR="00562F3C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62F3C" w:rsidRPr="006764AC" w:rsidTr="005A2359">
        <w:tc>
          <w:tcPr>
            <w:tcW w:w="2269" w:type="dxa"/>
          </w:tcPr>
          <w:p w:rsidR="00562F3C" w:rsidRDefault="006764AC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сяц.</w:t>
            </w:r>
          </w:p>
        </w:tc>
        <w:tc>
          <w:tcPr>
            <w:tcW w:w="2835" w:type="dxa"/>
          </w:tcPr>
          <w:p w:rsidR="00562F3C" w:rsidRDefault="006764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537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НТЯБРЬ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6730" w:type="dxa"/>
          </w:tcPr>
          <w:p w:rsidR="00562F3C" w:rsidRPr="00C9537F" w:rsidRDefault="0000681E" w:rsidP="00F563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64A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Внимание – Дети! - За безопасность дорожного движения».    </w:t>
            </w:r>
            <w:r w:rsidR="009804D3" w:rsidRPr="006764A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Pr="006764A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рганизация работы органов самоуправления».</w:t>
            </w:r>
            <w:r w:rsidR="001A4DE0" w:rsidRPr="001A4DE0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1A4DE0" w:rsidRPr="007A19F4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антиал</w:t>
            </w:r>
            <w:r w:rsidR="007A19F4">
              <w:rPr>
                <w:rFonts w:ascii="Times New Roman" w:hAnsi="Times New Roman"/>
                <w:sz w:val="28"/>
                <w:szCs w:val="28"/>
                <w:lang w:val="ru-RU"/>
              </w:rPr>
              <w:t>когольного месячника  с 17.09.18</w:t>
            </w:r>
            <w:r w:rsidR="001A4DE0" w:rsidRPr="007A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A19F4">
              <w:rPr>
                <w:rFonts w:ascii="Times New Roman" w:hAnsi="Times New Roman"/>
                <w:sz w:val="28"/>
                <w:szCs w:val="28"/>
                <w:lang w:val="ru-RU"/>
              </w:rPr>
              <w:t>по 17</w:t>
            </w:r>
            <w:r w:rsidR="001A4DE0" w:rsidRPr="007A19F4">
              <w:rPr>
                <w:rFonts w:ascii="Times New Roman" w:hAnsi="Times New Roman"/>
                <w:sz w:val="28"/>
                <w:szCs w:val="28"/>
                <w:lang w:val="ru-RU"/>
              </w:rPr>
              <w:t>.10.1</w:t>
            </w:r>
            <w:r w:rsidR="007A19F4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1A4DE0" w:rsidRPr="007A19F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3412" w:type="dxa"/>
          </w:tcPr>
          <w:p w:rsidR="00562F3C" w:rsidRDefault="006764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537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НТЯБРЬ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</w:tr>
      <w:tr w:rsidR="00562F3C" w:rsidRPr="00F267DD" w:rsidTr="005A2359">
        <w:tc>
          <w:tcPr>
            <w:tcW w:w="2269" w:type="dxa"/>
          </w:tcPr>
          <w:p w:rsidR="00562F3C" w:rsidRDefault="00562F3C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равственно-эстетическое</w:t>
            </w:r>
          </w:p>
        </w:tc>
        <w:tc>
          <w:tcPr>
            <w:tcW w:w="2835" w:type="dxa"/>
          </w:tcPr>
          <w:p w:rsidR="00562F3C" w:rsidRDefault="00356795" w:rsidP="00E116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6795">
              <w:rPr>
                <w:rFonts w:ascii="Times New Roman" w:hAnsi="Times New Roman"/>
                <w:sz w:val="28"/>
                <w:szCs w:val="28"/>
                <w:lang w:val="ru-RU"/>
              </w:rPr>
              <w:t>Всероссийский урок Мира.</w:t>
            </w:r>
          </w:p>
        </w:tc>
        <w:tc>
          <w:tcPr>
            <w:tcW w:w="6730" w:type="dxa"/>
          </w:tcPr>
          <w:p w:rsidR="00562F3C" w:rsidRPr="00356795" w:rsidRDefault="00356795" w:rsidP="000953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679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Pr="00356795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кружко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67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работы </w:t>
            </w:r>
            <w:r w:rsidRPr="00356795">
              <w:rPr>
                <w:rFonts w:ascii="Times New Roman" w:hAnsi="Times New Roman"/>
                <w:bCs/>
                <w:sz w:val="28"/>
                <w:lang w:val="ru-RU"/>
              </w:rPr>
              <w:t>школьных студий творчества</w:t>
            </w:r>
            <w:r w:rsidRPr="003567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3412" w:type="dxa"/>
          </w:tcPr>
          <w:p w:rsidR="00562F3C" w:rsidRDefault="007A28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282D">
              <w:rPr>
                <w:rFonts w:ascii="Times New Roman" w:hAnsi="Times New Roman"/>
                <w:sz w:val="28"/>
                <w:szCs w:val="28"/>
                <w:lang w:val="ru-RU"/>
              </w:rPr>
              <w:t>«Здравствуй, школа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E11635" w:rsidRPr="00356795">
              <w:rPr>
                <w:rFonts w:ascii="Times New Roman" w:hAnsi="Times New Roman"/>
                <w:sz w:val="28"/>
                <w:szCs w:val="28"/>
                <w:lang w:val="ru-RU"/>
              </w:rPr>
              <w:t>Торжественная линейка, посвящённая Дню Знаний.</w:t>
            </w:r>
          </w:p>
        </w:tc>
      </w:tr>
      <w:tr w:rsidR="00562F3C" w:rsidRPr="00865034" w:rsidTr="005A2359">
        <w:tc>
          <w:tcPr>
            <w:tcW w:w="2269" w:type="dxa"/>
          </w:tcPr>
          <w:p w:rsidR="00562F3C" w:rsidRDefault="00562F3C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енно-патриотическое</w:t>
            </w:r>
          </w:p>
        </w:tc>
        <w:tc>
          <w:tcPr>
            <w:tcW w:w="2835" w:type="dxa"/>
          </w:tcPr>
          <w:p w:rsidR="00562F3C" w:rsidRDefault="00356795" w:rsidP="00E116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6795">
              <w:rPr>
                <w:rFonts w:ascii="Times New Roman" w:hAnsi="Times New Roman"/>
                <w:sz w:val="28"/>
                <w:szCs w:val="28"/>
                <w:lang w:val="ru-RU"/>
              </w:rPr>
              <w:t>Тем</w:t>
            </w:r>
            <w:proofErr w:type="gramStart"/>
            <w:r w:rsidR="00E1163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3567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56795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proofErr w:type="gramEnd"/>
            <w:r w:rsidRPr="003567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ки, </w:t>
            </w:r>
            <w:proofErr w:type="spellStart"/>
            <w:r w:rsidRPr="00356795">
              <w:rPr>
                <w:rFonts w:ascii="Times New Roman" w:hAnsi="Times New Roman"/>
                <w:sz w:val="28"/>
                <w:szCs w:val="28"/>
                <w:lang w:val="ru-RU"/>
              </w:rPr>
              <w:t>посв</w:t>
            </w:r>
            <w:proofErr w:type="spellEnd"/>
            <w:r w:rsidR="00E1163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3567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ню солидарности в борьбе с терроризмом</w:t>
            </w:r>
            <w:r w:rsidR="00E1163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730" w:type="dxa"/>
          </w:tcPr>
          <w:p w:rsidR="00356795" w:rsidRPr="00356795" w:rsidRDefault="00356795" w:rsidP="0035679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67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матические и библиотечные уроки, уроки Памяти, посвящённы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урской битве</w:t>
            </w:r>
            <w:r w:rsidRPr="003567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356795" w:rsidRPr="00356795" w:rsidRDefault="00356795" w:rsidP="0035679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67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о работы над соц. проектами. </w:t>
            </w:r>
          </w:p>
          <w:p w:rsidR="00562F3C" w:rsidRPr="00356795" w:rsidRDefault="00562F3C" w:rsidP="0035679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12" w:type="dxa"/>
          </w:tcPr>
          <w:p w:rsidR="00356795" w:rsidRPr="00356795" w:rsidRDefault="00356795" w:rsidP="0035679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6795">
              <w:rPr>
                <w:rFonts w:ascii="Times New Roman" w:hAnsi="Times New Roman"/>
                <w:sz w:val="28"/>
                <w:szCs w:val="28"/>
                <w:lang w:val="ru-RU"/>
              </w:rPr>
              <w:t>День Допризывника.</w:t>
            </w:r>
            <w:r w:rsidR="00E11635" w:rsidRPr="003567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стие в акции «Стихи в подарок педагогу».</w:t>
            </w:r>
          </w:p>
          <w:p w:rsidR="00562F3C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62F3C" w:rsidRPr="00865034" w:rsidTr="005A2359">
        <w:tc>
          <w:tcPr>
            <w:tcW w:w="2269" w:type="dxa"/>
          </w:tcPr>
          <w:p w:rsidR="00562F3C" w:rsidRDefault="00562F3C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ы самоуправления</w:t>
            </w:r>
          </w:p>
        </w:tc>
        <w:tc>
          <w:tcPr>
            <w:tcW w:w="2835" w:type="dxa"/>
          </w:tcPr>
          <w:p w:rsidR="00562F3C" w:rsidRDefault="006764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Планирование работы (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орг.кл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 часы).</w:t>
            </w:r>
          </w:p>
        </w:tc>
        <w:tc>
          <w:tcPr>
            <w:tcW w:w="6730" w:type="dxa"/>
          </w:tcPr>
          <w:p w:rsidR="00562F3C" w:rsidRPr="00754A28" w:rsidRDefault="00562F3C" w:rsidP="006764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боры ССК. </w:t>
            </w:r>
            <w:r w:rsidRPr="00F17F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работы </w:t>
            </w:r>
            <w:r w:rsidRPr="00F17FC9">
              <w:rPr>
                <w:rFonts w:ascii="Times New Roman" w:hAnsi="Times New Roman"/>
                <w:bCs/>
                <w:sz w:val="28"/>
                <w:lang w:val="ru-RU"/>
              </w:rPr>
              <w:t>школьных студий творчества</w:t>
            </w:r>
            <w:r w:rsidR="00B8431A">
              <w:rPr>
                <w:rFonts w:ascii="Times New Roman" w:hAnsi="Times New Roman"/>
                <w:bCs/>
                <w:sz w:val="28"/>
                <w:lang w:val="ru-RU"/>
              </w:rPr>
              <w:t>, школьной службы примирения</w:t>
            </w:r>
            <w:r w:rsidRPr="00F17F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боры в органы самоуправления в классах. Подготовка ко Дню пожилого человека, Дню учителя. </w:t>
            </w:r>
            <w:proofErr w:type="gram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перацией «Чистота».  </w:t>
            </w:r>
            <w:r w:rsidRPr="00DE0C0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9804D3" w:rsidRPr="00754A28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выпуска первого номера школьно</w:t>
            </w:r>
            <w:r w:rsidR="009804D3">
              <w:rPr>
                <w:rFonts w:ascii="Times New Roman" w:hAnsi="Times New Roman"/>
                <w:sz w:val="28"/>
                <w:szCs w:val="28"/>
                <w:lang w:val="ru-RU"/>
              </w:rPr>
              <w:t>го телевидения.</w:t>
            </w:r>
            <w:r w:rsidR="00F86ECB" w:rsidRPr="00F86E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86ECB" w:rsidRPr="00DB56D5"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  <w:r w:rsidR="00F86E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86ECB">
              <w:rPr>
                <w:rFonts w:ascii="Times New Roman" w:hAnsi="Times New Roman"/>
                <w:sz w:val="28"/>
                <w:szCs w:val="28"/>
              </w:rPr>
              <w:t>службы</w:t>
            </w:r>
            <w:proofErr w:type="spellEnd"/>
            <w:r w:rsidR="00F86E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86ECB">
              <w:rPr>
                <w:rFonts w:ascii="Times New Roman" w:hAnsi="Times New Roman"/>
                <w:sz w:val="28"/>
                <w:szCs w:val="28"/>
              </w:rPr>
              <w:t>медиации</w:t>
            </w:r>
            <w:proofErr w:type="spellEnd"/>
            <w:r w:rsidR="00F86EC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="00F86ECB">
              <w:rPr>
                <w:rFonts w:ascii="Times New Roman" w:hAnsi="Times New Roman"/>
                <w:sz w:val="28"/>
                <w:szCs w:val="28"/>
              </w:rPr>
              <w:t>школе</w:t>
            </w:r>
            <w:proofErr w:type="spellEnd"/>
            <w:r w:rsidR="00F86EC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86ECB">
              <w:rPr>
                <w:rFonts w:ascii="Times New Roman" w:hAnsi="Times New Roman"/>
                <w:sz w:val="28"/>
                <w:szCs w:val="28"/>
              </w:rPr>
              <w:t>школьной</w:t>
            </w:r>
            <w:proofErr w:type="spellEnd"/>
            <w:r w:rsidR="00F86E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86ECB">
              <w:rPr>
                <w:rFonts w:ascii="Times New Roman" w:hAnsi="Times New Roman"/>
                <w:sz w:val="28"/>
                <w:szCs w:val="28"/>
              </w:rPr>
              <w:t>службы</w:t>
            </w:r>
            <w:proofErr w:type="spellEnd"/>
            <w:r w:rsidR="00F86E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86ECB">
              <w:rPr>
                <w:rFonts w:ascii="Times New Roman" w:hAnsi="Times New Roman"/>
                <w:sz w:val="28"/>
                <w:szCs w:val="28"/>
              </w:rPr>
              <w:t>примирения</w:t>
            </w:r>
            <w:proofErr w:type="spellEnd"/>
            <w:r w:rsidR="00F86E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12" w:type="dxa"/>
          </w:tcPr>
          <w:p w:rsidR="00562F3C" w:rsidRPr="00317D13" w:rsidRDefault="00E11635" w:rsidP="009804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0C0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Участие в слёте часовых Постов памяти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  <w:r w:rsidR="009804D3" w:rsidRPr="009804D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04D3" w:rsidRPr="009804D3">
              <w:rPr>
                <w:rFonts w:ascii="Times New Roman" w:hAnsi="Times New Roman"/>
                <w:sz w:val="28"/>
                <w:szCs w:val="28"/>
                <w:lang w:val="ru-RU"/>
              </w:rPr>
              <w:t>Уч-ие</w:t>
            </w:r>
            <w:proofErr w:type="spellEnd"/>
            <w:r w:rsidR="009804D3" w:rsidRPr="009804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работе городского выездного лагеря актива </w:t>
            </w:r>
            <w:r w:rsidR="009804D3" w:rsidRPr="009804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таршеклассников  «</w:t>
            </w:r>
            <w:proofErr w:type="spellStart"/>
            <w:r w:rsidR="009804D3" w:rsidRPr="009804D3">
              <w:rPr>
                <w:rFonts w:ascii="Times New Roman" w:hAnsi="Times New Roman"/>
                <w:sz w:val="28"/>
                <w:szCs w:val="28"/>
                <w:lang w:val="ru-RU"/>
              </w:rPr>
              <w:t>Сентябринки</w:t>
            </w:r>
            <w:proofErr w:type="spellEnd"/>
            <w:r w:rsidR="009804D3" w:rsidRPr="009804D3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  <w:r w:rsidR="00317D13" w:rsidRPr="00317D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6 сентября Всероссийский урок «Экология и энергосбережение в рамках Всероссийского фестиваля энергосбережения «Вместе – Ярче!».</w:t>
            </w:r>
          </w:p>
        </w:tc>
      </w:tr>
      <w:tr w:rsidR="00562F3C" w:rsidRPr="00F267DD" w:rsidTr="005A2359">
        <w:tc>
          <w:tcPr>
            <w:tcW w:w="2269" w:type="dxa"/>
          </w:tcPr>
          <w:p w:rsidR="00562F3C" w:rsidRDefault="00562F3C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ражданско-правовое</w:t>
            </w:r>
          </w:p>
        </w:tc>
        <w:tc>
          <w:tcPr>
            <w:tcW w:w="2835" w:type="dxa"/>
          </w:tcPr>
          <w:p w:rsidR="00562F3C" w:rsidRPr="001109B5" w:rsidRDefault="00562F3C" w:rsidP="001109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proofErr w:type="gram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асы: «Я – пешеход», «Я иду в школу»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изационные классные часы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109B5" w:rsidRPr="001109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ь Бородинского сражения русской армии (1812) - 8 сентября.                                                 </w:t>
            </w:r>
          </w:p>
        </w:tc>
        <w:tc>
          <w:tcPr>
            <w:tcW w:w="6730" w:type="dxa"/>
          </w:tcPr>
          <w:p w:rsidR="00562F3C" w:rsidRPr="00CE5C0C" w:rsidRDefault="00562F3C" w:rsidP="00B8431A">
            <w:pPr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нализ занятости акт</w:t>
            </w:r>
            <w:proofErr w:type="gramStart"/>
            <w:r w:rsidR="00E1163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</w:t>
            </w:r>
            <w:r w:rsidR="00E1163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лов школы. 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Выбор в ССК. Кл</w:t>
            </w:r>
            <w:proofErr w:type="gram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proofErr w:type="gram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сы и выставка рисунков по ПДД.  </w:t>
            </w:r>
            <w:r w:rsidRPr="003F6A54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схемы «Мой безопасный путь домой»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работы отряда ЮИДД. Занятия и инструктажи с детьми с использованием напольного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автогородка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нач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шк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).</w:t>
            </w:r>
            <w:r w:rsidRPr="009344A1">
              <w:rPr>
                <w:sz w:val="28"/>
                <w:szCs w:val="28"/>
                <w:lang w:val="ru-RU"/>
              </w:rPr>
              <w:t xml:space="preserve"> </w:t>
            </w:r>
            <w:r w:rsidR="007044F7" w:rsidRPr="00B445EB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внеурочной деятельности уч-ся.</w:t>
            </w:r>
            <w:r w:rsidR="00356795" w:rsidRPr="00B445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56795" w:rsidRPr="00356795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мероприятий по совместной работе с соц</w:t>
            </w:r>
            <w:proofErr w:type="gramStart"/>
            <w:r w:rsidR="00E11635">
              <w:rPr>
                <w:rFonts w:ascii="Times New Roman" w:hAnsi="Times New Roman"/>
                <w:sz w:val="28"/>
                <w:szCs w:val="28"/>
                <w:lang w:val="ru-RU"/>
              </w:rPr>
              <w:t>.п</w:t>
            </w:r>
            <w:proofErr w:type="gramEnd"/>
            <w:r w:rsidR="00E11635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356795" w:rsidRPr="00356795">
              <w:rPr>
                <w:rFonts w:ascii="Times New Roman" w:hAnsi="Times New Roman"/>
                <w:sz w:val="28"/>
                <w:szCs w:val="28"/>
                <w:lang w:val="ru-RU"/>
              </w:rPr>
              <w:t>ртнёрами.</w:t>
            </w:r>
            <w:r w:rsidR="00CE5C0C" w:rsidRPr="00CE5C0C">
              <w:rPr>
                <w:sz w:val="28"/>
                <w:szCs w:val="28"/>
                <w:lang w:val="ru-RU"/>
              </w:rPr>
              <w:t xml:space="preserve"> </w:t>
            </w:r>
            <w:r w:rsidR="00CE5C0C" w:rsidRPr="007A19F4">
              <w:rPr>
                <w:rFonts w:ascii="Times New Roman" w:hAnsi="Times New Roman"/>
                <w:sz w:val="28"/>
                <w:szCs w:val="28"/>
                <w:lang w:val="ru-RU"/>
              </w:rPr>
              <w:t>Всероссийский открытый урок профессиональной навигации «</w:t>
            </w:r>
            <w:proofErr w:type="spellStart"/>
            <w:r w:rsidR="00CE5C0C" w:rsidRPr="007A19F4">
              <w:rPr>
                <w:rFonts w:ascii="Times New Roman" w:hAnsi="Times New Roman"/>
                <w:sz w:val="28"/>
                <w:szCs w:val="28"/>
                <w:lang w:val="ru-RU"/>
              </w:rPr>
              <w:t>ПроеКТОриЯ</w:t>
            </w:r>
            <w:proofErr w:type="spellEnd"/>
            <w:r w:rsidR="00CE5C0C" w:rsidRPr="007A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(9 – 11 </w:t>
            </w:r>
            <w:proofErr w:type="spellStart"/>
            <w:r w:rsidR="00CE5C0C" w:rsidRPr="007A19F4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="00CE5C0C" w:rsidRPr="007A19F4">
              <w:rPr>
                <w:rFonts w:ascii="Times New Roman" w:hAnsi="Times New Roman"/>
                <w:sz w:val="28"/>
                <w:szCs w:val="28"/>
                <w:lang w:val="ru-RU"/>
              </w:rPr>
              <w:t>.).</w:t>
            </w:r>
          </w:p>
        </w:tc>
        <w:tc>
          <w:tcPr>
            <w:tcW w:w="3412" w:type="dxa"/>
          </w:tcPr>
          <w:p w:rsidR="00F267DD" w:rsidRPr="000B3798" w:rsidRDefault="00562F3C" w:rsidP="00F267DD">
            <w:pPr>
              <w:rPr>
                <w:rFonts w:ascii="Times New Roman" w:hAnsi="Times New Roman"/>
                <w:b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деля </w:t>
            </w:r>
            <w:r w:rsidR="006764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ДД. </w:t>
            </w:r>
            <w:r w:rsidR="00D6630F"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ция «Засветись!» 1–2 </w:t>
            </w:r>
            <w:proofErr w:type="spellStart"/>
            <w:r w:rsidR="00D6630F"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="00D6630F"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и «Единый день </w:t>
            </w:r>
            <w:r w:rsidR="006764AC">
              <w:rPr>
                <w:rFonts w:ascii="Times New Roman" w:hAnsi="Times New Roman"/>
                <w:sz w:val="28"/>
                <w:szCs w:val="28"/>
                <w:lang w:val="ru-RU"/>
              </w:rPr>
              <w:t>ДДБ</w:t>
            </w:r>
            <w:r w:rsidR="00E11635"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11635"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нач</w:t>
            </w:r>
            <w:proofErr w:type="spellEnd"/>
            <w:r w:rsidR="00E11635"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 школе</w:t>
            </w:r>
            <w:r w:rsidR="006764A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E11635"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E11635" w:rsidRPr="009344A1">
              <w:rPr>
                <w:sz w:val="28"/>
                <w:szCs w:val="28"/>
                <w:lang w:val="ru-RU"/>
              </w:rPr>
              <w:t xml:space="preserve"> </w:t>
            </w:r>
            <w:r w:rsidR="00E11635"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Эвакуация учащихся и персонала школы с получением сигнала пожарной тревоги.</w:t>
            </w:r>
            <w:r w:rsidR="00F267DD" w:rsidRPr="00F267D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267DD" w:rsidRPr="000B3798">
              <w:rPr>
                <w:rFonts w:ascii="Times New Roman" w:hAnsi="Times New Roman"/>
                <w:bCs/>
                <w:sz w:val="28"/>
                <w:szCs w:val="28"/>
              </w:rPr>
              <w:t>Участие</w:t>
            </w:r>
            <w:proofErr w:type="spellEnd"/>
            <w:r w:rsidR="00F267DD" w:rsidRPr="000B3798"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="00F267DD" w:rsidRPr="000B3798">
              <w:rPr>
                <w:rFonts w:ascii="Times New Roman" w:hAnsi="Times New Roman"/>
                <w:bCs/>
                <w:sz w:val="28"/>
                <w:szCs w:val="28"/>
              </w:rPr>
              <w:t>Сахаровском</w:t>
            </w:r>
            <w:proofErr w:type="spellEnd"/>
            <w:r w:rsidR="00F267DD" w:rsidRPr="000B379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267DD" w:rsidRPr="000B3798">
              <w:rPr>
                <w:rFonts w:ascii="Times New Roman" w:hAnsi="Times New Roman"/>
                <w:bCs/>
                <w:sz w:val="28"/>
                <w:szCs w:val="28"/>
              </w:rPr>
              <w:t>конкурсе</w:t>
            </w:r>
            <w:proofErr w:type="spellEnd"/>
            <w:r w:rsidR="00F267DD" w:rsidRPr="000B379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F267DD" w:rsidRPr="000B3798">
              <w:rPr>
                <w:rFonts w:ascii="Times New Roman" w:hAnsi="Times New Roman"/>
                <w:b/>
              </w:rPr>
              <w:t xml:space="preserve"> </w:t>
            </w:r>
          </w:p>
          <w:p w:rsidR="00562F3C" w:rsidRDefault="00562F3C" w:rsidP="006764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62F3C" w:rsidRPr="00865034" w:rsidTr="005A2359">
        <w:tc>
          <w:tcPr>
            <w:tcW w:w="2269" w:type="dxa"/>
          </w:tcPr>
          <w:p w:rsidR="00562F3C" w:rsidRDefault="00562F3C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мейное</w:t>
            </w:r>
          </w:p>
        </w:tc>
        <w:tc>
          <w:tcPr>
            <w:tcW w:w="2835" w:type="dxa"/>
          </w:tcPr>
          <w:p w:rsidR="00562F3C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562F3C" w:rsidRPr="00754A28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6A54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соц. паспортов класс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дительские собрания 1- 11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="00E1163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412" w:type="dxa"/>
          </w:tcPr>
          <w:p w:rsidR="00562F3C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62F3C" w:rsidRPr="00865034" w:rsidTr="005A2359">
        <w:tc>
          <w:tcPr>
            <w:tcW w:w="2269" w:type="dxa"/>
          </w:tcPr>
          <w:p w:rsidR="00562F3C" w:rsidRDefault="003A1426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ортивно-оз</w:t>
            </w:r>
            <w:r w:rsidR="001A1092">
              <w:rPr>
                <w:rFonts w:ascii="Times New Roman" w:hAnsi="Times New Roman"/>
                <w:sz w:val="28"/>
                <w:szCs w:val="28"/>
                <w:lang w:val="ru-RU"/>
              </w:rPr>
              <w:t>доровительное</w:t>
            </w:r>
          </w:p>
        </w:tc>
        <w:tc>
          <w:tcPr>
            <w:tcW w:w="2835" w:type="dxa"/>
          </w:tcPr>
          <w:p w:rsidR="00562F3C" w:rsidRPr="005A2359" w:rsidRDefault="005A2359" w:rsidP="005A23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3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тоговые линейки и </w:t>
            </w:r>
            <w:proofErr w:type="spellStart"/>
            <w:r w:rsidRPr="005A235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5A2359">
              <w:rPr>
                <w:rFonts w:ascii="Times New Roman" w:hAnsi="Times New Roman"/>
                <w:sz w:val="28"/>
                <w:szCs w:val="28"/>
                <w:lang w:val="ru-RU"/>
              </w:rPr>
              <w:t>. часы</w:t>
            </w:r>
          </w:p>
        </w:tc>
        <w:tc>
          <w:tcPr>
            <w:tcW w:w="6730" w:type="dxa"/>
          </w:tcPr>
          <w:p w:rsidR="00562F3C" w:rsidRPr="00597F56" w:rsidRDefault="00D6630F" w:rsidP="007A19F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Оборудование уголков безопас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нач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ш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)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Комплектование  секций.  Книжные выставки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День знаний, Правила дорожного движения достойны уваж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 День Здоровья (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нач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шк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6764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ср. </w:t>
            </w:r>
            <w:proofErr w:type="spellStart"/>
            <w:r w:rsidR="006764AC">
              <w:rPr>
                <w:rFonts w:ascii="Times New Roman" w:hAnsi="Times New Roman"/>
                <w:sz w:val="28"/>
                <w:szCs w:val="28"/>
                <w:lang w:val="ru-RU"/>
              </w:rPr>
              <w:t>шк</w:t>
            </w:r>
            <w:proofErr w:type="spellEnd"/>
            <w:r w:rsidR="006764A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). Создание отряда по проведению проф</w:t>
            </w:r>
            <w:r w:rsidR="00E11635">
              <w:rPr>
                <w:rFonts w:ascii="Times New Roman" w:hAnsi="Times New Roman"/>
                <w:sz w:val="28"/>
                <w:szCs w:val="28"/>
                <w:lang w:val="ru-RU"/>
              </w:rPr>
              <w:t>. бесед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поведению в ЧС.</w:t>
            </w:r>
            <w:r w:rsidRPr="009344A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267DD" w:rsidRPr="007A19F4">
              <w:rPr>
                <w:rFonts w:ascii="Times New Roman" w:hAnsi="Times New Roman"/>
                <w:sz w:val="28"/>
                <w:szCs w:val="28"/>
                <w:lang w:val="ru-RU"/>
              </w:rPr>
              <w:t>Уч-ие</w:t>
            </w:r>
            <w:proofErr w:type="spellEnd"/>
            <w:r w:rsidR="00F267DD" w:rsidRPr="007A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мастер-классах по оказани</w:t>
            </w:r>
            <w:r w:rsidR="000C2B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ю доврачебной помощи в рамках </w:t>
            </w:r>
            <w:r w:rsidR="00F267DD" w:rsidRPr="007A19F4">
              <w:rPr>
                <w:rFonts w:ascii="Times New Roman" w:hAnsi="Times New Roman"/>
                <w:sz w:val="28"/>
                <w:szCs w:val="28"/>
                <w:lang w:val="ru-RU"/>
              </w:rPr>
              <w:t>Всероссийской акции «Волна здоровья».</w:t>
            </w:r>
            <w:r w:rsidR="000C2B49" w:rsidRPr="000C2B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ьные спортивные мероприятия.</w:t>
            </w:r>
            <w:r w:rsidR="00597F56" w:rsidRPr="00597F5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частие во Всероссийском физкультурно-оздоровительном комплексе» «Готов к </w:t>
            </w:r>
            <w:r w:rsidR="00597F56" w:rsidRPr="00597F5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труду и обороне».</w:t>
            </w:r>
          </w:p>
        </w:tc>
        <w:tc>
          <w:tcPr>
            <w:tcW w:w="3412" w:type="dxa"/>
          </w:tcPr>
          <w:p w:rsidR="00562F3C" w:rsidRDefault="001A10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астие в спартакиаде школьников Заволжского района. Всероссийская акция «Кросс Наций</w:t>
            </w:r>
            <w:r w:rsidR="00F267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18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.  Легкоатлетический кросс «Золотая осень» (5-11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).</w:t>
            </w:r>
          </w:p>
        </w:tc>
      </w:tr>
      <w:tr w:rsidR="00562F3C" w:rsidRPr="00E11635" w:rsidTr="005A2359">
        <w:tc>
          <w:tcPr>
            <w:tcW w:w="2269" w:type="dxa"/>
          </w:tcPr>
          <w:p w:rsidR="00562F3C" w:rsidRDefault="001A1092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рудовое</w:t>
            </w:r>
          </w:p>
        </w:tc>
        <w:tc>
          <w:tcPr>
            <w:tcW w:w="2835" w:type="dxa"/>
          </w:tcPr>
          <w:p w:rsidR="00562F3C" w:rsidRPr="00AB681F" w:rsidRDefault="00AB681F" w:rsidP="00AB68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Т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ы по усмотрению </w:t>
            </w:r>
            <w:proofErr w:type="spellStart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. ру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730" w:type="dxa"/>
          </w:tcPr>
          <w:p w:rsidR="00562F3C" w:rsidRPr="00E20889" w:rsidRDefault="001A1092" w:rsidP="00F563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Операция «Чистота» (уборка территории, закрепленной за классами). Планирование работы общешкольной газеты</w:t>
            </w:r>
            <w:r w:rsidR="00DF0B83">
              <w:rPr>
                <w:rFonts w:ascii="Times New Roman" w:hAnsi="Times New Roman"/>
                <w:sz w:val="28"/>
                <w:szCs w:val="28"/>
                <w:lang w:val="ru-RU"/>
              </w:rPr>
              <w:t>, школьного телевидения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рганизация дежурства по школе. Озеленение территории школы силами учащихся. </w:t>
            </w:r>
            <w:r w:rsidR="00E20889" w:rsidRPr="00F56335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и проведение Акции «</w:t>
            </w:r>
            <w:proofErr w:type="gramStart"/>
            <w:r w:rsidR="00E20889" w:rsidRPr="00F56335">
              <w:rPr>
                <w:rFonts w:ascii="Times New Roman" w:hAnsi="Times New Roman"/>
                <w:sz w:val="28"/>
                <w:szCs w:val="28"/>
                <w:lang w:val="ru-RU"/>
              </w:rPr>
              <w:t>Безопасный</w:t>
            </w:r>
            <w:proofErr w:type="gramEnd"/>
            <w:r w:rsidR="00E20889" w:rsidRPr="00F563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20889" w:rsidRPr="00F56335">
              <w:rPr>
                <w:rFonts w:ascii="Times New Roman" w:hAnsi="Times New Roman"/>
                <w:sz w:val="28"/>
                <w:szCs w:val="28"/>
                <w:lang w:val="ru-RU"/>
              </w:rPr>
              <w:t>гаджит</w:t>
            </w:r>
            <w:proofErr w:type="spellEnd"/>
            <w:r w:rsidR="00E20889" w:rsidRPr="00F56335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3412" w:type="dxa"/>
          </w:tcPr>
          <w:p w:rsidR="00562F3C" w:rsidRDefault="00E116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Работа от Бюро занятости по уборке территор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фориентация (9, 11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) – «Радуга профессий».</w:t>
            </w:r>
          </w:p>
        </w:tc>
      </w:tr>
      <w:tr w:rsidR="00562F3C" w:rsidRPr="009804D3" w:rsidTr="005A2359">
        <w:tc>
          <w:tcPr>
            <w:tcW w:w="2269" w:type="dxa"/>
          </w:tcPr>
          <w:p w:rsidR="00562F3C" w:rsidRDefault="006764AC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сяц.</w:t>
            </w:r>
          </w:p>
        </w:tc>
        <w:tc>
          <w:tcPr>
            <w:tcW w:w="2835" w:type="dxa"/>
          </w:tcPr>
          <w:p w:rsidR="00562F3C" w:rsidRDefault="006764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674A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730" w:type="dxa"/>
          </w:tcPr>
          <w:p w:rsidR="00562F3C" w:rsidRPr="001A4DE0" w:rsidRDefault="0000681E" w:rsidP="006764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64A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Знание  - сила!».    </w:t>
            </w:r>
            <w:r w:rsidR="001A4DE0" w:rsidRPr="007A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</w:t>
            </w:r>
            <w:r w:rsidR="007A19F4">
              <w:rPr>
                <w:rFonts w:ascii="Times New Roman" w:hAnsi="Times New Roman"/>
                <w:sz w:val="28"/>
                <w:szCs w:val="28"/>
                <w:lang w:val="ru-RU"/>
              </w:rPr>
              <w:t>антиалкогольного месячника  с 17.09.18 по 17</w:t>
            </w:r>
            <w:r w:rsidR="001A4DE0" w:rsidRPr="007A19F4">
              <w:rPr>
                <w:rFonts w:ascii="Times New Roman" w:hAnsi="Times New Roman"/>
                <w:sz w:val="28"/>
                <w:szCs w:val="28"/>
                <w:lang w:val="ru-RU"/>
              </w:rPr>
              <w:t>.10.1</w:t>
            </w:r>
            <w:r w:rsidR="007A19F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1A4DE0" w:rsidRPr="007A19F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 w:rsidRPr="007A19F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</w:t>
            </w:r>
            <w:r w:rsidRPr="007A19F4">
              <w:rPr>
                <w:rFonts w:ascii="Times New Roman" w:hAnsi="Times New Roman"/>
                <w:b/>
                <w:lang w:val="ru-RU"/>
              </w:rPr>
              <w:t xml:space="preserve">  </w:t>
            </w:r>
            <w:proofErr w:type="spellStart"/>
            <w:r w:rsidRPr="007A19F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нтинаркотический</w:t>
            </w:r>
            <w:proofErr w:type="spellEnd"/>
            <w:r w:rsidRPr="007A19F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есячник -  «Мы за здоровый образ жизни»</w:t>
            </w:r>
            <w:r w:rsidR="007A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17 октября по 17</w:t>
            </w:r>
            <w:r w:rsidR="001A4DE0" w:rsidRPr="007A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ября</w:t>
            </w:r>
            <w:r w:rsidR="001A4DE0" w:rsidRPr="007A19F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3412" w:type="dxa"/>
          </w:tcPr>
          <w:p w:rsidR="00562F3C" w:rsidRDefault="006764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674A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A1092" w:rsidTr="005A2359">
        <w:tc>
          <w:tcPr>
            <w:tcW w:w="2269" w:type="dxa"/>
          </w:tcPr>
          <w:p w:rsidR="001A1092" w:rsidRDefault="001A1092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равственно-эстетическое</w:t>
            </w:r>
          </w:p>
        </w:tc>
        <w:tc>
          <w:tcPr>
            <w:tcW w:w="2835" w:type="dxa"/>
          </w:tcPr>
          <w:p w:rsidR="002B1D32" w:rsidRPr="002B1D32" w:rsidRDefault="00AB681F" w:rsidP="002B1D3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Дням Воинской славы России</w:t>
            </w:r>
            <w:r w:rsidR="002B1D32" w:rsidRPr="002B1D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мятные даты России.</w:t>
            </w:r>
          </w:p>
          <w:p w:rsidR="001A1092" w:rsidRDefault="001A10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1A1092" w:rsidRDefault="001A1092" w:rsidP="007A19F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освящение в старшеклассники» (для 9 классов). «Посвящение в пятиклассники». Посвящение в первоклассники. Кинолекторий. Выставка «Декоративно-прикладного искусства - Поделки из подручного материала». Библиотечные уроки (начальная школа). День театра. Выставка детского рисунка «День Учителя»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а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ьных творческих объединений (студий)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здник Осени (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 звено)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4535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кскурсионные поездки.  </w:t>
            </w:r>
            <w:r w:rsidR="00F267DD" w:rsidRPr="007A19F4">
              <w:rPr>
                <w:rFonts w:ascii="Times New Roman" w:hAnsi="Times New Roman"/>
                <w:sz w:val="28"/>
                <w:szCs w:val="28"/>
                <w:lang w:val="ru-RU"/>
              </w:rPr>
              <w:t>Выставка рисунков: «Я люблю тебя, жизнь» «Мы за ЗОЖ!».</w:t>
            </w:r>
          </w:p>
        </w:tc>
        <w:tc>
          <w:tcPr>
            <w:tcW w:w="3412" w:type="dxa"/>
          </w:tcPr>
          <w:p w:rsidR="001A1092" w:rsidRDefault="00F012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ь учителя.  </w:t>
            </w:r>
          </w:p>
        </w:tc>
      </w:tr>
      <w:tr w:rsidR="001A1092" w:rsidTr="005A2359">
        <w:tc>
          <w:tcPr>
            <w:tcW w:w="2269" w:type="dxa"/>
          </w:tcPr>
          <w:p w:rsidR="001A1092" w:rsidRDefault="001A1092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енно-патриотическое</w:t>
            </w:r>
          </w:p>
        </w:tc>
        <w:tc>
          <w:tcPr>
            <w:tcW w:w="2835" w:type="dxa"/>
          </w:tcPr>
          <w:p w:rsidR="001A1092" w:rsidRDefault="00AB68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Т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ы по усмотрению </w:t>
            </w:r>
            <w:proofErr w:type="spellStart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. ру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730" w:type="dxa"/>
          </w:tcPr>
          <w:p w:rsidR="001A1092" w:rsidRDefault="001A1092" w:rsidP="00736BE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Встреча с  ветеранами и концерт ко Дню пожилого человека</w:t>
            </w:r>
            <w:r w:rsidR="00736BE7" w:rsidRPr="00736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«О доброте и человечности</w:t>
            </w:r>
            <w:proofErr w:type="gramStart"/>
            <w:r w:rsidR="00736BE7" w:rsidRPr="00736BE7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gram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кскурсии по Твери «Наша Тверь» (5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). Тематические классные часы.</w:t>
            </w:r>
            <w:r w:rsidRPr="004535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а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ьного музея.  </w:t>
            </w:r>
          </w:p>
        </w:tc>
        <w:tc>
          <w:tcPr>
            <w:tcW w:w="3412" w:type="dxa"/>
          </w:tcPr>
          <w:p w:rsidR="001A1092" w:rsidRDefault="001A10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День призывника.</w:t>
            </w:r>
          </w:p>
        </w:tc>
      </w:tr>
      <w:tr w:rsidR="001A1092" w:rsidRPr="00865034" w:rsidTr="005A2359">
        <w:tc>
          <w:tcPr>
            <w:tcW w:w="2269" w:type="dxa"/>
          </w:tcPr>
          <w:p w:rsidR="001A1092" w:rsidRDefault="001A1092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удовое.</w:t>
            </w:r>
          </w:p>
        </w:tc>
        <w:tc>
          <w:tcPr>
            <w:tcW w:w="2835" w:type="dxa"/>
          </w:tcPr>
          <w:p w:rsidR="001A1092" w:rsidRDefault="001A10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1A1092" w:rsidRDefault="001A1092" w:rsidP="001A10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енеральная уборка классов, школы. Выставка «Дары осени». Операция «Чистота» (уборка территории, закрепленной за классами). Субботники. Выпуск общешкольной газеты «День учителя». </w:t>
            </w:r>
          </w:p>
        </w:tc>
        <w:tc>
          <w:tcPr>
            <w:tcW w:w="3412" w:type="dxa"/>
          </w:tcPr>
          <w:p w:rsidR="001A1092" w:rsidRDefault="001A10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стие в межшкольном районном конкурсе: «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Тайны женского покро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A1092" w:rsidTr="005A2359">
        <w:tc>
          <w:tcPr>
            <w:tcW w:w="2269" w:type="dxa"/>
          </w:tcPr>
          <w:p w:rsidR="001A1092" w:rsidRDefault="001A1092" w:rsidP="003A142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фориентационное</w:t>
            </w:r>
            <w:proofErr w:type="spellEnd"/>
          </w:p>
          <w:p w:rsidR="001A1092" w:rsidRDefault="001A1092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1A1092" w:rsidRDefault="001A10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1A1092" w:rsidRDefault="001A10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Профориентация</w:t>
            </w:r>
            <w:r w:rsidR="009D415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412" w:type="dxa"/>
          </w:tcPr>
          <w:p w:rsidR="001A1092" w:rsidRDefault="001A10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A1092" w:rsidRPr="00756659" w:rsidTr="005A2359">
        <w:tc>
          <w:tcPr>
            <w:tcW w:w="2269" w:type="dxa"/>
          </w:tcPr>
          <w:p w:rsidR="001A1092" w:rsidRDefault="001A1092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ортивно-оздоровительное</w:t>
            </w:r>
          </w:p>
        </w:tc>
        <w:tc>
          <w:tcPr>
            <w:tcW w:w="2835" w:type="dxa"/>
          </w:tcPr>
          <w:p w:rsidR="001A1092" w:rsidRPr="00D95C1E" w:rsidRDefault="00AB68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Т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ы по усмотрению </w:t>
            </w:r>
            <w:proofErr w:type="spellStart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. ру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D95C1E" w:rsidRPr="00D95C1E">
              <w:rPr>
                <w:sz w:val="28"/>
                <w:szCs w:val="28"/>
                <w:lang w:val="ru-RU"/>
              </w:rPr>
              <w:t xml:space="preserve"> </w:t>
            </w:r>
            <w:r w:rsidR="00D95C1E" w:rsidRPr="00D95C1E">
              <w:rPr>
                <w:rFonts w:ascii="Times New Roman" w:hAnsi="Times New Roman"/>
                <w:sz w:val="28"/>
                <w:szCs w:val="28"/>
                <w:lang w:val="ru-RU"/>
              </w:rPr>
              <w:t>Международный день отказа от курения (17.10).</w:t>
            </w:r>
          </w:p>
        </w:tc>
        <w:tc>
          <w:tcPr>
            <w:tcW w:w="6730" w:type="dxa"/>
          </w:tcPr>
          <w:p w:rsidR="001A1092" w:rsidRPr="00597F56" w:rsidRDefault="001A1092" w:rsidP="00F012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бережению здоровья во время осенних каникул.</w:t>
            </w:r>
            <w:r w:rsidR="000C2B49" w:rsidRPr="000C2B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C2B49" w:rsidRPr="00736BE7">
              <w:rPr>
                <w:rFonts w:ascii="Times New Roman" w:hAnsi="Times New Roman"/>
                <w:sz w:val="28"/>
                <w:szCs w:val="28"/>
                <w:lang w:val="ru-RU"/>
              </w:rPr>
              <w:t>Школьные спортивные мероприятия.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едение профилактических бесед по поведению в ЧС.</w:t>
            </w:r>
            <w:r w:rsidRPr="009344A1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  <w:lang w:val="ru-RU"/>
              </w:rPr>
              <w:t>«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Профилактический день защиты, безопасности, здоровья детей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56659" w:rsidRPr="007566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едение психологических тренингов (коррекционная работа): «Мой личностный рост», «Лидерские качества».</w:t>
            </w:r>
            <w:r w:rsidR="00597F56" w:rsidRPr="00597F5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частие во Всероссийском физкультурно-оздоровительном комплексе» «Готов к труду и обороне».</w:t>
            </w:r>
          </w:p>
        </w:tc>
        <w:tc>
          <w:tcPr>
            <w:tcW w:w="3412" w:type="dxa"/>
          </w:tcPr>
          <w:p w:rsidR="001A1092" w:rsidRDefault="001A1092" w:rsidP="007A19F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енство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Тв</w:t>
            </w:r>
            <w:proofErr w:type="spellEnd"/>
            <w:r w:rsidR="00F0125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л</w:t>
            </w:r>
            <w:r w:rsidR="00F0125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русским шашкам среди юношей.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Легкоатл</w:t>
            </w:r>
            <w:proofErr w:type="spellEnd"/>
            <w:r w:rsidR="00F0125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четырехборье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Шиповка </w:t>
            </w:r>
            <w:proofErr w:type="gram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юных</w:t>
            </w:r>
            <w:proofErr w:type="gram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(5-7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). Баскетбол (7-11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).</w:t>
            </w:r>
            <w:r w:rsidR="00F267DD">
              <w:rPr>
                <w:sz w:val="28"/>
                <w:szCs w:val="28"/>
              </w:rPr>
              <w:t xml:space="preserve"> </w:t>
            </w:r>
            <w:proofErr w:type="spellStart"/>
            <w:r w:rsidR="007A19F4">
              <w:rPr>
                <w:rFonts w:ascii="Times New Roman" w:hAnsi="Times New Roman"/>
                <w:sz w:val="28"/>
                <w:szCs w:val="28"/>
              </w:rPr>
              <w:t>Уч-ие</w:t>
            </w:r>
            <w:proofErr w:type="spellEnd"/>
            <w:r w:rsidR="007A19F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="00F267DD" w:rsidRPr="007A19F4">
              <w:rPr>
                <w:rFonts w:ascii="Times New Roman" w:hAnsi="Times New Roman"/>
                <w:sz w:val="28"/>
                <w:szCs w:val="28"/>
              </w:rPr>
              <w:t>фестивале</w:t>
            </w:r>
            <w:proofErr w:type="spellEnd"/>
            <w:r w:rsidR="00F267DD" w:rsidRPr="007A19F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F267DD" w:rsidRPr="007A19F4">
              <w:rPr>
                <w:rFonts w:ascii="Times New Roman" w:hAnsi="Times New Roman"/>
                <w:sz w:val="28"/>
                <w:szCs w:val="28"/>
              </w:rPr>
              <w:t>Компьютерный</w:t>
            </w:r>
            <w:proofErr w:type="spellEnd"/>
            <w:r w:rsidR="00F267DD" w:rsidRPr="007A19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267DD" w:rsidRPr="007A19F4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spellEnd"/>
            <w:r w:rsidR="00F267DD" w:rsidRPr="007A19F4">
              <w:rPr>
                <w:rFonts w:ascii="Times New Roman" w:hAnsi="Times New Roman"/>
                <w:sz w:val="28"/>
                <w:szCs w:val="28"/>
              </w:rPr>
              <w:t>»</w:t>
            </w:r>
            <w:r w:rsidR="007A19F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A1092" w:rsidRPr="00865034" w:rsidTr="005A2359">
        <w:tc>
          <w:tcPr>
            <w:tcW w:w="2269" w:type="dxa"/>
          </w:tcPr>
          <w:p w:rsidR="001A1092" w:rsidRDefault="0077647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ажданско-правовое</w:t>
            </w:r>
          </w:p>
        </w:tc>
        <w:tc>
          <w:tcPr>
            <w:tcW w:w="2835" w:type="dxa"/>
          </w:tcPr>
          <w:p w:rsidR="001A1092" w:rsidRDefault="00776474" w:rsidP="007044F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ассные часы  по ПДД.  </w:t>
            </w:r>
            <w:r w:rsidR="007044F7">
              <w:rPr>
                <w:rFonts w:ascii="Times New Roman" w:hAnsi="Times New Roman"/>
                <w:sz w:val="28"/>
                <w:szCs w:val="28"/>
                <w:lang w:val="ru-RU"/>
              </w:rPr>
              <w:t>Всероссийский урок безопасности в сети Интернет.</w:t>
            </w:r>
          </w:p>
        </w:tc>
        <w:tc>
          <w:tcPr>
            <w:tcW w:w="6730" w:type="dxa"/>
          </w:tcPr>
          <w:p w:rsidR="001A1092" w:rsidRDefault="00776474" w:rsidP="007764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кетирование «Уровень воспитанности» для учащихся 5-х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Встреча с инспектором ОДН Заволжского ОВД. Совет Профилактики. Итоговые линейки и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часы.  Занятия и инструктажи с детьми с использованием напольного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автогородка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нач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шк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).</w:t>
            </w:r>
          </w:p>
        </w:tc>
        <w:tc>
          <w:tcPr>
            <w:tcW w:w="3412" w:type="dxa"/>
          </w:tcPr>
          <w:p w:rsidR="001A1092" w:rsidRDefault="007764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бный центр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довузовской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готовки «Призыв».</w:t>
            </w:r>
            <w:r w:rsidR="00F01258"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треча с представителями районного военкомата</w:t>
            </w:r>
          </w:p>
        </w:tc>
      </w:tr>
      <w:tr w:rsidR="001A1092" w:rsidRPr="00865034" w:rsidTr="005A2359">
        <w:tc>
          <w:tcPr>
            <w:tcW w:w="2269" w:type="dxa"/>
          </w:tcPr>
          <w:p w:rsidR="001A1092" w:rsidRDefault="0077647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ы самоуправления</w:t>
            </w:r>
          </w:p>
        </w:tc>
        <w:tc>
          <w:tcPr>
            <w:tcW w:w="2835" w:type="dxa"/>
          </w:tcPr>
          <w:p w:rsidR="001A1092" w:rsidRDefault="001A10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1A1092" w:rsidRPr="00F86ECB" w:rsidRDefault="00776474" w:rsidP="007764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ь самоуправления. Посвящение в старшеклассники. Подведение итогов работы штабов за </w:t>
            </w:r>
            <w:r w:rsidRPr="009344A1">
              <w:rPr>
                <w:rFonts w:ascii="Times New Roman" w:hAnsi="Times New Roman"/>
                <w:sz w:val="28"/>
                <w:szCs w:val="28"/>
              </w:rPr>
              <w:sym w:font="Times New Roman" w:char="0049"/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етверть. </w:t>
            </w:r>
            <w:proofErr w:type="gram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ерацией «Чистота». Формирование фото-архива ветеранов ВОВ и ветеранов педагогического труда.</w:t>
            </w:r>
            <w:r w:rsidR="00F86ECB" w:rsidRPr="00F86E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а службы медиации в школе, школьной службы примирения.</w:t>
            </w:r>
          </w:p>
        </w:tc>
        <w:tc>
          <w:tcPr>
            <w:tcW w:w="3412" w:type="dxa"/>
          </w:tcPr>
          <w:p w:rsidR="001A1092" w:rsidRDefault="00642D1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2D1D">
              <w:rPr>
                <w:rFonts w:ascii="Times New Roman" w:hAnsi="Times New Roman"/>
                <w:sz w:val="28"/>
                <w:szCs w:val="28"/>
                <w:lang w:val="ru-RU"/>
              </w:rPr>
              <w:t>Старт городского этапа «</w:t>
            </w:r>
            <w:proofErr w:type="gramStart"/>
            <w:r w:rsidRPr="00642D1D">
              <w:rPr>
                <w:rFonts w:ascii="Times New Roman" w:hAnsi="Times New Roman"/>
                <w:sz w:val="28"/>
                <w:szCs w:val="28"/>
                <w:lang w:val="ru-RU"/>
              </w:rPr>
              <w:t>Я-</w:t>
            </w:r>
            <w:proofErr w:type="gramEnd"/>
            <w:r w:rsidRPr="00642D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2D1D">
              <w:rPr>
                <w:rFonts w:ascii="Times New Roman" w:hAnsi="Times New Roman"/>
                <w:sz w:val="28"/>
                <w:szCs w:val="28"/>
                <w:lang w:val="ru-RU"/>
              </w:rPr>
              <w:t>Тверитянин</w:t>
            </w:r>
            <w:proofErr w:type="spellEnd"/>
            <w:r w:rsidRPr="00642D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proofErr w:type="spellStart"/>
            <w:r w:rsidRPr="00642D1D">
              <w:rPr>
                <w:rFonts w:ascii="Times New Roman" w:hAnsi="Times New Roman"/>
                <w:sz w:val="28"/>
                <w:szCs w:val="28"/>
                <w:lang w:val="ru-RU"/>
              </w:rPr>
              <w:t>Все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</w:t>
            </w:r>
            <w:proofErr w:type="spellEnd"/>
            <w:r w:rsidRPr="00642D1D">
              <w:rPr>
                <w:rFonts w:ascii="Times New Roman" w:hAnsi="Times New Roman"/>
                <w:sz w:val="28"/>
                <w:szCs w:val="28"/>
                <w:lang w:val="ru-RU"/>
              </w:rPr>
              <w:t>. акции «Я – гражданин России».</w:t>
            </w:r>
          </w:p>
        </w:tc>
      </w:tr>
      <w:tr w:rsidR="00C9537F" w:rsidRPr="00865034" w:rsidTr="005A2359">
        <w:tc>
          <w:tcPr>
            <w:tcW w:w="2269" w:type="dxa"/>
          </w:tcPr>
          <w:p w:rsidR="00642D1D" w:rsidRDefault="00C9537F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теллек</w:t>
            </w:r>
            <w:proofErr w:type="spellEnd"/>
          </w:p>
          <w:p w:rsidR="00C9537F" w:rsidRDefault="00C9537F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ально-познавательное</w:t>
            </w:r>
            <w:proofErr w:type="spellEnd"/>
          </w:p>
        </w:tc>
        <w:tc>
          <w:tcPr>
            <w:tcW w:w="2835" w:type="dxa"/>
          </w:tcPr>
          <w:p w:rsidR="00C9537F" w:rsidRDefault="00C9537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642D1D" w:rsidRPr="00642D1D" w:rsidRDefault="00C9537F" w:rsidP="00642D1D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кольный тур Всероссийской олимпиады.</w:t>
            </w:r>
            <w:r w:rsidR="00642D1D" w:rsidRPr="00642D1D">
              <w:rPr>
                <w:sz w:val="28"/>
                <w:szCs w:val="28"/>
                <w:lang w:val="ru-RU"/>
              </w:rPr>
              <w:t xml:space="preserve"> </w:t>
            </w:r>
          </w:p>
          <w:p w:rsidR="00C9537F" w:rsidRPr="00E066DE" w:rsidRDefault="00F44449" w:rsidP="007764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066DE">
              <w:rPr>
                <w:rFonts w:ascii="Times New Roman" w:hAnsi="Times New Roman"/>
                <w:sz w:val="28"/>
                <w:szCs w:val="28"/>
                <w:lang w:val="ru-RU"/>
              </w:rPr>
              <w:t>рофилактически</w:t>
            </w:r>
            <w:proofErr w:type="spellEnd"/>
            <w:r w:rsidRPr="00E066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отребления </w:t>
            </w:r>
            <w:proofErr w:type="spellStart"/>
            <w:r w:rsidRPr="00E066DE">
              <w:rPr>
                <w:rFonts w:ascii="Times New Roman" w:hAnsi="Times New Roman"/>
                <w:sz w:val="28"/>
                <w:szCs w:val="28"/>
                <w:lang w:val="ru-RU"/>
              </w:rPr>
              <w:t>психоактивных</w:t>
            </w:r>
            <w:proofErr w:type="spellEnd"/>
            <w:r w:rsidRPr="00E066DE">
              <w:rPr>
                <w:rFonts w:ascii="Times New Roman" w:hAnsi="Times New Roman"/>
                <w:sz w:val="28"/>
                <w:szCs w:val="28"/>
                <w:lang w:val="ru-RU"/>
              </w:rPr>
              <w:t>, наркотических и одурманивающих веществ</w:t>
            </w:r>
            <w:proofErr w:type="gramStart"/>
            <w:r w:rsidRPr="00E066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E066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бака </w:t>
            </w:r>
          </w:p>
        </w:tc>
        <w:tc>
          <w:tcPr>
            <w:tcW w:w="3412" w:type="dxa"/>
          </w:tcPr>
          <w:p w:rsidR="00C9537F" w:rsidRDefault="00642D1D" w:rsidP="00642D1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2D1D">
              <w:rPr>
                <w:rFonts w:ascii="Times New Roman" w:hAnsi="Times New Roman"/>
                <w:sz w:val="28"/>
                <w:szCs w:val="28"/>
                <w:lang w:val="ru-RU"/>
              </w:rPr>
              <w:t>Городская олимпиада по естествознанию среди учащихся 5х классов.</w:t>
            </w:r>
          </w:p>
        </w:tc>
      </w:tr>
      <w:tr w:rsidR="00776474" w:rsidRPr="009804D3" w:rsidTr="005A2359">
        <w:tc>
          <w:tcPr>
            <w:tcW w:w="2269" w:type="dxa"/>
          </w:tcPr>
          <w:p w:rsidR="00776474" w:rsidRDefault="0077647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776474" w:rsidRDefault="006764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45E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ябрь.</w:t>
            </w:r>
          </w:p>
        </w:tc>
        <w:tc>
          <w:tcPr>
            <w:tcW w:w="6730" w:type="dxa"/>
          </w:tcPr>
          <w:p w:rsidR="00776474" w:rsidRPr="006764AC" w:rsidRDefault="001A4DE0" w:rsidP="006764A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764A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нтинаркотический</w:t>
            </w:r>
            <w:proofErr w:type="spellEnd"/>
            <w:r w:rsidRPr="006764A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есячник -  «Мы за здоровый образ жизни»</w:t>
            </w:r>
            <w:r w:rsidRPr="001A4DE0">
              <w:rPr>
                <w:sz w:val="28"/>
                <w:szCs w:val="28"/>
                <w:lang w:val="ru-RU"/>
              </w:rPr>
              <w:t xml:space="preserve"> </w:t>
            </w:r>
            <w:r w:rsidR="007A19F4">
              <w:rPr>
                <w:rFonts w:ascii="Times New Roman" w:hAnsi="Times New Roman"/>
                <w:sz w:val="28"/>
                <w:szCs w:val="28"/>
                <w:lang w:val="ru-RU"/>
              </w:rPr>
              <w:t>с 17 октября по 17</w:t>
            </w:r>
            <w:r w:rsidRPr="007A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ября</w:t>
            </w:r>
            <w:r w:rsidRPr="007A19F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3412" w:type="dxa"/>
          </w:tcPr>
          <w:p w:rsidR="00776474" w:rsidRDefault="006764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45E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ябрь.</w:t>
            </w:r>
          </w:p>
        </w:tc>
      </w:tr>
      <w:tr w:rsidR="00776474" w:rsidRPr="00865034" w:rsidTr="005A2359">
        <w:tc>
          <w:tcPr>
            <w:tcW w:w="2269" w:type="dxa"/>
          </w:tcPr>
          <w:p w:rsidR="00776474" w:rsidRDefault="0077647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ы самоуправления</w:t>
            </w:r>
          </w:p>
        </w:tc>
        <w:tc>
          <w:tcPr>
            <w:tcW w:w="2835" w:type="dxa"/>
          </w:tcPr>
          <w:p w:rsidR="00776474" w:rsidRDefault="007764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776474" w:rsidRPr="00F86ECB" w:rsidRDefault="00776474" w:rsidP="007764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ерацией «Чистота» - смотр. Смотр внешнего вида учащихся</w:t>
            </w:r>
            <w:r w:rsidR="00B445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Акция: «Конфета или сигарета</w:t>
            </w:r>
            <w:r w:rsidRPr="009344A1">
              <w:rPr>
                <w:sz w:val="28"/>
                <w:szCs w:val="28"/>
                <w:lang w:val="ru-RU"/>
              </w:rPr>
              <w:t>».</w:t>
            </w:r>
            <w:r w:rsidRPr="009344A1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фото-архива ветеранов ВОВ и ветеранов педагогического труда</w:t>
            </w:r>
            <w:r w:rsidR="00F0125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F86ECB" w:rsidRPr="00F86E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а службы медиации в школе, школьной службы примирения.</w:t>
            </w:r>
          </w:p>
        </w:tc>
        <w:tc>
          <w:tcPr>
            <w:tcW w:w="3412" w:type="dxa"/>
          </w:tcPr>
          <w:p w:rsidR="00776474" w:rsidRDefault="00854D94" w:rsidP="007A19F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A19F4">
              <w:rPr>
                <w:rFonts w:ascii="Times New Roman" w:hAnsi="Times New Roman"/>
                <w:sz w:val="28"/>
                <w:szCs w:val="28"/>
                <w:lang w:val="ru-RU"/>
              </w:rPr>
              <w:t>Уч-ие</w:t>
            </w:r>
            <w:proofErr w:type="spellEnd"/>
            <w:r w:rsidRPr="007A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гор</w:t>
            </w:r>
            <w:proofErr w:type="gramStart"/>
            <w:r w:rsidRPr="007A19F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7A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7A19F4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proofErr w:type="gramEnd"/>
            <w:r w:rsidRPr="007A19F4">
              <w:rPr>
                <w:rFonts w:ascii="Times New Roman" w:hAnsi="Times New Roman"/>
                <w:sz w:val="28"/>
                <w:szCs w:val="28"/>
                <w:lang w:val="ru-RU"/>
              </w:rPr>
              <w:t>аучн</w:t>
            </w:r>
            <w:proofErr w:type="spellEnd"/>
            <w:r w:rsidRPr="007A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– </w:t>
            </w:r>
            <w:proofErr w:type="spellStart"/>
            <w:r w:rsidRPr="007A19F4">
              <w:rPr>
                <w:rFonts w:ascii="Times New Roman" w:hAnsi="Times New Roman"/>
                <w:sz w:val="28"/>
                <w:szCs w:val="28"/>
                <w:lang w:val="ru-RU"/>
              </w:rPr>
              <w:t>практич</w:t>
            </w:r>
            <w:proofErr w:type="spellEnd"/>
            <w:r w:rsidRPr="007A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конференции «Акт. проблемы </w:t>
            </w:r>
            <w:proofErr w:type="spellStart"/>
            <w:r w:rsidRPr="007A19F4">
              <w:rPr>
                <w:rFonts w:ascii="Times New Roman" w:hAnsi="Times New Roman"/>
                <w:sz w:val="28"/>
                <w:szCs w:val="28"/>
                <w:lang w:val="ru-RU"/>
              </w:rPr>
              <w:t>шк</w:t>
            </w:r>
            <w:proofErr w:type="spellEnd"/>
            <w:r w:rsidRPr="007A19F4">
              <w:rPr>
                <w:rFonts w:ascii="Times New Roman" w:hAnsi="Times New Roman"/>
                <w:sz w:val="28"/>
                <w:szCs w:val="28"/>
                <w:lang w:val="ru-RU"/>
              </w:rPr>
              <w:t>. прессы».</w:t>
            </w:r>
          </w:p>
        </w:tc>
      </w:tr>
      <w:tr w:rsidR="00776474" w:rsidRPr="00865034" w:rsidTr="005A2359">
        <w:tc>
          <w:tcPr>
            <w:tcW w:w="2269" w:type="dxa"/>
          </w:tcPr>
          <w:p w:rsidR="00776474" w:rsidRDefault="0077647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ажданско-правовое</w:t>
            </w:r>
          </w:p>
        </w:tc>
        <w:tc>
          <w:tcPr>
            <w:tcW w:w="2835" w:type="dxa"/>
          </w:tcPr>
          <w:p w:rsidR="00776474" w:rsidRPr="00AB681F" w:rsidRDefault="00776474" w:rsidP="00AB68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лассные часы  по ПДД</w:t>
            </w:r>
            <w:proofErr w:type="gramStart"/>
            <w:r w:rsidR="00AB681F" w:rsidRPr="00AB681F">
              <w:rPr>
                <w:sz w:val="28"/>
                <w:szCs w:val="28"/>
                <w:lang w:val="ru-RU"/>
              </w:rPr>
              <w:t xml:space="preserve"> </w:t>
            </w:r>
            <w:r w:rsidR="00AB681F">
              <w:rPr>
                <w:rFonts w:asciiTheme="minorHAnsi" w:hAnsiTheme="minorHAnsi"/>
                <w:sz w:val="28"/>
                <w:szCs w:val="28"/>
                <w:lang w:val="ru-RU"/>
              </w:rPr>
              <w:t>.</w:t>
            </w:r>
            <w:proofErr w:type="gramEnd"/>
            <w:r w:rsidR="00AB681F" w:rsidRPr="00AB681F">
              <w:rPr>
                <w:rFonts w:ascii="Times New Roman" w:hAnsi="Times New Roman"/>
                <w:sz w:val="28"/>
                <w:szCs w:val="28"/>
                <w:lang w:val="ru-RU"/>
              </w:rPr>
              <w:t>«Уроки правовой культуры».</w:t>
            </w:r>
          </w:p>
        </w:tc>
        <w:tc>
          <w:tcPr>
            <w:tcW w:w="6730" w:type="dxa"/>
          </w:tcPr>
          <w:p w:rsidR="00776474" w:rsidRPr="00756659" w:rsidRDefault="00776474" w:rsidP="00F012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нятия и инструктажи с детьми с использованием напольного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автогородка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нач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шк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445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. 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треча с инспектором ОДН Заволжского ОВД</w:t>
            </w:r>
            <w:r w:rsidRPr="009344A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, </w:t>
            </w:r>
            <w:r w:rsidRPr="009344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 сотрудниками управления </w:t>
            </w:r>
            <w:proofErr w:type="spellStart"/>
            <w:r w:rsidRPr="009344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ркоконтроля</w:t>
            </w:r>
            <w:proofErr w:type="spellEnd"/>
            <w:r w:rsidRPr="009344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 Тверской области. 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ет Профилактики. Участие в смотре агитбригад ЮИД. </w:t>
            </w:r>
            <w:r w:rsidR="00756659" w:rsidRPr="00756659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психологических тренингов (коррекционная работа): «Мой личностный рост», «Лидерские качества».</w:t>
            </w:r>
          </w:p>
        </w:tc>
        <w:tc>
          <w:tcPr>
            <w:tcW w:w="3412" w:type="dxa"/>
          </w:tcPr>
          <w:p w:rsidR="00776474" w:rsidRDefault="00F012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Работа отряда ЮИД (выступление агитбригады).</w:t>
            </w:r>
          </w:p>
        </w:tc>
      </w:tr>
      <w:tr w:rsidR="00776474" w:rsidRPr="00865034" w:rsidTr="005A2359">
        <w:tc>
          <w:tcPr>
            <w:tcW w:w="2269" w:type="dxa"/>
          </w:tcPr>
          <w:p w:rsidR="00776474" w:rsidRDefault="0077647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мейное</w:t>
            </w:r>
          </w:p>
        </w:tc>
        <w:tc>
          <w:tcPr>
            <w:tcW w:w="2835" w:type="dxa"/>
          </w:tcPr>
          <w:p w:rsidR="00776474" w:rsidRDefault="007764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776474" w:rsidRDefault="007764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классных и общешкольных родительских собраний</w:t>
            </w:r>
          </w:p>
        </w:tc>
        <w:tc>
          <w:tcPr>
            <w:tcW w:w="3412" w:type="dxa"/>
          </w:tcPr>
          <w:p w:rsidR="00776474" w:rsidRDefault="007764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6474" w:rsidRPr="00865034" w:rsidTr="005A2359">
        <w:tc>
          <w:tcPr>
            <w:tcW w:w="2269" w:type="dxa"/>
          </w:tcPr>
          <w:p w:rsidR="00776474" w:rsidRDefault="0077647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ортивно-оздоровительное</w:t>
            </w:r>
          </w:p>
        </w:tc>
        <w:tc>
          <w:tcPr>
            <w:tcW w:w="2835" w:type="dxa"/>
          </w:tcPr>
          <w:p w:rsidR="00776474" w:rsidRDefault="00AB68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Те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ы по усмотрению </w:t>
            </w:r>
            <w:proofErr w:type="spellStart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. 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.</w:t>
            </w:r>
            <w:proofErr w:type="gramEnd"/>
          </w:p>
        </w:tc>
        <w:tc>
          <w:tcPr>
            <w:tcW w:w="6730" w:type="dxa"/>
          </w:tcPr>
          <w:p w:rsidR="00776474" w:rsidRPr="00597F56" w:rsidRDefault="00776474" w:rsidP="00F012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артакиада учащихся по мини-баскетболу. Спартакиада учащихся по мини-футболу. Декада ЗОЖ. </w:t>
            </w:r>
            <w:r w:rsidR="000C2B49" w:rsidRPr="00736BE7">
              <w:rPr>
                <w:rFonts w:ascii="Times New Roman" w:hAnsi="Times New Roman"/>
                <w:sz w:val="28"/>
                <w:szCs w:val="28"/>
                <w:lang w:val="ru-RU"/>
              </w:rPr>
              <w:t>Школьные спортивные мероприятия.</w:t>
            </w:r>
            <w:r w:rsidR="00F563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Выставка рисунков: «Я люблю тебя жизнь». Проведение профилактических бесед по поведению в Ч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97F56" w:rsidRPr="00597F5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частие во Всероссийском физкультурно-оздоровительном комплексе» «Готов к труду и обороне».</w:t>
            </w:r>
          </w:p>
        </w:tc>
        <w:tc>
          <w:tcPr>
            <w:tcW w:w="3412" w:type="dxa"/>
          </w:tcPr>
          <w:p w:rsidR="00776474" w:rsidRDefault="00F012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Работа 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ащихся - подростков через Бюро.</w:t>
            </w:r>
          </w:p>
        </w:tc>
      </w:tr>
      <w:tr w:rsidR="00776474" w:rsidRPr="00865034" w:rsidTr="005A2359">
        <w:tc>
          <w:tcPr>
            <w:tcW w:w="2269" w:type="dxa"/>
          </w:tcPr>
          <w:p w:rsidR="00776474" w:rsidRDefault="0077647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удовое.</w:t>
            </w:r>
          </w:p>
        </w:tc>
        <w:tc>
          <w:tcPr>
            <w:tcW w:w="2835" w:type="dxa"/>
          </w:tcPr>
          <w:p w:rsidR="00776474" w:rsidRDefault="007764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776474" w:rsidRDefault="00776474" w:rsidP="00B445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Выпуск общешкольной газеты</w:t>
            </w:r>
            <w:r w:rsidR="00642D1D">
              <w:rPr>
                <w:rFonts w:ascii="Times New Roman" w:hAnsi="Times New Roman"/>
                <w:sz w:val="28"/>
                <w:szCs w:val="28"/>
                <w:lang w:val="ru-RU"/>
              </w:rPr>
              <w:t>, школьного телевидения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рганизация дежурства по школе. </w:t>
            </w:r>
          </w:p>
        </w:tc>
        <w:tc>
          <w:tcPr>
            <w:tcW w:w="3412" w:type="dxa"/>
          </w:tcPr>
          <w:p w:rsidR="00776474" w:rsidRDefault="00642D1D" w:rsidP="00642D1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2D1D">
              <w:rPr>
                <w:rFonts w:ascii="Times New Roman" w:hAnsi="Times New Roman"/>
                <w:sz w:val="28"/>
                <w:szCs w:val="28"/>
                <w:lang w:val="ru-RU"/>
              </w:rPr>
              <w:t>Общешкольный сбор макулатуры «Сбережём лес!».</w:t>
            </w:r>
          </w:p>
        </w:tc>
      </w:tr>
      <w:tr w:rsidR="00776474" w:rsidRPr="00F01258" w:rsidTr="005A2359">
        <w:tc>
          <w:tcPr>
            <w:tcW w:w="2269" w:type="dxa"/>
          </w:tcPr>
          <w:p w:rsidR="00776474" w:rsidRDefault="0077647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фориентацион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776474" w:rsidRDefault="007764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776474" w:rsidRDefault="00776474" w:rsidP="00F012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фориентация. </w:t>
            </w:r>
          </w:p>
        </w:tc>
        <w:tc>
          <w:tcPr>
            <w:tcW w:w="3412" w:type="dxa"/>
          </w:tcPr>
          <w:p w:rsidR="00776474" w:rsidRDefault="00F012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ещение Д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ня открытых дверей в академии им. Жук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а.</w:t>
            </w:r>
          </w:p>
        </w:tc>
      </w:tr>
      <w:tr w:rsidR="00776474" w:rsidRPr="00865034" w:rsidTr="005A2359">
        <w:tc>
          <w:tcPr>
            <w:tcW w:w="2269" w:type="dxa"/>
          </w:tcPr>
          <w:p w:rsidR="00776474" w:rsidRDefault="0077647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оенно-патриотическое</w:t>
            </w:r>
          </w:p>
        </w:tc>
        <w:tc>
          <w:tcPr>
            <w:tcW w:w="2835" w:type="dxa"/>
          </w:tcPr>
          <w:p w:rsidR="002B1D32" w:rsidRPr="002B1D32" w:rsidRDefault="005A2359" w:rsidP="002B1D3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ни</w:t>
            </w:r>
            <w:r w:rsidR="00AB681F" w:rsidRPr="00AB68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инской славы России</w:t>
            </w:r>
            <w:r w:rsidR="002B1D32" w:rsidRPr="002B1D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мятные даты России.</w:t>
            </w:r>
          </w:p>
          <w:p w:rsidR="00776474" w:rsidRDefault="00776474" w:rsidP="005A23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776474" w:rsidRPr="00865034" w:rsidRDefault="00776474" w:rsidP="00F0125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Участие в городских предметных олимпиадах. Выставка рисунков: «Моей маме посвящается».</w:t>
            </w:r>
            <w:r w:rsidRPr="004535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а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ьного музея.  </w:t>
            </w:r>
            <w:r w:rsidR="00865034" w:rsidRPr="008650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, посвящённые Дню Памяти М. Тверского и Анны </w:t>
            </w:r>
            <w:proofErr w:type="spellStart"/>
            <w:r w:rsidR="00865034" w:rsidRPr="00865034">
              <w:rPr>
                <w:rFonts w:ascii="Times New Roman" w:hAnsi="Times New Roman"/>
                <w:sz w:val="28"/>
                <w:szCs w:val="28"/>
                <w:lang w:val="ru-RU"/>
              </w:rPr>
              <w:t>Кашинской</w:t>
            </w:r>
            <w:proofErr w:type="spellEnd"/>
            <w:r w:rsidR="00865034" w:rsidRPr="0086503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412" w:type="dxa"/>
          </w:tcPr>
          <w:p w:rsidR="00776474" w:rsidRDefault="003A14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Участие в конкурсе: «Менделеевские ч</w:t>
            </w:r>
            <w:r w:rsidR="000953EC">
              <w:rPr>
                <w:rFonts w:ascii="Times New Roman" w:hAnsi="Times New Roman"/>
                <w:sz w:val="28"/>
                <w:szCs w:val="28"/>
                <w:lang w:val="ru-RU"/>
              </w:rPr>
              <w:t>тения». Участие в Дне Воинской С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лавы России.</w:t>
            </w:r>
          </w:p>
        </w:tc>
      </w:tr>
      <w:tr w:rsidR="00776474" w:rsidRPr="003A1426" w:rsidTr="005A2359">
        <w:tc>
          <w:tcPr>
            <w:tcW w:w="2269" w:type="dxa"/>
          </w:tcPr>
          <w:p w:rsidR="00776474" w:rsidRDefault="003A1426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равственно-эстетическое</w:t>
            </w:r>
          </w:p>
        </w:tc>
        <w:tc>
          <w:tcPr>
            <w:tcW w:w="2835" w:type="dxa"/>
          </w:tcPr>
          <w:p w:rsidR="00776474" w:rsidRDefault="007764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776474" w:rsidRPr="009344A1" w:rsidRDefault="003A1426" w:rsidP="007A19F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инолекторий. Тематические классные часы (2 – 11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). Неделя русского языка и литературы. Праздничный концерт «Мы славим тех, кто дарит жизнь» (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нач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шк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). День Театр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а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ьных творческих объединений (студий).</w:t>
            </w:r>
            <w:r w:rsidR="00F267DD" w:rsidRPr="00F267DD">
              <w:rPr>
                <w:sz w:val="28"/>
                <w:szCs w:val="28"/>
                <w:lang w:val="ru-RU"/>
              </w:rPr>
              <w:t xml:space="preserve"> </w:t>
            </w:r>
            <w:r w:rsidR="00F267DD" w:rsidRPr="007A19F4">
              <w:rPr>
                <w:rFonts w:ascii="Times New Roman" w:hAnsi="Times New Roman"/>
                <w:sz w:val="28"/>
                <w:szCs w:val="28"/>
                <w:lang w:val="ru-RU"/>
              </w:rPr>
              <w:t>Выставка рисунков: «Я люблю тебя, жизнь» «Мы за ЗОЖ!».</w:t>
            </w:r>
          </w:p>
        </w:tc>
        <w:tc>
          <w:tcPr>
            <w:tcW w:w="3412" w:type="dxa"/>
          </w:tcPr>
          <w:p w:rsidR="00776474" w:rsidRPr="00642D1D" w:rsidRDefault="00642D1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42D1D">
              <w:rPr>
                <w:rFonts w:ascii="Times New Roman" w:hAnsi="Times New Roman"/>
                <w:bCs/>
                <w:sz w:val="28"/>
                <w:szCs w:val="28"/>
              </w:rPr>
              <w:t>Участие</w:t>
            </w:r>
            <w:proofErr w:type="spellEnd"/>
            <w:r w:rsidRPr="00642D1D"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642D1D">
              <w:rPr>
                <w:rFonts w:ascii="Times New Roman" w:hAnsi="Times New Roman"/>
                <w:bCs/>
                <w:sz w:val="28"/>
                <w:szCs w:val="28"/>
              </w:rPr>
              <w:t>Сахаровском</w:t>
            </w:r>
            <w:proofErr w:type="spellEnd"/>
            <w:r w:rsidRPr="00642D1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42D1D">
              <w:rPr>
                <w:rFonts w:ascii="Times New Roman" w:hAnsi="Times New Roman"/>
                <w:bCs/>
                <w:sz w:val="28"/>
                <w:szCs w:val="28"/>
              </w:rPr>
              <w:t>конкурсе</w:t>
            </w:r>
            <w:proofErr w:type="spellEnd"/>
            <w:r w:rsidRPr="00642D1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3A1426" w:rsidRPr="003A1426" w:rsidTr="005A2359">
        <w:tc>
          <w:tcPr>
            <w:tcW w:w="2269" w:type="dxa"/>
          </w:tcPr>
          <w:p w:rsidR="003A1426" w:rsidRDefault="003A1426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3A1426" w:rsidRDefault="006764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674A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КАБРЬ.</w:t>
            </w:r>
          </w:p>
        </w:tc>
        <w:tc>
          <w:tcPr>
            <w:tcW w:w="6730" w:type="dxa"/>
          </w:tcPr>
          <w:p w:rsidR="003A1426" w:rsidRPr="006764AC" w:rsidRDefault="0000681E" w:rsidP="006764AC">
            <w:pPr>
              <w:tabs>
                <w:tab w:val="left" w:pos="1176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64A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када Милосердия.    «Мы этой памяти верны».         «Здравствуй, здравствуй, Новый Год!»</w:t>
            </w:r>
            <w:r w:rsidR="00633AF9" w:rsidRPr="006764A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3412" w:type="dxa"/>
          </w:tcPr>
          <w:p w:rsidR="003A1426" w:rsidRDefault="006764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674A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КАБРЬ.</w:t>
            </w:r>
          </w:p>
        </w:tc>
      </w:tr>
      <w:tr w:rsidR="00776474" w:rsidRPr="00865034" w:rsidTr="005A2359">
        <w:tc>
          <w:tcPr>
            <w:tcW w:w="2269" w:type="dxa"/>
          </w:tcPr>
          <w:p w:rsidR="00776474" w:rsidRDefault="003A1426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равственно-эстетическое</w:t>
            </w:r>
          </w:p>
        </w:tc>
        <w:tc>
          <w:tcPr>
            <w:tcW w:w="2835" w:type="dxa"/>
          </w:tcPr>
          <w:p w:rsidR="00776474" w:rsidRDefault="00AB68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Т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ы по усмотрению </w:t>
            </w:r>
            <w:proofErr w:type="spellStart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. ру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730" w:type="dxa"/>
          </w:tcPr>
          <w:p w:rsidR="00776474" w:rsidRPr="009344A1" w:rsidRDefault="003A1426" w:rsidP="00B843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День театра. Кинолекторий. Дискотека, огоньки в классах. Тем</w:t>
            </w:r>
            <w:proofErr w:type="gramStart"/>
            <w:r w:rsidR="00F0125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spellEnd"/>
            <w:r w:rsidR="00F0125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ы (2 – 11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). Поздравления детей из детского дома. Отдых учащихся – К/Т, цирк. Весёлый Новый год для 1-ов. Развлекательно-познавательные утренники для начальной школы «Зима! А вот и мы, здравствуйте»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а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ьных творческих объединений (студий). </w:t>
            </w:r>
          </w:p>
        </w:tc>
        <w:tc>
          <w:tcPr>
            <w:tcW w:w="3412" w:type="dxa"/>
          </w:tcPr>
          <w:p w:rsidR="00776474" w:rsidRDefault="003A14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онкурс «Человек и книга». Главная Ёлка города.</w:t>
            </w:r>
          </w:p>
        </w:tc>
      </w:tr>
      <w:tr w:rsidR="00776474" w:rsidRPr="00865034" w:rsidTr="005A2359">
        <w:tc>
          <w:tcPr>
            <w:tcW w:w="2269" w:type="dxa"/>
          </w:tcPr>
          <w:p w:rsidR="00776474" w:rsidRDefault="003A1426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енно-патриотическое</w:t>
            </w:r>
          </w:p>
        </w:tc>
        <w:tc>
          <w:tcPr>
            <w:tcW w:w="2835" w:type="dxa"/>
          </w:tcPr>
          <w:p w:rsidR="00D95C1E" w:rsidRPr="002B1D32" w:rsidRDefault="005A2359" w:rsidP="00D95C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ни</w:t>
            </w:r>
            <w:r w:rsidR="00AB681F" w:rsidRPr="00AB68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инской славы России</w:t>
            </w:r>
            <w:r w:rsidR="006764A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D95C1E" w:rsidRPr="00D95C1E">
              <w:rPr>
                <w:sz w:val="28"/>
                <w:szCs w:val="28"/>
                <w:lang w:val="ru-RU"/>
              </w:rPr>
              <w:t xml:space="preserve"> </w:t>
            </w:r>
            <w:r w:rsidR="002B1D32" w:rsidRPr="002B1D32">
              <w:rPr>
                <w:rFonts w:ascii="Times New Roman" w:hAnsi="Times New Roman"/>
                <w:sz w:val="28"/>
                <w:szCs w:val="28"/>
                <w:lang w:val="ru-RU"/>
              </w:rPr>
              <w:t>Памятные даты России.</w:t>
            </w:r>
          </w:p>
          <w:p w:rsidR="00776474" w:rsidRPr="00D95C1E" w:rsidRDefault="00D95C1E" w:rsidP="00D95C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5C1E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D95C1E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D95C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мяти Михаила Тверского (4.12).</w:t>
            </w:r>
          </w:p>
        </w:tc>
        <w:tc>
          <w:tcPr>
            <w:tcW w:w="6730" w:type="dxa"/>
          </w:tcPr>
          <w:p w:rsidR="00776474" w:rsidRPr="009344A1" w:rsidRDefault="003A1426" w:rsidP="003A142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ахта памяти,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посв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Дню освобождения Калинина. Смотр строя и песни (3 – 4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). Встречи с ветеранами. Экспозиция школьного музея.</w:t>
            </w:r>
            <w:r w:rsidR="00DF0B83" w:rsidRPr="00DF0B83">
              <w:rPr>
                <w:sz w:val="28"/>
                <w:szCs w:val="28"/>
                <w:lang w:val="ru-RU"/>
              </w:rPr>
              <w:t xml:space="preserve"> </w:t>
            </w:r>
            <w:r w:rsidR="00DF0B83" w:rsidRPr="00DF0B83">
              <w:rPr>
                <w:rFonts w:ascii="Times New Roman" w:hAnsi="Times New Roman"/>
                <w:sz w:val="28"/>
                <w:szCs w:val="28"/>
                <w:lang w:val="ru-RU"/>
              </w:rPr>
              <w:t>День Героев Отечества – городская молодёжно-патриотическая акция «Золотой фонд Отечества».</w:t>
            </w:r>
            <w:r w:rsidR="00DF0B83" w:rsidRPr="00DF0B83">
              <w:rPr>
                <w:sz w:val="28"/>
                <w:szCs w:val="28"/>
                <w:lang w:val="ru-RU"/>
              </w:rPr>
              <w:t xml:space="preserve"> 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3412" w:type="dxa"/>
          </w:tcPr>
          <w:p w:rsidR="00776474" w:rsidRPr="00854D94" w:rsidRDefault="002B1D32" w:rsidP="000C2B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1D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сант памяти, </w:t>
            </w:r>
            <w:proofErr w:type="spellStart"/>
            <w:r w:rsidRPr="002B1D32">
              <w:rPr>
                <w:rFonts w:ascii="Times New Roman" w:hAnsi="Times New Roman"/>
                <w:sz w:val="28"/>
                <w:szCs w:val="28"/>
                <w:lang w:val="ru-RU"/>
              </w:rPr>
              <w:t>посв</w:t>
            </w:r>
            <w:proofErr w:type="spellEnd"/>
            <w:r w:rsidRPr="002B1D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памятной дате России «День неизвестного солдата». </w:t>
            </w:r>
            <w:r w:rsidR="000C2B49" w:rsidRPr="000C2B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ция «Имя твоё неизвестно, Подвиг твой бессмертен!». </w:t>
            </w:r>
            <w:r w:rsidR="003A1426" w:rsidRPr="003F6A54">
              <w:rPr>
                <w:rFonts w:ascii="Times New Roman" w:hAnsi="Times New Roman"/>
                <w:sz w:val="28"/>
                <w:szCs w:val="28"/>
                <w:lang w:val="ru-RU"/>
              </w:rPr>
              <w:t>Городс</w:t>
            </w:r>
            <w:r w:rsidR="003A1426">
              <w:rPr>
                <w:rFonts w:ascii="Times New Roman" w:hAnsi="Times New Roman"/>
                <w:sz w:val="28"/>
                <w:szCs w:val="28"/>
                <w:lang w:val="ru-RU"/>
              </w:rPr>
              <w:t>кой</w:t>
            </w:r>
            <w:r w:rsidR="003A1426" w:rsidRPr="003F6A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курс чтецов «Была война»</w:t>
            </w:r>
            <w:r w:rsidR="003A14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3A1426"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ской молодёжный форум: </w:t>
            </w:r>
            <w:r w:rsidR="003A1426" w:rsidRPr="009344A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«Патриоты Отечества».  </w:t>
            </w:r>
            <w:r w:rsidR="00854D94" w:rsidRPr="007A19F4">
              <w:rPr>
                <w:rFonts w:ascii="Times New Roman" w:hAnsi="Times New Roman"/>
                <w:sz w:val="28"/>
                <w:szCs w:val="28"/>
                <w:lang w:val="ru-RU"/>
              </w:rPr>
              <w:t>Гор. мол. акция «Твоё имя неизвестно, подвиг твой бессмертен»</w:t>
            </w:r>
            <w:proofErr w:type="gramStart"/>
            <w:r w:rsidR="00854D94" w:rsidRPr="007A19F4">
              <w:rPr>
                <w:rFonts w:ascii="Times New Roman" w:hAnsi="Times New Roman"/>
                <w:sz w:val="28"/>
                <w:szCs w:val="28"/>
                <w:lang w:val="ru-RU"/>
              </w:rPr>
              <w:t>.Г</w:t>
            </w:r>
            <w:proofErr w:type="gramEnd"/>
            <w:r w:rsidR="00854D94" w:rsidRPr="007A19F4">
              <w:rPr>
                <w:rFonts w:ascii="Times New Roman" w:hAnsi="Times New Roman"/>
                <w:sz w:val="28"/>
                <w:szCs w:val="28"/>
                <w:lang w:val="ru-RU"/>
              </w:rPr>
              <w:t>ор. мол. акция «Улицы героев».</w:t>
            </w:r>
          </w:p>
        </w:tc>
      </w:tr>
      <w:tr w:rsidR="00776474" w:rsidRPr="00865034" w:rsidTr="005A2359">
        <w:tc>
          <w:tcPr>
            <w:tcW w:w="2269" w:type="dxa"/>
          </w:tcPr>
          <w:p w:rsidR="00FA2364" w:rsidRDefault="003A1426" w:rsidP="003A142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нтеллек</w:t>
            </w:r>
            <w:proofErr w:type="spellEnd"/>
          </w:p>
          <w:p w:rsidR="003A1426" w:rsidRDefault="003A1426" w:rsidP="003A142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ально-познаватель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76474" w:rsidRDefault="0077647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776474" w:rsidRDefault="007764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776474" w:rsidRPr="009344A1" w:rsidRDefault="000953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йонные предметные олимпиады.</w:t>
            </w:r>
          </w:p>
        </w:tc>
        <w:tc>
          <w:tcPr>
            <w:tcW w:w="3412" w:type="dxa"/>
          </w:tcPr>
          <w:p w:rsidR="00776474" w:rsidRDefault="003A1426" w:rsidP="00642D1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Участие в городских предметных олимпиадах. Участие в конкурсе: «Менделеевские чтения</w:t>
            </w:r>
            <w:r w:rsidRPr="00642D1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642D1D" w:rsidRPr="00642D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«Человек и книга». </w:t>
            </w:r>
          </w:p>
        </w:tc>
      </w:tr>
      <w:tr w:rsidR="00776474" w:rsidRPr="00865034" w:rsidTr="005A2359">
        <w:tc>
          <w:tcPr>
            <w:tcW w:w="2269" w:type="dxa"/>
          </w:tcPr>
          <w:p w:rsidR="00776474" w:rsidRDefault="003A1426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удовое</w:t>
            </w:r>
          </w:p>
        </w:tc>
        <w:tc>
          <w:tcPr>
            <w:tcW w:w="2835" w:type="dxa"/>
          </w:tcPr>
          <w:p w:rsidR="00776474" w:rsidRDefault="00B843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енеральная уборка кабинетов.</w:t>
            </w:r>
          </w:p>
        </w:tc>
        <w:tc>
          <w:tcPr>
            <w:tcW w:w="6730" w:type="dxa"/>
          </w:tcPr>
          <w:p w:rsidR="00776474" w:rsidRPr="009344A1" w:rsidRDefault="003A1426" w:rsidP="00F674A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Профориентация. Мастерская деда Мороза (украшение школы). Конкурс новогоднего украшения школы. Генеральная уборка школы. Выпуск общешкольной газеты</w:t>
            </w:r>
            <w:r w:rsidR="00DF0B83">
              <w:rPr>
                <w:rFonts w:ascii="Times New Roman" w:hAnsi="Times New Roman"/>
                <w:sz w:val="28"/>
                <w:szCs w:val="28"/>
                <w:lang w:val="ru-RU"/>
              </w:rPr>
              <w:t>, школьного телевидения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 Организация дежурства по школе. Выставка рисунков к Новому году.</w:t>
            </w:r>
          </w:p>
        </w:tc>
        <w:tc>
          <w:tcPr>
            <w:tcW w:w="3412" w:type="dxa"/>
          </w:tcPr>
          <w:p w:rsidR="00776474" w:rsidRPr="00D04820" w:rsidRDefault="00854D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4820">
              <w:rPr>
                <w:rFonts w:ascii="Times New Roman" w:hAnsi="Times New Roman"/>
                <w:sz w:val="28"/>
                <w:szCs w:val="28"/>
                <w:lang w:val="ru-RU"/>
              </w:rPr>
              <w:t>Акция «Ёлочка».</w:t>
            </w:r>
            <w:r w:rsidR="00D04820" w:rsidRPr="00D0482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04820" w:rsidRPr="00D0482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росссийский</w:t>
            </w:r>
            <w:proofErr w:type="spellEnd"/>
            <w:r w:rsidR="00D04820" w:rsidRPr="00D0482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урок, </w:t>
            </w:r>
            <w:proofErr w:type="spellStart"/>
            <w:r w:rsidR="00D04820" w:rsidRPr="00D0482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св</w:t>
            </w:r>
            <w:proofErr w:type="spellEnd"/>
            <w:r w:rsidR="00D04820" w:rsidRPr="00D0482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жизни и творчеству А. И. </w:t>
            </w:r>
            <w:proofErr w:type="spellStart"/>
            <w:r w:rsidR="00D04820" w:rsidRPr="00D0482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ложеницина</w:t>
            </w:r>
            <w:proofErr w:type="spellEnd"/>
            <w:r w:rsidR="00D04820" w:rsidRPr="00D0482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10 – 11 </w:t>
            </w:r>
            <w:proofErr w:type="spellStart"/>
            <w:r w:rsidR="00D04820" w:rsidRPr="00D0482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</w:t>
            </w:r>
            <w:proofErr w:type="spellEnd"/>
            <w:r w:rsidR="00D04820" w:rsidRPr="00D0482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)</w:t>
            </w:r>
          </w:p>
        </w:tc>
      </w:tr>
      <w:tr w:rsidR="00776474" w:rsidRPr="00865034" w:rsidTr="005A2359">
        <w:tc>
          <w:tcPr>
            <w:tcW w:w="2269" w:type="dxa"/>
          </w:tcPr>
          <w:p w:rsidR="00776474" w:rsidRDefault="003A1426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ортивно-оздоровительное</w:t>
            </w:r>
          </w:p>
        </w:tc>
        <w:tc>
          <w:tcPr>
            <w:tcW w:w="2835" w:type="dxa"/>
          </w:tcPr>
          <w:p w:rsidR="00776474" w:rsidRPr="00AB681F" w:rsidRDefault="00AB681F" w:rsidP="00D95C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тоговые линейки и </w:t>
            </w:r>
            <w:proofErr w:type="spellStart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. час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D95C1E" w:rsidRPr="00D95C1E">
              <w:rPr>
                <w:sz w:val="28"/>
                <w:szCs w:val="28"/>
                <w:lang w:val="ru-RU"/>
              </w:rPr>
              <w:t xml:space="preserve"> </w:t>
            </w:r>
            <w:r w:rsidR="00D95C1E" w:rsidRPr="00D95C1E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="00D95C1E" w:rsidRPr="00D95C1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="00D95C1E" w:rsidRPr="00D95C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D95C1E" w:rsidRPr="00D95C1E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proofErr w:type="gramEnd"/>
            <w:r w:rsidR="00D95C1E" w:rsidRPr="00D95C1E">
              <w:rPr>
                <w:rFonts w:ascii="Times New Roman" w:hAnsi="Times New Roman"/>
                <w:sz w:val="28"/>
                <w:szCs w:val="28"/>
                <w:lang w:val="ru-RU"/>
              </w:rPr>
              <w:t>ас,</w:t>
            </w:r>
            <w:r w:rsidR="00D95C1E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</w:t>
            </w:r>
            <w:r w:rsidR="00D95C1E" w:rsidRPr="00D95C1E">
              <w:rPr>
                <w:rFonts w:ascii="Times New Roman" w:hAnsi="Times New Roman"/>
                <w:sz w:val="28"/>
                <w:szCs w:val="28"/>
                <w:lang w:val="ru-RU"/>
              </w:rPr>
              <w:t>посвящённы</w:t>
            </w:r>
            <w:r w:rsidR="00D95C1E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="00D95C1E" w:rsidRPr="00D95C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мирному дню борьбы со </w:t>
            </w:r>
            <w:proofErr w:type="spellStart"/>
            <w:r w:rsidR="00D95C1E" w:rsidRPr="00D95C1E">
              <w:rPr>
                <w:rFonts w:ascii="Times New Roman" w:hAnsi="Times New Roman"/>
                <w:sz w:val="28"/>
                <w:szCs w:val="28"/>
                <w:lang w:val="ru-RU"/>
              </w:rPr>
              <w:t>СПИДом</w:t>
            </w:r>
            <w:proofErr w:type="spellEnd"/>
            <w:r w:rsidR="00D95C1E" w:rsidRPr="00D95C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1.12),</w:t>
            </w:r>
          </w:p>
        </w:tc>
        <w:tc>
          <w:tcPr>
            <w:tcW w:w="6730" w:type="dxa"/>
          </w:tcPr>
          <w:p w:rsidR="00776474" w:rsidRPr="00597F56" w:rsidRDefault="003A1426" w:rsidP="00B843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сбережению здоровья во время зимних каникул. Акция: «Конфета или сигарета». Новый год в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омпьютерии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 Беседа врача по теме: «Здоровье девушки». Мероприятие по поведению у водоёмов – ГИМ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ция – «Осторожно, тонкий лёд». Отдых учащихся – боулинг, </w:t>
            </w:r>
            <w:r w:rsidRPr="000953EC">
              <w:rPr>
                <w:rFonts w:ascii="Times New Roman" w:hAnsi="Times New Roman"/>
                <w:sz w:val="28"/>
                <w:szCs w:val="28"/>
                <w:lang w:val="ru-RU"/>
              </w:rPr>
              <w:t>каток.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едение профилактических бесед по поведению в ЧС. </w:t>
            </w:r>
            <w:r w:rsidR="000C2B49" w:rsidRPr="00597F56">
              <w:rPr>
                <w:rFonts w:ascii="Times New Roman" w:hAnsi="Times New Roman"/>
                <w:sz w:val="28"/>
                <w:szCs w:val="28"/>
                <w:lang w:val="ru-RU"/>
              </w:rPr>
              <w:t>Школьные спортивные мероприятия.</w:t>
            </w:r>
            <w:r w:rsidR="00597F56" w:rsidRPr="00597F5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частие во Всероссийском физкультурно-оздоровительном комплексе» «Готов к труду и обороне».</w:t>
            </w:r>
          </w:p>
        </w:tc>
        <w:tc>
          <w:tcPr>
            <w:tcW w:w="3412" w:type="dxa"/>
          </w:tcPr>
          <w:p w:rsidR="00776474" w:rsidRPr="00DF0B83" w:rsidRDefault="00F01258" w:rsidP="007A19F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рофилактический день защиты, безопасности, здоровья детей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DF0B83" w:rsidRPr="00DF0B83">
              <w:rPr>
                <w:sz w:val="28"/>
                <w:szCs w:val="28"/>
                <w:lang w:val="ru-RU"/>
              </w:rPr>
              <w:t xml:space="preserve"> </w:t>
            </w:r>
            <w:r w:rsidR="00DF0B83" w:rsidRPr="00DF0B83">
              <w:rPr>
                <w:rFonts w:ascii="Times New Roman" w:hAnsi="Times New Roman"/>
                <w:sz w:val="28"/>
                <w:szCs w:val="28"/>
                <w:lang w:val="ru-RU"/>
              </w:rPr>
              <w:t>Региональный научно-практический, физкультурно-оздоровительный фестиваль «</w:t>
            </w:r>
            <w:proofErr w:type="gramStart"/>
            <w:r w:rsidR="00DF0B83" w:rsidRPr="00DF0B83">
              <w:rPr>
                <w:rFonts w:ascii="Times New Roman" w:hAnsi="Times New Roman"/>
                <w:sz w:val="28"/>
                <w:szCs w:val="28"/>
                <w:lang w:val="ru-RU"/>
              </w:rPr>
              <w:t>Здоровая</w:t>
            </w:r>
            <w:proofErr w:type="gramEnd"/>
            <w:r w:rsidR="00DF0B83" w:rsidRPr="00DF0B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частливая»</w:t>
            </w:r>
            <w:r w:rsidR="00DF0B8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854D94" w:rsidRPr="00854D94">
              <w:rPr>
                <w:sz w:val="28"/>
                <w:szCs w:val="28"/>
                <w:lang w:val="ru-RU"/>
              </w:rPr>
              <w:t xml:space="preserve"> </w:t>
            </w:r>
            <w:r w:rsidR="00854D94" w:rsidRPr="007A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ие в молодёжном марш-броске: «Москва за нами!». Военно-спортивные соревнования </w:t>
            </w:r>
            <w:r w:rsidR="00854D94" w:rsidRPr="007A19F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 кубок директоров школ заволжского р-на.</w:t>
            </w:r>
          </w:p>
        </w:tc>
      </w:tr>
      <w:tr w:rsidR="00776474" w:rsidRPr="00865034" w:rsidTr="005A2359">
        <w:tc>
          <w:tcPr>
            <w:tcW w:w="2269" w:type="dxa"/>
          </w:tcPr>
          <w:p w:rsidR="00776474" w:rsidRDefault="003A1426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ражданско-правовое</w:t>
            </w:r>
          </w:p>
        </w:tc>
        <w:tc>
          <w:tcPr>
            <w:tcW w:w="2835" w:type="dxa"/>
          </w:tcPr>
          <w:p w:rsidR="00776474" w:rsidRDefault="003A1426" w:rsidP="00D95C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лассные часы  по ПДД.</w:t>
            </w:r>
            <w:r w:rsidR="00AB681F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</w:t>
            </w:r>
            <w:r w:rsidR="00AB681F" w:rsidRPr="00AB681F">
              <w:rPr>
                <w:rFonts w:ascii="Times New Roman" w:hAnsi="Times New Roman"/>
                <w:sz w:val="28"/>
                <w:szCs w:val="28"/>
                <w:lang w:val="ru-RU"/>
              </w:rPr>
              <w:t>«Уроки правовой культуры».</w:t>
            </w:r>
            <w:r w:rsidR="001109B5" w:rsidRPr="001109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нь Конституции РФ - 12 декабря.</w:t>
            </w:r>
            <w:r w:rsidR="00D95C1E" w:rsidRPr="00D95C1E">
              <w:rPr>
                <w:sz w:val="28"/>
                <w:szCs w:val="28"/>
                <w:lang w:val="ru-RU"/>
              </w:rPr>
              <w:t xml:space="preserve"> </w:t>
            </w:r>
            <w:r w:rsidR="00D95C1E" w:rsidRPr="00D95C1E">
              <w:rPr>
                <w:rFonts w:ascii="Times New Roman" w:hAnsi="Times New Roman"/>
                <w:sz w:val="28"/>
                <w:szCs w:val="28"/>
                <w:lang w:val="ru-RU"/>
              </w:rPr>
              <w:t>3.12 – международный день инвалидов.</w:t>
            </w:r>
          </w:p>
        </w:tc>
        <w:tc>
          <w:tcPr>
            <w:tcW w:w="6730" w:type="dxa"/>
          </w:tcPr>
          <w:p w:rsidR="00776474" w:rsidRPr="00756659" w:rsidRDefault="003A1426" w:rsidP="00F674A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нятия и инструктажи с детьми с использованием напольного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автогородка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нач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шк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). Встреча с инспектором ОДН Заволжского ОВД. Совет Профилактики. Работа отряда ЮИД - мероприятия по ПДД. Неделя профилактики несчастных случаев. Смотр внешнего вида.</w:t>
            </w:r>
            <w:r w:rsidRPr="003F6A54">
              <w:rPr>
                <w:sz w:val="28"/>
                <w:szCs w:val="28"/>
                <w:lang w:val="ru-RU"/>
              </w:rPr>
              <w:t xml:space="preserve"> </w:t>
            </w:r>
            <w:r w:rsidRPr="003F6A54">
              <w:rPr>
                <w:rFonts w:ascii="Times New Roman" w:hAnsi="Times New Roman"/>
                <w:sz w:val="28"/>
                <w:szCs w:val="28"/>
                <w:lang w:val="ru-RU"/>
              </w:rPr>
              <w:t>Декада Милосерд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56659" w:rsidRPr="007566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едение психологических тренингов (коррекционная работа): «Мой личностный рост», «Лидерские качества».</w:t>
            </w:r>
          </w:p>
        </w:tc>
        <w:tc>
          <w:tcPr>
            <w:tcW w:w="3412" w:type="dxa"/>
          </w:tcPr>
          <w:p w:rsidR="00776474" w:rsidRPr="00854D94" w:rsidRDefault="00776474" w:rsidP="00642D1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6474" w:rsidRPr="00865034" w:rsidTr="005A2359">
        <w:tc>
          <w:tcPr>
            <w:tcW w:w="2269" w:type="dxa"/>
          </w:tcPr>
          <w:p w:rsidR="00776474" w:rsidRDefault="003A1426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ы самоуправления</w:t>
            </w:r>
          </w:p>
        </w:tc>
        <w:tc>
          <w:tcPr>
            <w:tcW w:w="2835" w:type="dxa"/>
          </w:tcPr>
          <w:p w:rsidR="00776474" w:rsidRDefault="007764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776474" w:rsidRPr="00F86ECB" w:rsidRDefault="003A1426" w:rsidP="00F674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церт, посвящённый Дню освобожд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Калинина. 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готовка развлекательной программы для дискотеки. </w:t>
            </w:r>
            <w:proofErr w:type="gram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ерацией «Чистота» - смотр. Подведение итогов работы штабов за </w:t>
            </w:r>
            <w:r w:rsidRPr="009344A1">
              <w:rPr>
                <w:rFonts w:ascii="Times New Roman" w:hAnsi="Times New Roman"/>
                <w:sz w:val="28"/>
                <w:szCs w:val="28"/>
              </w:rPr>
              <w:sym w:font="Times New Roman" w:char="0049"/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угодие. Выпуск праздничной газеты. </w:t>
            </w:r>
            <w:r w:rsidRPr="00EA702B">
              <w:rPr>
                <w:rFonts w:ascii="Times New Roman" w:hAnsi="Times New Roman"/>
                <w:sz w:val="28"/>
                <w:szCs w:val="28"/>
                <w:lang w:val="ru-RU"/>
              </w:rPr>
              <w:t>Акция: «Помоги ребёнку!».</w:t>
            </w:r>
            <w:r w:rsidR="00F86ECB" w:rsidRPr="00F86E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а службы медиации в школе, школьной службы примирения.</w:t>
            </w:r>
          </w:p>
        </w:tc>
        <w:tc>
          <w:tcPr>
            <w:tcW w:w="3412" w:type="dxa"/>
          </w:tcPr>
          <w:p w:rsidR="00776474" w:rsidRDefault="007764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A1426" w:rsidRPr="00B8431A" w:rsidTr="005A2359">
        <w:tc>
          <w:tcPr>
            <w:tcW w:w="2269" w:type="dxa"/>
          </w:tcPr>
          <w:p w:rsidR="003A1426" w:rsidRDefault="003A1426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3A1426" w:rsidRDefault="00B843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537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НВАРЬ</w:t>
            </w:r>
            <w:r w:rsidRPr="00633A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  </w:t>
            </w:r>
          </w:p>
        </w:tc>
        <w:tc>
          <w:tcPr>
            <w:tcW w:w="6730" w:type="dxa"/>
          </w:tcPr>
          <w:p w:rsidR="003A1426" w:rsidRPr="00B8431A" w:rsidRDefault="0000681E" w:rsidP="00633AF9">
            <w:pPr>
              <w:tabs>
                <w:tab w:val="left" w:pos="1309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8431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И снова – в бой!  Покой нам только снится!».</w:t>
            </w:r>
          </w:p>
        </w:tc>
        <w:tc>
          <w:tcPr>
            <w:tcW w:w="3412" w:type="dxa"/>
          </w:tcPr>
          <w:p w:rsidR="003A1426" w:rsidRDefault="00B843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537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НВАРЬ</w:t>
            </w:r>
            <w:r w:rsidRPr="00633A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  </w:t>
            </w:r>
          </w:p>
        </w:tc>
      </w:tr>
      <w:tr w:rsidR="003A1426" w:rsidRPr="00865034" w:rsidTr="005A2359">
        <w:tc>
          <w:tcPr>
            <w:tcW w:w="2269" w:type="dxa"/>
          </w:tcPr>
          <w:p w:rsidR="003A1426" w:rsidRDefault="003A1426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ы самоуправления</w:t>
            </w:r>
          </w:p>
        </w:tc>
        <w:tc>
          <w:tcPr>
            <w:tcW w:w="2835" w:type="dxa"/>
          </w:tcPr>
          <w:p w:rsidR="003A1426" w:rsidRDefault="00DF0B83" w:rsidP="00DF0B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Ор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ы (планирование работы коллектива)  </w:t>
            </w:r>
            <w:proofErr w:type="gram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со</w:t>
            </w:r>
            <w:proofErr w:type="gram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ключением правовых вопрос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730" w:type="dxa"/>
          </w:tcPr>
          <w:p w:rsidR="003A1426" w:rsidRDefault="003A1426" w:rsidP="00F5633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Планирование работы на 2 полугодие ССК, ЮИД. Выпуск общешк</w:t>
            </w:r>
            <w:r w:rsidR="00DF0B83">
              <w:rPr>
                <w:rFonts w:ascii="Times New Roman" w:hAnsi="Times New Roman"/>
                <w:sz w:val="28"/>
                <w:szCs w:val="28"/>
                <w:lang w:val="ru-RU"/>
              </w:rPr>
              <w:t>ольной газете, школьного телевидения.</w:t>
            </w:r>
            <w:r w:rsidR="00F86ECB" w:rsidRPr="00F86E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86ECB" w:rsidRPr="00DB56D5"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  <w:r w:rsidR="00F86E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86ECB">
              <w:rPr>
                <w:rFonts w:ascii="Times New Roman" w:hAnsi="Times New Roman"/>
                <w:sz w:val="28"/>
                <w:szCs w:val="28"/>
              </w:rPr>
              <w:t>службы</w:t>
            </w:r>
            <w:proofErr w:type="spellEnd"/>
            <w:r w:rsidR="00F86E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86ECB">
              <w:rPr>
                <w:rFonts w:ascii="Times New Roman" w:hAnsi="Times New Roman"/>
                <w:sz w:val="28"/>
                <w:szCs w:val="28"/>
              </w:rPr>
              <w:t>медиации</w:t>
            </w:r>
            <w:proofErr w:type="spellEnd"/>
            <w:r w:rsidR="00F86EC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86ECB">
              <w:rPr>
                <w:rFonts w:ascii="Times New Roman" w:hAnsi="Times New Roman"/>
                <w:sz w:val="28"/>
                <w:szCs w:val="28"/>
              </w:rPr>
              <w:t>школьной</w:t>
            </w:r>
            <w:proofErr w:type="spellEnd"/>
            <w:r w:rsidR="00F86E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86ECB">
              <w:rPr>
                <w:rFonts w:ascii="Times New Roman" w:hAnsi="Times New Roman"/>
                <w:sz w:val="28"/>
                <w:szCs w:val="28"/>
              </w:rPr>
              <w:t>службы</w:t>
            </w:r>
            <w:proofErr w:type="spellEnd"/>
            <w:r w:rsidR="00F86E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86ECB">
              <w:rPr>
                <w:rFonts w:ascii="Times New Roman" w:hAnsi="Times New Roman"/>
                <w:sz w:val="28"/>
                <w:szCs w:val="28"/>
              </w:rPr>
              <w:t>примирения</w:t>
            </w:r>
            <w:proofErr w:type="spellEnd"/>
            <w:r w:rsidR="00F86E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12" w:type="dxa"/>
          </w:tcPr>
          <w:p w:rsidR="003A1426" w:rsidRDefault="00F012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«</w:t>
            </w:r>
            <w:r w:rsidRPr="00EA702B">
              <w:rPr>
                <w:rFonts w:ascii="Times New Roman" w:hAnsi="Times New Roman"/>
                <w:sz w:val="28"/>
                <w:szCs w:val="28"/>
                <w:lang w:val="ru-RU"/>
              </w:rPr>
              <w:t>Татьянин Ден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 - п</w:t>
            </w:r>
            <w:r w:rsidRPr="00EA702B">
              <w:rPr>
                <w:rFonts w:ascii="Times New Roman" w:hAnsi="Times New Roman"/>
                <w:sz w:val="28"/>
                <w:szCs w:val="28"/>
                <w:lang w:val="ru-RU"/>
              </w:rPr>
              <w:t>раздник для будущих студентов</w:t>
            </w:r>
            <w:r w:rsidRPr="003F6A5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3A1426" w:rsidRPr="00865034" w:rsidTr="005A2359">
        <w:tc>
          <w:tcPr>
            <w:tcW w:w="2269" w:type="dxa"/>
          </w:tcPr>
          <w:p w:rsidR="003A1426" w:rsidRDefault="003A1426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ажданско-правовое</w:t>
            </w:r>
          </w:p>
        </w:tc>
        <w:tc>
          <w:tcPr>
            <w:tcW w:w="2835" w:type="dxa"/>
          </w:tcPr>
          <w:p w:rsidR="003A1426" w:rsidRDefault="006529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proofErr w:type="gram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асы: «Наша страна, наш выбор», «Большая страна голосует».</w:t>
            </w:r>
          </w:p>
        </w:tc>
        <w:tc>
          <w:tcPr>
            <w:tcW w:w="6730" w:type="dxa"/>
          </w:tcPr>
          <w:p w:rsidR="003A1426" w:rsidRPr="00756659" w:rsidRDefault="003A1426" w:rsidP="00F012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нятия и инструктажи с детьми с использованием напольного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автогородка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нач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шк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).  Смотр – конкурс внешнего вида учащихся. Совет Профилактики. Работа отряда ЮИД. </w:t>
            </w:r>
            <w:r w:rsidR="00756659" w:rsidRPr="007566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психологических тренингов (коррекционная работа): «Мой личностный </w:t>
            </w:r>
            <w:r w:rsidR="00756659" w:rsidRPr="0075665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ост», «Лидерские качества».</w:t>
            </w:r>
            <w:r w:rsidR="00F11EFE" w:rsidRPr="008650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11EFE">
              <w:rPr>
                <w:rFonts w:ascii="Times New Roman" w:hAnsi="Times New Roman"/>
                <w:sz w:val="28"/>
                <w:szCs w:val="28"/>
              </w:rPr>
              <w:t xml:space="preserve">27 </w:t>
            </w:r>
            <w:proofErr w:type="spellStart"/>
            <w:r w:rsidR="00F11EFE">
              <w:rPr>
                <w:rFonts w:ascii="Times New Roman" w:hAnsi="Times New Roman"/>
                <w:sz w:val="28"/>
                <w:szCs w:val="28"/>
              </w:rPr>
              <w:t>января</w:t>
            </w:r>
            <w:proofErr w:type="spellEnd"/>
            <w:r w:rsidR="00F11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11EFE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  <w:proofErr w:type="spellEnd"/>
            <w:r w:rsidR="00F11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11EFE">
              <w:rPr>
                <w:rFonts w:ascii="Times New Roman" w:hAnsi="Times New Roman"/>
                <w:sz w:val="28"/>
                <w:szCs w:val="28"/>
              </w:rPr>
              <w:t>день</w:t>
            </w:r>
            <w:proofErr w:type="spellEnd"/>
            <w:r w:rsidR="00F11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11EFE">
              <w:rPr>
                <w:rFonts w:ascii="Times New Roman" w:hAnsi="Times New Roman"/>
                <w:sz w:val="28"/>
                <w:szCs w:val="28"/>
              </w:rPr>
              <w:t>памяти</w:t>
            </w:r>
            <w:proofErr w:type="spellEnd"/>
            <w:r w:rsidR="00F11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11EFE">
              <w:rPr>
                <w:rFonts w:ascii="Times New Roman" w:hAnsi="Times New Roman"/>
                <w:sz w:val="28"/>
                <w:szCs w:val="28"/>
              </w:rPr>
              <w:t>жертв</w:t>
            </w:r>
            <w:proofErr w:type="spellEnd"/>
            <w:r w:rsidR="00F11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11EFE">
              <w:rPr>
                <w:rFonts w:ascii="Times New Roman" w:hAnsi="Times New Roman"/>
                <w:sz w:val="28"/>
                <w:szCs w:val="28"/>
              </w:rPr>
              <w:t>Холокоста</w:t>
            </w:r>
            <w:proofErr w:type="spellEnd"/>
            <w:r w:rsidR="00F11EFE">
              <w:rPr>
                <w:rFonts w:ascii="Times New Roman" w:hAnsi="Times New Roman"/>
                <w:sz w:val="28"/>
                <w:szCs w:val="28"/>
              </w:rPr>
              <w:t xml:space="preserve">.                               </w:t>
            </w:r>
            <w:r w:rsidR="00F11EFE" w:rsidRPr="00EB7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</w:tcPr>
          <w:p w:rsidR="003A1426" w:rsidRPr="00FA2364" w:rsidRDefault="00FA2364" w:rsidP="00FA23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A236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-ие</w:t>
            </w:r>
            <w:proofErr w:type="spellEnd"/>
            <w:r w:rsidRPr="00FA23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фестивале «Компьютерный класс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3A1426" w:rsidRPr="00865034" w:rsidTr="005A2359">
        <w:tc>
          <w:tcPr>
            <w:tcW w:w="2269" w:type="dxa"/>
          </w:tcPr>
          <w:p w:rsidR="003A1426" w:rsidRDefault="0065298A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емейное</w:t>
            </w:r>
          </w:p>
        </w:tc>
        <w:tc>
          <w:tcPr>
            <w:tcW w:w="2835" w:type="dxa"/>
          </w:tcPr>
          <w:p w:rsidR="003A1426" w:rsidRDefault="003A14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3A1426" w:rsidRDefault="0065298A" w:rsidP="003A142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общешкольных и классных родительских собраний</w:t>
            </w:r>
          </w:p>
        </w:tc>
        <w:tc>
          <w:tcPr>
            <w:tcW w:w="3412" w:type="dxa"/>
          </w:tcPr>
          <w:p w:rsidR="003A1426" w:rsidRDefault="003A14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A1426" w:rsidRPr="00865034" w:rsidTr="005A2359">
        <w:tc>
          <w:tcPr>
            <w:tcW w:w="2269" w:type="dxa"/>
          </w:tcPr>
          <w:p w:rsidR="003A1426" w:rsidRDefault="0065298A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ортивно-оздоровительное</w:t>
            </w:r>
          </w:p>
        </w:tc>
        <w:tc>
          <w:tcPr>
            <w:tcW w:w="2835" w:type="dxa"/>
          </w:tcPr>
          <w:p w:rsidR="003A1426" w:rsidRDefault="00AB68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Те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ы по усмотрению </w:t>
            </w:r>
            <w:proofErr w:type="spellStart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. 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.</w:t>
            </w:r>
            <w:proofErr w:type="gramEnd"/>
          </w:p>
        </w:tc>
        <w:tc>
          <w:tcPr>
            <w:tcW w:w="6730" w:type="dxa"/>
          </w:tcPr>
          <w:p w:rsidR="003A1426" w:rsidRPr="00597F56" w:rsidRDefault="0065298A" w:rsidP="00F0125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профилактических бесед о поведении в различных жизненных ситуациях. Школьный тур Президентских состязаний. Проведение профилактических бесед по поведению в ЧС.</w:t>
            </w:r>
            <w:r w:rsidR="00597F56" w:rsidRPr="00597F5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частие во Всероссийском физкультурно-оздоровительном комплексе» «Готов к труду и обороне».</w:t>
            </w:r>
          </w:p>
        </w:tc>
        <w:tc>
          <w:tcPr>
            <w:tcW w:w="3412" w:type="dxa"/>
          </w:tcPr>
          <w:p w:rsidR="003A1426" w:rsidRDefault="0065298A" w:rsidP="000C2B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Участие в гор</w:t>
            </w:r>
            <w:r w:rsidR="000C2B49">
              <w:rPr>
                <w:rFonts w:ascii="Times New Roman" w:hAnsi="Times New Roman"/>
                <w:sz w:val="28"/>
                <w:szCs w:val="28"/>
                <w:lang w:val="ru-RU"/>
              </w:rPr>
              <w:t>одском «</w:t>
            </w:r>
            <w:proofErr w:type="spellStart"/>
            <w:r w:rsidR="000C2B49">
              <w:rPr>
                <w:rFonts w:ascii="Times New Roman" w:hAnsi="Times New Roman"/>
                <w:sz w:val="28"/>
                <w:szCs w:val="28"/>
                <w:lang w:val="ru-RU"/>
              </w:rPr>
              <w:t>Дартс</w:t>
            </w:r>
            <w:proofErr w:type="spellEnd"/>
            <w:r w:rsidR="000C2B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фестивале – 2018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  <w:r w:rsidR="000C2B49" w:rsidRPr="000C2B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A1426" w:rsidRPr="00865034" w:rsidTr="005A2359">
        <w:tc>
          <w:tcPr>
            <w:tcW w:w="2269" w:type="dxa"/>
          </w:tcPr>
          <w:p w:rsidR="003A1426" w:rsidRDefault="0065298A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удовое</w:t>
            </w:r>
          </w:p>
        </w:tc>
        <w:tc>
          <w:tcPr>
            <w:tcW w:w="2835" w:type="dxa"/>
          </w:tcPr>
          <w:p w:rsidR="003A1426" w:rsidRDefault="003A14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3A1426" w:rsidRDefault="0065298A" w:rsidP="00F674A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Трудовой десант. Организация дежурства по школе.  Организация дежурства по школе. Подготовка к выставке технического и декоративно-прикладного творчества.</w:t>
            </w:r>
          </w:p>
        </w:tc>
        <w:tc>
          <w:tcPr>
            <w:tcW w:w="3412" w:type="dxa"/>
          </w:tcPr>
          <w:p w:rsidR="003A1426" w:rsidRDefault="003A14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A1426" w:rsidRPr="00865034" w:rsidTr="005A2359">
        <w:tc>
          <w:tcPr>
            <w:tcW w:w="2269" w:type="dxa"/>
          </w:tcPr>
          <w:p w:rsidR="003A1426" w:rsidRDefault="0065298A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фориентационное</w:t>
            </w:r>
            <w:proofErr w:type="spellEnd"/>
          </w:p>
        </w:tc>
        <w:tc>
          <w:tcPr>
            <w:tcW w:w="2835" w:type="dxa"/>
          </w:tcPr>
          <w:p w:rsidR="003A1426" w:rsidRDefault="003A14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3A1426" w:rsidRDefault="0065298A" w:rsidP="00F0125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фориентация. </w:t>
            </w:r>
          </w:p>
        </w:tc>
        <w:tc>
          <w:tcPr>
            <w:tcW w:w="3412" w:type="dxa"/>
          </w:tcPr>
          <w:p w:rsidR="003A1426" w:rsidRDefault="00F01258" w:rsidP="00F012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День  Открытых дверей в военной академ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3A1426" w:rsidRPr="00865034" w:rsidTr="005A2359">
        <w:tc>
          <w:tcPr>
            <w:tcW w:w="2269" w:type="dxa"/>
          </w:tcPr>
          <w:p w:rsidR="003A1426" w:rsidRDefault="0065298A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енно-патриотическое</w:t>
            </w:r>
          </w:p>
        </w:tc>
        <w:tc>
          <w:tcPr>
            <w:tcW w:w="2835" w:type="dxa"/>
          </w:tcPr>
          <w:p w:rsidR="002B1D32" w:rsidRPr="002B1D32" w:rsidRDefault="005A2359" w:rsidP="002B1D3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ни</w:t>
            </w:r>
            <w:r w:rsidR="00AB681F" w:rsidRPr="00AB68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инской славы России</w:t>
            </w:r>
            <w:r w:rsidR="002B1D32" w:rsidRPr="002B1D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мятные даты России.</w:t>
            </w:r>
          </w:p>
          <w:p w:rsidR="003A1426" w:rsidRDefault="003A1426" w:rsidP="005A23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3A1426" w:rsidRDefault="0065298A" w:rsidP="0065298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рок Памяти, посвящённый  годовщине снятия блокады Ленинграда. Библиотечные уроки – Сталинградское сражение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а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ьного музея</w:t>
            </w:r>
            <w:r w:rsidR="00854D94" w:rsidRPr="007A282D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854D94" w:rsidRPr="007A19F4">
              <w:rPr>
                <w:rFonts w:ascii="Times New Roman" w:hAnsi="Times New Roman"/>
                <w:sz w:val="28"/>
                <w:szCs w:val="28"/>
              </w:rPr>
              <w:t>День</w:t>
            </w:r>
            <w:proofErr w:type="spellEnd"/>
            <w:r w:rsidR="00854D94" w:rsidRPr="007A19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54D94" w:rsidRPr="007A19F4">
              <w:rPr>
                <w:rFonts w:ascii="Times New Roman" w:hAnsi="Times New Roman"/>
                <w:sz w:val="28"/>
                <w:szCs w:val="28"/>
              </w:rPr>
              <w:t>Памяти</w:t>
            </w:r>
            <w:proofErr w:type="spellEnd"/>
            <w:r w:rsidR="00854D94" w:rsidRPr="007A19F4">
              <w:rPr>
                <w:rFonts w:ascii="Times New Roman" w:hAnsi="Times New Roman"/>
                <w:sz w:val="28"/>
                <w:szCs w:val="28"/>
              </w:rPr>
              <w:t xml:space="preserve"> Л. </w:t>
            </w:r>
            <w:proofErr w:type="spellStart"/>
            <w:r w:rsidR="00854D94" w:rsidRPr="007A19F4">
              <w:rPr>
                <w:rFonts w:ascii="Times New Roman" w:hAnsi="Times New Roman"/>
                <w:sz w:val="28"/>
                <w:szCs w:val="28"/>
              </w:rPr>
              <w:t>Свистуновой</w:t>
            </w:r>
            <w:proofErr w:type="spellEnd"/>
            <w:r w:rsidR="00B8431A" w:rsidRPr="007A19F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412" w:type="dxa"/>
          </w:tcPr>
          <w:p w:rsidR="003A1426" w:rsidRDefault="006529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День будущего Офицера.  День Допризывни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ие в совете детского общественного совета при Уполномоченном по правам ребёнка в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Тв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 обл.</w:t>
            </w:r>
          </w:p>
        </w:tc>
      </w:tr>
      <w:tr w:rsidR="003A1426" w:rsidRPr="00865034" w:rsidTr="005A2359">
        <w:tc>
          <w:tcPr>
            <w:tcW w:w="2269" w:type="dxa"/>
          </w:tcPr>
          <w:p w:rsidR="003A1426" w:rsidRDefault="0065298A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равственно-эстетическое</w:t>
            </w:r>
          </w:p>
        </w:tc>
        <w:tc>
          <w:tcPr>
            <w:tcW w:w="2835" w:type="dxa"/>
          </w:tcPr>
          <w:p w:rsidR="003A1426" w:rsidRDefault="003A14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3A1426" w:rsidRDefault="0065298A" w:rsidP="00F0125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Тем</w:t>
            </w:r>
            <w:proofErr w:type="gramStart"/>
            <w:r w:rsidR="00F0125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spellEnd"/>
            <w:r w:rsidR="00F0125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ы (1 – 11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) по оптимизации межличностных отношений в классных коллективах: «Как относиться к людям?  В человеке всё должно быть прекрасно.  Как жить в гармонии с собой?»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а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ьных творческих объединений (студий).</w:t>
            </w:r>
          </w:p>
        </w:tc>
        <w:tc>
          <w:tcPr>
            <w:tcW w:w="3412" w:type="dxa"/>
          </w:tcPr>
          <w:p w:rsidR="003A1426" w:rsidRPr="00854D94" w:rsidRDefault="006529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Олимпиада «Малая Глаголица».</w:t>
            </w:r>
            <w:r w:rsidR="007A19F4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</w:t>
            </w:r>
            <w:r w:rsidR="00854D94" w:rsidRPr="007A19F4">
              <w:rPr>
                <w:rFonts w:ascii="Times New Roman" w:hAnsi="Times New Roman"/>
                <w:sz w:val="28"/>
                <w:szCs w:val="28"/>
                <w:lang w:val="ru-RU"/>
              </w:rPr>
              <w:t>Межрегиональный Рождественский фестиваль   «Возродим Русь Святую!».</w:t>
            </w:r>
            <w:r w:rsidR="00854D94" w:rsidRPr="00854D94">
              <w:rPr>
                <w:sz w:val="28"/>
                <w:szCs w:val="28"/>
                <w:lang w:val="ru-RU"/>
              </w:rPr>
              <w:t xml:space="preserve"> </w:t>
            </w:r>
            <w:r w:rsidR="00854D94" w:rsidRPr="00854D94">
              <w:rPr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65298A" w:rsidRPr="009804D3" w:rsidTr="005A2359">
        <w:tc>
          <w:tcPr>
            <w:tcW w:w="2269" w:type="dxa"/>
          </w:tcPr>
          <w:p w:rsidR="0065298A" w:rsidRDefault="0065298A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65298A" w:rsidRPr="009344A1" w:rsidRDefault="00B843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537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ЕВРАЛЬ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6730" w:type="dxa"/>
          </w:tcPr>
          <w:p w:rsidR="0065298A" w:rsidRPr="00C9537F" w:rsidRDefault="0000681E" w:rsidP="00B843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8431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Служу Отечеству, России» - </w:t>
            </w:r>
            <w:r w:rsidRPr="00B8431A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Pr="00B8431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ab/>
              <w:t xml:space="preserve">месячник </w:t>
            </w:r>
            <w:r w:rsidRPr="00B8431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военно-патриотической работы.</w:t>
            </w:r>
          </w:p>
        </w:tc>
        <w:tc>
          <w:tcPr>
            <w:tcW w:w="3412" w:type="dxa"/>
          </w:tcPr>
          <w:p w:rsidR="0065298A" w:rsidRPr="009344A1" w:rsidRDefault="00B843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537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ФЕВРАЛЬ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</w:tr>
      <w:tr w:rsidR="0065298A" w:rsidRPr="00865034" w:rsidTr="005A2359">
        <w:tc>
          <w:tcPr>
            <w:tcW w:w="2269" w:type="dxa"/>
          </w:tcPr>
          <w:p w:rsidR="0065298A" w:rsidRDefault="0002252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равственно-эстетическое</w:t>
            </w:r>
          </w:p>
        </w:tc>
        <w:tc>
          <w:tcPr>
            <w:tcW w:w="2835" w:type="dxa"/>
          </w:tcPr>
          <w:p w:rsidR="0065298A" w:rsidRPr="009344A1" w:rsidRDefault="006529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65298A" w:rsidRPr="009344A1" w:rsidRDefault="00022524" w:rsidP="00F674A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а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ьных творческих объединений (студий).</w:t>
            </w:r>
          </w:p>
        </w:tc>
        <w:tc>
          <w:tcPr>
            <w:tcW w:w="3412" w:type="dxa"/>
          </w:tcPr>
          <w:p w:rsidR="0065298A" w:rsidRPr="009344A1" w:rsidRDefault="006529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2524" w:rsidRPr="00865034" w:rsidTr="005A2359">
        <w:tc>
          <w:tcPr>
            <w:tcW w:w="2269" w:type="dxa"/>
          </w:tcPr>
          <w:p w:rsidR="00022524" w:rsidRDefault="0002252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теллектуально-познавательно</w:t>
            </w:r>
            <w:proofErr w:type="gramEnd"/>
          </w:p>
        </w:tc>
        <w:tc>
          <w:tcPr>
            <w:tcW w:w="2835" w:type="dxa"/>
          </w:tcPr>
          <w:p w:rsidR="002B1D32" w:rsidRPr="002B1D32" w:rsidRDefault="005A2359" w:rsidP="002B1D3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ни</w:t>
            </w:r>
            <w:r w:rsidR="00AB681F" w:rsidRPr="00AB68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инской славы России</w:t>
            </w:r>
            <w:r w:rsidR="002B1D32" w:rsidRPr="002B1D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мятные даты России.</w:t>
            </w:r>
          </w:p>
          <w:p w:rsidR="00022524" w:rsidRPr="009344A1" w:rsidRDefault="00022524" w:rsidP="005A23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022524" w:rsidRPr="006764AC" w:rsidRDefault="00022524" w:rsidP="00F012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Интеллектуальный марафон.  Отборочный тур Всероссийского конкурса юных чтецов «Живая классика».  Игровой конкурс по истории МХК «Золотое Руно».</w:t>
            </w:r>
            <w:r w:rsidR="006764AC" w:rsidRPr="006764A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6764AC">
              <w:rPr>
                <w:rFonts w:ascii="Times New Roman" w:hAnsi="Times New Roman"/>
                <w:sz w:val="28"/>
                <w:szCs w:val="28"/>
                <w:lang w:val="ru-RU"/>
              </w:rPr>
              <w:t>Уч</w:t>
            </w:r>
            <w:r w:rsidR="006764AC" w:rsidRPr="006764AC">
              <w:rPr>
                <w:rFonts w:ascii="Times New Roman" w:hAnsi="Times New Roman"/>
                <w:sz w:val="28"/>
                <w:szCs w:val="28"/>
                <w:lang w:val="ru-RU"/>
              </w:rPr>
              <w:t>-ие</w:t>
            </w:r>
            <w:proofErr w:type="spellEnd"/>
            <w:r w:rsidR="006764AC" w:rsidRPr="006764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заочных олимпиадах, защите рефератов.</w:t>
            </w:r>
          </w:p>
        </w:tc>
        <w:tc>
          <w:tcPr>
            <w:tcW w:w="3412" w:type="dxa"/>
          </w:tcPr>
          <w:p w:rsidR="00022524" w:rsidRPr="009344A1" w:rsidRDefault="000225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Городская олимпиада по краеведению «Вся Тверь».</w:t>
            </w:r>
            <w:r w:rsidR="00FA23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01258"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курс для одарённых детей – олимпиада -  «Малая Русская Глаголица», «Глаголица».</w:t>
            </w:r>
          </w:p>
        </w:tc>
      </w:tr>
      <w:tr w:rsidR="0065298A" w:rsidRPr="00865034" w:rsidTr="005A2359">
        <w:tc>
          <w:tcPr>
            <w:tcW w:w="2269" w:type="dxa"/>
          </w:tcPr>
          <w:p w:rsidR="0065298A" w:rsidRDefault="0002252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енно-патриотическое</w:t>
            </w:r>
          </w:p>
        </w:tc>
        <w:tc>
          <w:tcPr>
            <w:tcW w:w="2835" w:type="dxa"/>
          </w:tcPr>
          <w:p w:rsidR="0065298A" w:rsidRPr="009344A1" w:rsidRDefault="00022524" w:rsidP="00095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4A28">
              <w:rPr>
                <w:rFonts w:ascii="Times New Roman" w:hAnsi="Times New Roman"/>
                <w:sz w:val="28"/>
                <w:szCs w:val="28"/>
                <w:lang w:val="ru-RU"/>
              </w:rPr>
              <w:t>Уроки Памяти – день Юного Героя – Антифашис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54A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роки Памяти,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посв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 Сталинградскому сражению.</w:t>
            </w:r>
          </w:p>
        </w:tc>
        <w:tc>
          <w:tcPr>
            <w:tcW w:w="6730" w:type="dxa"/>
          </w:tcPr>
          <w:p w:rsidR="0065298A" w:rsidRPr="006764AC" w:rsidRDefault="00022524" w:rsidP="0002252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сячник военно-патриотической работы. 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е,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посв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 Дню защитника Отечест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344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6764AC">
              <w:rPr>
                <w:rFonts w:ascii="Times New Roman" w:hAnsi="Times New Roman"/>
                <w:sz w:val="28"/>
                <w:szCs w:val="28"/>
                <w:lang w:val="ru-RU"/>
              </w:rPr>
              <w:t>Смотр строя и песни (5 – 9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) Встречи с ветеранами ВОВ. Возложение цветов. Встречи с ветеранами педагогического труда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а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ьного музея.  </w:t>
            </w:r>
            <w:proofErr w:type="spellStart"/>
            <w:r w:rsidR="00FA2364" w:rsidRPr="00FA2364">
              <w:rPr>
                <w:rFonts w:ascii="Times New Roman" w:hAnsi="Times New Roman"/>
                <w:sz w:val="28"/>
                <w:szCs w:val="28"/>
                <w:lang w:val="ru-RU"/>
              </w:rPr>
              <w:t>Уч-ие</w:t>
            </w:r>
            <w:proofErr w:type="spellEnd"/>
            <w:r w:rsidR="00FA2364" w:rsidRPr="00FA23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мол</w:t>
            </w:r>
            <w:proofErr w:type="gramStart"/>
            <w:r w:rsidR="00FA2364" w:rsidRPr="00FA236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="00FA2364" w:rsidRPr="00FA23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FA2364" w:rsidRPr="00FA236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proofErr w:type="gramEnd"/>
            <w:r w:rsidR="00FA2364" w:rsidRPr="00FA2364">
              <w:rPr>
                <w:rFonts w:ascii="Times New Roman" w:hAnsi="Times New Roman"/>
                <w:sz w:val="28"/>
                <w:szCs w:val="28"/>
                <w:lang w:val="ru-RU"/>
              </w:rPr>
              <w:t>кции «К защите Родины готов!» на Смоленском воинском захоронении.</w:t>
            </w:r>
            <w:r w:rsidR="006764AC" w:rsidRPr="006764AC">
              <w:rPr>
                <w:spacing w:val="-1"/>
                <w:lang w:val="ru-RU"/>
              </w:rPr>
              <w:t xml:space="preserve"> </w:t>
            </w:r>
            <w:proofErr w:type="spellStart"/>
            <w:r w:rsidR="006764AC" w:rsidRPr="006764A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енно</w:t>
            </w:r>
            <w:proofErr w:type="spellEnd"/>
            <w:r w:rsidR="006764AC" w:rsidRPr="006764A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– спортивная игра «Мы - те, кто защитит нашу Родину!» (10 – 11</w:t>
            </w:r>
            <w:r w:rsidR="006764A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764A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</w:t>
            </w:r>
            <w:proofErr w:type="spellEnd"/>
            <w:r w:rsidR="006764A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).</w:t>
            </w:r>
          </w:p>
        </w:tc>
        <w:tc>
          <w:tcPr>
            <w:tcW w:w="3412" w:type="dxa"/>
          </w:tcPr>
          <w:p w:rsidR="0065298A" w:rsidRPr="009344A1" w:rsidRDefault="000225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ь Допризывника «Закон о всеобщей воинской повинности».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Молодёж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- патрио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ческая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ция: «Мы верим в тебя, солдат!».</w:t>
            </w:r>
          </w:p>
        </w:tc>
      </w:tr>
      <w:tr w:rsidR="0065298A" w:rsidRPr="00865034" w:rsidTr="005A2359">
        <w:tc>
          <w:tcPr>
            <w:tcW w:w="2269" w:type="dxa"/>
          </w:tcPr>
          <w:p w:rsidR="0065298A" w:rsidRDefault="0002252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удовое</w:t>
            </w:r>
          </w:p>
        </w:tc>
        <w:tc>
          <w:tcPr>
            <w:tcW w:w="2835" w:type="dxa"/>
          </w:tcPr>
          <w:p w:rsidR="0065298A" w:rsidRPr="009344A1" w:rsidRDefault="00AB68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Те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ы по усмотрению </w:t>
            </w:r>
            <w:proofErr w:type="spellStart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. 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.</w:t>
            </w:r>
            <w:proofErr w:type="gramEnd"/>
          </w:p>
        </w:tc>
        <w:tc>
          <w:tcPr>
            <w:tcW w:w="6730" w:type="dxa"/>
          </w:tcPr>
          <w:p w:rsidR="0065298A" w:rsidRPr="009344A1" w:rsidRDefault="00022524" w:rsidP="0002252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дежурства по школе.  Операция «Чистота» (уборка территории, закрепленной за классами). Выставка рисунков: «О, женщина». Выставка рисунков: «Соблюдай ПДД».  Оформление стенда «Юный потребитель».</w:t>
            </w:r>
          </w:p>
        </w:tc>
        <w:tc>
          <w:tcPr>
            <w:tcW w:w="3412" w:type="dxa"/>
          </w:tcPr>
          <w:p w:rsidR="0065298A" w:rsidRPr="009344A1" w:rsidRDefault="006529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5298A" w:rsidRPr="00865034" w:rsidTr="005A2359">
        <w:tc>
          <w:tcPr>
            <w:tcW w:w="2269" w:type="dxa"/>
          </w:tcPr>
          <w:p w:rsidR="0065298A" w:rsidRDefault="0002252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фориентационное</w:t>
            </w:r>
            <w:proofErr w:type="spellEnd"/>
          </w:p>
        </w:tc>
        <w:tc>
          <w:tcPr>
            <w:tcW w:w="2835" w:type="dxa"/>
          </w:tcPr>
          <w:p w:rsidR="0065298A" w:rsidRPr="009344A1" w:rsidRDefault="006529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65298A" w:rsidRPr="009344A1" w:rsidRDefault="00022524" w:rsidP="00F0125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фориентация. Дни Открытых Дверей. </w:t>
            </w:r>
            <w:r w:rsidR="00C835AC">
              <w:rPr>
                <w:rFonts w:ascii="Times New Roman" w:hAnsi="Times New Roman"/>
                <w:sz w:val="28"/>
                <w:szCs w:val="28"/>
                <w:lang w:val="ru-RU"/>
              </w:rPr>
              <w:t>Собрание: «Мои образовательные маршруты».</w:t>
            </w:r>
          </w:p>
        </w:tc>
        <w:tc>
          <w:tcPr>
            <w:tcW w:w="3412" w:type="dxa"/>
          </w:tcPr>
          <w:p w:rsidR="0065298A" w:rsidRPr="009344A1" w:rsidRDefault="00F012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Ярмарка общеобразовательных услуг «Твой выбор».</w:t>
            </w:r>
          </w:p>
        </w:tc>
      </w:tr>
      <w:tr w:rsidR="0065298A" w:rsidRPr="00865034" w:rsidTr="005A2359">
        <w:tc>
          <w:tcPr>
            <w:tcW w:w="2269" w:type="dxa"/>
          </w:tcPr>
          <w:p w:rsidR="0065298A" w:rsidRDefault="0002252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ортивно-оздоровительное</w:t>
            </w:r>
          </w:p>
        </w:tc>
        <w:tc>
          <w:tcPr>
            <w:tcW w:w="2835" w:type="dxa"/>
          </w:tcPr>
          <w:p w:rsidR="0065298A" w:rsidRPr="009344A1" w:rsidRDefault="00022524" w:rsidP="00F012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="00F0125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proofErr w:type="gram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асы, экскурсии: «Широкая Масленица.</w:t>
            </w:r>
          </w:p>
        </w:tc>
        <w:tc>
          <w:tcPr>
            <w:tcW w:w="6730" w:type="dxa"/>
          </w:tcPr>
          <w:p w:rsidR="0065298A" w:rsidRPr="00597F56" w:rsidRDefault="00022524" w:rsidP="00597F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профилактических бесед по поведению в ЧС.</w:t>
            </w:r>
            <w:r w:rsidR="00FA2364" w:rsidRPr="00FA2364">
              <w:rPr>
                <w:lang w:val="ru-RU"/>
              </w:rPr>
              <w:t xml:space="preserve"> </w:t>
            </w:r>
            <w:r w:rsidR="00FA2364" w:rsidRPr="00FA23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ие в городской олимпиаду по физ. культуре. </w:t>
            </w:r>
            <w:r w:rsidR="00FA2364" w:rsidRPr="006764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енство </w:t>
            </w:r>
            <w:proofErr w:type="spellStart"/>
            <w:proofErr w:type="gramStart"/>
            <w:r w:rsidR="00FA2364" w:rsidRPr="006764AC">
              <w:rPr>
                <w:rFonts w:ascii="Times New Roman" w:hAnsi="Times New Roman"/>
                <w:sz w:val="28"/>
                <w:szCs w:val="28"/>
                <w:lang w:val="ru-RU"/>
              </w:rPr>
              <w:t>зав-ого</w:t>
            </w:r>
            <w:proofErr w:type="spellEnd"/>
            <w:proofErr w:type="gramEnd"/>
            <w:r w:rsidR="00FA2364" w:rsidRPr="006764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-на по волейболу</w:t>
            </w:r>
            <w:r w:rsidR="006764A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6764AC" w:rsidRPr="006764AC">
              <w:rPr>
                <w:lang w:val="ru-RU"/>
              </w:rPr>
              <w:t xml:space="preserve"> </w:t>
            </w:r>
            <w:r w:rsidR="006764AC" w:rsidRPr="006764AC">
              <w:rPr>
                <w:rFonts w:ascii="Times New Roman" w:hAnsi="Times New Roman"/>
                <w:sz w:val="28"/>
                <w:szCs w:val="28"/>
                <w:lang w:val="ru-RU"/>
              </w:rPr>
              <w:t>по плаванию.</w:t>
            </w:r>
            <w:r w:rsidR="000C2B49" w:rsidRPr="000C2B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C2B49" w:rsidRPr="000C2B4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Школьные спортивные мероприятия.</w:t>
            </w:r>
            <w:r w:rsidR="00597F56" w:rsidRPr="00597F5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частие во Всероссийском физкультурно-оздоровительном комплексе» «Готов к труду и обороне».</w:t>
            </w:r>
          </w:p>
        </w:tc>
        <w:tc>
          <w:tcPr>
            <w:tcW w:w="3412" w:type="dxa"/>
          </w:tcPr>
          <w:p w:rsidR="0065298A" w:rsidRPr="009344A1" w:rsidRDefault="000225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сероссийская массовая лыжна</w:t>
            </w:r>
            <w:r w:rsidR="00110E87">
              <w:rPr>
                <w:rFonts w:ascii="Times New Roman" w:hAnsi="Times New Roman"/>
                <w:sz w:val="28"/>
                <w:szCs w:val="28"/>
                <w:lang w:val="ru-RU"/>
              </w:rPr>
              <w:t>я гонка «Лыжня России – 2019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65298A" w:rsidRPr="00865034" w:rsidTr="005A2359">
        <w:tc>
          <w:tcPr>
            <w:tcW w:w="2269" w:type="dxa"/>
          </w:tcPr>
          <w:p w:rsidR="0065298A" w:rsidRDefault="0002252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ражданско-правовое</w:t>
            </w:r>
          </w:p>
        </w:tc>
        <w:tc>
          <w:tcPr>
            <w:tcW w:w="2835" w:type="dxa"/>
          </w:tcPr>
          <w:p w:rsidR="0065298A" w:rsidRPr="009344A1" w:rsidRDefault="00F01258" w:rsidP="00F674A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AF9">
              <w:rPr>
                <w:rFonts w:ascii="Times New Roman" w:hAnsi="Times New Roman"/>
                <w:sz w:val="28"/>
                <w:szCs w:val="28"/>
                <w:lang w:val="ru-RU"/>
              </w:rPr>
              <w:t>«Служу Отечеству, России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AB681F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</w:t>
            </w:r>
            <w:r w:rsidR="00AB681F" w:rsidRPr="00AB681F">
              <w:rPr>
                <w:rFonts w:ascii="Times New Roman" w:hAnsi="Times New Roman"/>
                <w:sz w:val="28"/>
                <w:szCs w:val="28"/>
                <w:lang w:val="ru-RU"/>
              </w:rPr>
              <w:t>«Уроки правовой культуры».</w:t>
            </w:r>
          </w:p>
        </w:tc>
        <w:tc>
          <w:tcPr>
            <w:tcW w:w="6730" w:type="dxa"/>
          </w:tcPr>
          <w:p w:rsidR="0065298A" w:rsidRPr="00756659" w:rsidRDefault="00022524" w:rsidP="00F012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нятия и инструктажи с детьми с использованием напольного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автогородка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нач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шк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).  Смотр – конкурс внешнего вида учащихся. Совет Профилактики. Работа отряда ЮИД. </w:t>
            </w:r>
            <w:r w:rsidR="00756659" w:rsidRPr="00756659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психологических тренингов (коррекционная работа): «Мой личностный рост», «Лидерские качества».</w:t>
            </w:r>
            <w:r w:rsidR="00FC60A5" w:rsidRPr="00FC60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FC60A5">
              <w:rPr>
                <w:rFonts w:ascii="Times New Roman" w:hAnsi="Times New Roman"/>
                <w:b/>
                <w:sz w:val="24"/>
                <w:szCs w:val="24"/>
              </w:rPr>
              <w:t xml:space="preserve">185 </w:t>
            </w:r>
            <w:proofErr w:type="spellStart"/>
            <w:r w:rsidR="00FC60A5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  <w:proofErr w:type="spellEnd"/>
            <w:r w:rsidR="00FC60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60A5"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  <w:proofErr w:type="spellEnd"/>
            <w:r w:rsidR="00FC60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60A5">
              <w:rPr>
                <w:rFonts w:ascii="Times New Roman" w:hAnsi="Times New Roman"/>
                <w:b/>
                <w:sz w:val="24"/>
                <w:szCs w:val="24"/>
              </w:rPr>
              <w:t>дня</w:t>
            </w:r>
            <w:proofErr w:type="spellEnd"/>
            <w:r w:rsidR="00FC60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60A5">
              <w:rPr>
                <w:rFonts w:ascii="Times New Roman" w:hAnsi="Times New Roman"/>
                <w:b/>
                <w:sz w:val="24"/>
                <w:szCs w:val="24"/>
              </w:rPr>
              <w:t>рождения</w:t>
            </w:r>
            <w:proofErr w:type="spellEnd"/>
            <w:r w:rsidR="00FC60A5">
              <w:rPr>
                <w:rFonts w:ascii="Times New Roman" w:hAnsi="Times New Roman"/>
                <w:b/>
                <w:sz w:val="24"/>
                <w:szCs w:val="24"/>
              </w:rPr>
              <w:t xml:space="preserve"> Д. И. </w:t>
            </w:r>
            <w:proofErr w:type="spellStart"/>
            <w:r w:rsidR="00FC60A5">
              <w:rPr>
                <w:rFonts w:ascii="Times New Roman" w:hAnsi="Times New Roman"/>
                <w:b/>
                <w:sz w:val="24"/>
                <w:szCs w:val="24"/>
              </w:rPr>
              <w:t>Менделеева</w:t>
            </w:r>
            <w:proofErr w:type="spellEnd"/>
            <w:r w:rsidR="00FC60A5">
              <w:rPr>
                <w:rFonts w:ascii="Times New Roman" w:hAnsi="Times New Roman"/>
                <w:b/>
                <w:sz w:val="24"/>
                <w:szCs w:val="24"/>
              </w:rPr>
              <w:t xml:space="preserve"> (1834)</w:t>
            </w:r>
          </w:p>
        </w:tc>
        <w:tc>
          <w:tcPr>
            <w:tcW w:w="3412" w:type="dxa"/>
          </w:tcPr>
          <w:p w:rsidR="0065298A" w:rsidRPr="00FA2364" w:rsidRDefault="00FA23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2364">
              <w:rPr>
                <w:rFonts w:ascii="Times New Roman" w:hAnsi="Times New Roman"/>
                <w:sz w:val="28"/>
                <w:szCs w:val="28"/>
                <w:lang w:val="ru-RU"/>
              </w:rPr>
              <w:t>Социально-психологическое тестирование уч-с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9537F" w:rsidRPr="00865034" w:rsidTr="005A2359">
        <w:tc>
          <w:tcPr>
            <w:tcW w:w="2269" w:type="dxa"/>
          </w:tcPr>
          <w:p w:rsidR="00C9537F" w:rsidRDefault="00C835AC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мейное</w:t>
            </w:r>
          </w:p>
        </w:tc>
        <w:tc>
          <w:tcPr>
            <w:tcW w:w="2835" w:type="dxa"/>
          </w:tcPr>
          <w:p w:rsidR="00C9537F" w:rsidRPr="009344A1" w:rsidRDefault="00C9537F" w:rsidP="000225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C9537F" w:rsidRPr="009344A1" w:rsidRDefault="00F674AD" w:rsidP="000225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дительские</w:t>
            </w:r>
            <w:r w:rsidR="00C835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брания. Школа будущего первоклассника.</w:t>
            </w:r>
          </w:p>
        </w:tc>
        <w:tc>
          <w:tcPr>
            <w:tcW w:w="3412" w:type="dxa"/>
          </w:tcPr>
          <w:p w:rsidR="00C9537F" w:rsidRPr="009344A1" w:rsidRDefault="00C9537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5298A" w:rsidRPr="00865034" w:rsidTr="005A2359">
        <w:tc>
          <w:tcPr>
            <w:tcW w:w="2269" w:type="dxa"/>
          </w:tcPr>
          <w:p w:rsidR="0065298A" w:rsidRDefault="0002252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ы самоуправления</w:t>
            </w:r>
          </w:p>
        </w:tc>
        <w:tc>
          <w:tcPr>
            <w:tcW w:w="2835" w:type="dxa"/>
          </w:tcPr>
          <w:p w:rsidR="0065298A" w:rsidRPr="009344A1" w:rsidRDefault="006529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65298A" w:rsidRPr="009344A1" w:rsidRDefault="00022524" w:rsidP="00D03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ь Влюблённых – поздравления. Школьная дискотека. Возложение цветов к стелам Неизвестного солдата. Выпуск газеты,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посв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 вечеру встречи с выпускниками. Продолжение работы над проектом: «Это надо живым!». Акция «Портрет Побед</w:t>
            </w:r>
            <w:r w:rsidR="00D03F36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="00D03F36" w:rsidRPr="009344A1">
              <w:rPr>
                <w:rFonts w:ascii="Times New Roman" w:hAnsi="Times New Roman"/>
                <w:sz w:val="28"/>
                <w:szCs w:val="28"/>
                <w:lang w:val="ru-RU"/>
              </w:rPr>
              <w:t>»: формирование фото-архива ветеранов ВОВ.</w:t>
            </w:r>
            <w:r w:rsidR="00F86ECB" w:rsidRPr="00F86E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а службы медиации в школе, школьной службы примирения</w:t>
            </w:r>
            <w:r w:rsidR="00D03F3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412" w:type="dxa"/>
          </w:tcPr>
          <w:p w:rsidR="0065298A" w:rsidRPr="006764AC" w:rsidRDefault="006764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764AC">
              <w:rPr>
                <w:rFonts w:ascii="Times New Roman" w:hAnsi="Times New Roman"/>
                <w:sz w:val="28"/>
                <w:szCs w:val="28"/>
                <w:lang w:val="ru-RU"/>
              </w:rPr>
              <w:t>Уч-ие</w:t>
            </w:r>
            <w:proofErr w:type="spellEnd"/>
            <w:r w:rsidRPr="006764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Дне Информации «Гармонизация национальных отношений».</w:t>
            </w:r>
          </w:p>
        </w:tc>
      </w:tr>
      <w:tr w:rsidR="00E6288A" w:rsidRPr="00B8431A" w:rsidTr="005A2359">
        <w:tc>
          <w:tcPr>
            <w:tcW w:w="2269" w:type="dxa"/>
          </w:tcPr>
          <w:p w:rsidR="00E6288A" w:rsidRDefault="00E6288A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6288A" w:rsidRPr="009344A1" w:rsidRDefault="00B843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674A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730" w:type="dxa"/>
          </w:tcPr>
          <w:p w:rsidR="00E6288A" w:rsidRPr="009344A1" w:rsidRDefault="0000681E" w:rsidP="00B8431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31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када детской дорожной безопасности. «Экология и ЗОЖ».</w:t>
            </w:r>
          </w:p>
        </w:tc>
        <w:tc>
          <w:tcPr>
            <w:tcW w:w="3412" w:type="dxa"/>
          </w:tcPr>
          <w:p w:rsidR="00E6288A" w:rsidRPr="009344A1" w:rsidRDefault="00B843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674A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6288A" w:rsidRPr="00865034" w:rsidTr="005A2359">
        <w:tc>
          <w:tcPr>
            <w:tcW w:w="2269" w:type="dxa"/>
          </w:tcPr>
          <w:p w:rsidR="00E6288A" w:rsidRDefault="00E6288A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ы самоуправления</w:t>
            </w:r>
          </w:p>
        </w:tc>
        <w:tc>
          <w:tcPr>
            <w:tcW w:w="2835" w:type="dxa"/>
          </w:tcPr>
          <w:p w:rsidR="00E6288A" w:rsidRPr="009344A1" w:rsidRDefault="00E6288A" w:rsidP="00110E8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E6288A" w:rsidRPr="00F86ECB" w:rsidRDefault="00E6288A" w:rsidP="00F674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городскому и школьному концерту «Радуга талантов».  Выпуск праздничной газеты. Концерт – поздравление для учителей к 8му марта.  Подготовка к Последнему Звонку.</w:t>
            </w:r>
            <w:r w:rsidR="00F86ECB" w:rsidRPr="00F86E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а службы медиации в школе, школьной службы примирения.</w:t>
            </w:r>
          </w:p>
        </w:tc>
        <w:tc>
          <w:tcPr>
            <w:tcW w:w="3412" w:type="dxa"/>
          </w:tcPr>
          <w:p w:rsidR="00110E87" w:rsidRPr="007A19F4" w:rsidRDefault="00110E87" w:rsidP="00110E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A19F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ведение «</w:t>
            </w:r>
            <w:proofErr w:type="spellStart"/>
            <w:r w:rsidRPr="007A19F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асляничной</w:t>
            </w:r>
            <w:proofErr w:type="spellEnd"/>
            <w:r w:rsidRPr="007A19F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едели»</w:t>
            </w:r>
            <w:r w:rsidR="007A19F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  <w:r w:rsidRPr="007A19F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олонтёрский отряд </w:t>
            </w:r>
            <w:proofErr w:type="gramStart"/>
            <w:r w:rsidR="007A19F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  <w:r w:rsidRPr="007A19F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7A19F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мощь во время проведения </w:t>
            </w:r>
            <w:r w:rsidR="007A19F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Pr="007A19F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х Тверских областных Игр.</w:t>
            </w:r>
          </w:p>
          <w:p w:rsidR="00E6288A" w:rsidRPr="007A19F4" w:rsidRDefault="00E628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6288A" w:rsidRPr="00865034" w:rsidTr="005A2359">
        <w:tc>
          <w:tcPr>
            <w:tcW w:w="2269" w:type="dxa"/>
          </w:tcPr>
          <w:p w:rsidR="00E6288A" w:rsidRDefault="00E6288A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ражданско-правовое</w:t>
            </w:r>
          </w:p>
        </w:tc>
        <w:tc>
          <w:tcPr>
            <w:tcW w:w="2835" w:type="dxa"/>
          </w:tcPr>
          <w:p w:rsidR="00E6288A" w:rsidRPr="009344A1" w:rsidRDefault="00E6288A" w:rsidP="00E628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тоговые линейки и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 часы</w:t>
            </w:r>
            <w:r w:rsidR="000953E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730" w:type="dxa"/>
          </w:tcPr>
          <w:p w:rsidR="00E6288A" w:rsidRPr="00756659" w:rsidRDefault="00E6288A" w:rsidP="00E6288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ещение на дому неблагополучных семей.  Совет Профилактики. Работа отряда ЮИД. Занятия и инструктажи с детьми с использованием напольного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автогородка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нач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шк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). Декада ДДБ безопасности «Внимание, де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  <w:r w:rsidR="006764AC" w:rsidRPr="006764AC">
              <w:rPr>
                <w:sz w:val="28"/>
                <w:szCs w:val="28"/>
                <w:lang w:val="ru-RU"/>
              </w:rPr>
              <w:t xml:space="preserve"> </w:t>
            </w:r>
            <w:r w:rsidR="006764AC" w:rsidRPr="006764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рок мужества, </w:t>
            </w:r>
            <w:proofErr w:type="spellStart"/>
            <w:r w:rsidR="006764AC" w:rsidRPr="006764AC">
              <w:rPr>
                <w:rFonts w:ascii="Times New Roman" w:hAnsi="Times New Roman"/>
                <w:sz w:val="28"/>
                <w:szCs w:val="28"/>
                <w:lang w:val="ru-RU"/>
              </w:rPr>
              <w:t>посв</w:t>
            </w:r>
            <w:proofErr w:type="spellEnd"/>
            <w:r w:rsidR="006764AC" w:rsidRPr="006764AC">
              <w:rPr>
                <w:rFonts w:ascii="Times New Roman" w:hAnsi="Times New Roman"/>
                <w:sz w:val="28"/>
                <w:szCs w:val="28"/>
                <w:lang w:val="ru-RU"/>
              </w:rPr>
              <w:t>. памяти Пичугина</w:t>
            </w:r>
            <w:r w:rsidR="006764A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6764AC" w:rsidRPr="006764A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6764AC" w:rsidRPr="006764AC">
              <w:rPr>
                <w:rFonts w:ascii="Times New Roman" w:hAnsi="Times New Roman"/>
                <w:sz w:val="28"/>
                <w:szCs w:val="28"/>
                <w:lang w:val="ru-RU"/>
              </w:rPr>
              <w:t>Всер</w:t>
            </w:r>
            <w:proofErr w:type="spellEnd"/>
            <w:r w:rsidR="006764AC" w:rsidRPr="006764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6764AC" w:rsidRPr="006764AC">
              <w:rPr>
                <w:rFonts w:ascii="Times New Roman" w:hAnsi="Times New Roman"/>
                <w:sz w:val="28"/>
                <w:szCs w:val="28"/>
                <w:lang w:val="ru-RU"/>
              </w:rPr>
              <w:t>антинар</w:t>
            </w:r>
            <w:proofErr w:type="spellEnd"/>
            <w:r w:rsidR="006764AC" w:rsidRPr="006764AC">
              <w:rPr>
                <w:rFonts w:ascii="Times New Roman" w:hAnsi="Times New Roman"/>
                <w:sz w:val="28"/>
                <w:szCs w:val="28"/>
                <w:lang w:val="ru-RU"/>
              </w:rPr>
              <w:t>. акции «Сообщи, где торгуют смертью!».</w:t>
            </w:r>
            <w:r w:rsidR="00756659" w:rsidRPr="007566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едение психологических тренингов (коррекционная работа): «Мой личностный рост», «Лидерские качества».</w:t>
            </w:r>
            <w:r w:rsidR="009D6733" w:rsidRPr="009D6733">
              <w:rPr>
                <w:sz w:val="28"/>
                <w:szCs w:val="28"/>
                <w:lang w:val="ru-RU"/>
              </w:rPr>
              <w:t xml:space="preserve"> </w:t>
            </w:r>
            <w:r w:rsidR="009D6733">
              <w:rPr>
                <w:sz w:val="28"/>
                <w:szCs w:val="28"/>
              </w:rPr>
              <w:t>«</w:t>
            </w:r>
            <w:proofErr w:type="spellStart"/>
            <w:r w:rsidR="009D6733" w:rsidRPr="00F56335">
              <w:rPr>
                <w:rFonts w:ascii="Times New Roman" w:hAnsi="Times New Roman"/>
                <w:sz w:val="28"/>
                <w:szCs w:val="28"/>
              </w:rPr>
              <w:t>Всемирный</w:t>
            </w:r>
            <w:proofErr w:type="spellEnd"/>
            <w:r w:rsidR="009D6733" w:rsidRPr="00F563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D6733" w:rsidRPr="00F56335">
              <w:rPr>
                <w:rFonts w:ascii="Times New Roman" w:hAnsi="Times New Roman"/>
                <w:sz w:val="28"/>
                <w:szCs w:val="28"/>
              </w:rPr>
              <w:t>день</w:t>
            </w:r>
            <w:proofErr w:type="spellEnd"/>
            <w:r w:rsidR="009D6733" w:rsidRPr="00F563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D6733" w:rsidRPr="00F56335">
              <w:rPr>
                <w:rFonts w:ascii="Times New Roman" w:hAnsi="Times New Roman"/>
                <w:sz w:val="28"/>
                <w:szCs w:val="28"/>
              </w:rPr>
              <w:t>защиты</w:t>
            </w:r>
            <w:proofErr w:type="spellEnd"/>
            <w:r w:rsidR="009D6733" w:rsidRPr="00F563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D6733" w:rsidRPr="00F56335">
              <w:rPr>
                <w:rFonts w:ascii="Times New Roman" w:hAnsi="Times New Roman"/>
                <w:sz w:val="28"/>
                <w:szCs w:val="28"/>
              </w:rPr>
              <w:t>потребителя</w:t>
            </w:r>
            <w:proofErr w:type="spellEnd"/>
            <w:proofErr w:type="gramStart"/>
            <w:r w:rsidR="009D6733" w:rsidRPr="00F56335">
              <w:rPr>
                <w:rFonts w:ascii="Times New Roman" w:hAnsi="Times New Roman"/>
                <w:sz w:val="28"/>
                <w:szCs w:val="28"/>
              </w:rPr>
              <w:t>!»</w:t>
            </w:r>
            <w:proofErr w:type="gramEnd"/>
          </w:p>
        </w:tc>
        <w:tc>
          <w:tcPr>
            <w:tcW w:w="3412" w:type="dxa"/>
          </w:tcPr>
          <w:p w:rsidR="00E6288A" w:rsidRPr="007A19F4" w:rsidRDefault="00110E8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19F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астие в городском конкурсе: «Открытие»</w:t>
            </w:r>
            <w:r w:rsidR="007A19F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E6288A" w:rsidRPr="00F674AD" w:rsidTr="005A2359">
        <w:tc>
          <w:tcPr>
            <w:tcW w:w="2269" w:type="dxa"/>
          </w:tcPr>
          <w:p w:rsidR="00E6288A" w:rsidRDefault="00E6288A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ортивно-оздоровительное</w:t>
            </w:r>
          </w:p>
        </w:tc>
        <w:tc>
          <w:tcPr>
            <w:tcW w:w="2835" w:type="dxa"/>
          </w:tcPr>
          <w:p w:rsidR="00E6288A" w:rsidRPr="009344A1" w:rsidRDefault="00AB68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Те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ы по усмотрению </w:t>
            </w:r>
            <w:proofErr w:type="spellStart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. 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.</w:t>
            </w:r>
            <w:proofErr w:type="gramEnd"/>
          </w:p>
        </w:tc>
        <w:tc>
          <w:tcPr>
            <w:tcW w:w="6730" w:type="dxa"/>
          </w:tcPr>
          <w:p w:rsidR="00E6288A" w:rsidRPr="009344A1" w:rsidRDefault="00E6288A" w:rsidP="00D03F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Мун</w:t>
            </w:r>
            <w:proofErr w:type="gramStart"/>
            <w:r w:rsidR="00F0125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э</w:t>
            </w:r>
            <w:proofErr w:type="gram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тап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презид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 спортивных игр. Турнир по настольному теннису. Мероприятия по сбережению здоровья во время весенних каникул.</w:t>
            </w:r>
            <w:r w:rsidR="00F563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профилактических бесед по поведению в ЧС. «Профилактический день защиты, безопасности, здоровья детей»</w:t>
            </w:r>
            <w:r w:rsidR="00F674A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C2B49" w:rsidRPr="000C2B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ьные спортивные мероприятия.</w:t>
            </w:r>
            <w:r w:rsidR="00597F56" w:rsidRPr="00597F5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частие во Всероссийском физкультурно-оздоровительном комплексе» «Готов к труду и обороне».</w:t>
            </w:r>
          </w:p>
        </w:tc>
        <w:tc>
          <w:tcPr>
            <w:tcW w:w="3412" w:type="dxa"/>
          </w:tcPr>
          <w:p w:rsidR="00E6288A" w:rsidRPr="009344A1" w:rsidRDefault="00E628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Региональный этап чемпионата школьной баскетбольной лиги. Участие во Всероссийском субботнике.</w:t>
            </w:r>
          </w:p>
        </w:tc>
      </w:tr>
      <w:tr w:rsidR="00E6288A" w:rsidRPr="00865034" w:rsidTr="005A2359">
        <w:tc>
          <w:tcPr>
            <w:tcW w:w="2269" w:type="dxa"/>
          </w:tcPr>
          <w:p w:rsidR="00E6288A" w:rsidRDefault="00E6288A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ажданско-правовое</w:t>
            </w:r>
          </w:p>
        </w:tc>
        <w:tc>
          <w:tcPr>
            <w:tcW w:w="2835" w:type="dxa"/>
          </w:tcPr>
          <w:p w:rsidR="00E6288A" w:rsidRPr="006764AC" w:rsidRDefault="00AB68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«Уроки правовой культуры</w:t>
            </w:r>
            <w:r w:rsidRPr="006764AC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  <w:r w:rsidR="006764AC" w:rsidRPr="006764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</w:t>
            </w:r>
            <w:proofErr w:type="gramStart"/>
            <w:r w:rsidR="006764AC" w:rsidRPr="006764A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="006764AC" w:rsidRPr="006764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6764AC" w:rsidRPr="006764AC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="006764AC" w:rsidRPr="006764AC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spellEnd"/>
            <w:r w:rsidR="006764AC" w:rsidRPr="006764AC">
              <w:rPr>
                <w:rFonts w:ascii="Times New Roman" w:hAnsi="Times New Roman"/>
                <w:sz w:val="28"/>
                <w:szCs w:val="28"/>
                <w:lang w:val="ru-RU"/>
              </w:rPr>
              <w:t>. часы: «Наш Крым».</w:t>
            </w:r>
          </w:p>
        </w:tc>
        <w:tc>
          <w:tcPr>
            <w:tcW w:w="6730" w:type="dxa"/>
          </w:tcPr>
          <w:p w:rsidR="00E6288A" w:rsidRPr="009344A1" w:rsidRDefault="00E6288A" w:rsidP="00F674A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дежурства по школе.  Операция «Чистота» (уборка территории, закрепленной за классами). Выставка рисунков: «О, женщина». Выставка рисунков: «Соблюдай ПДД».  Оформление стенда «Юный потребитель».</w:t>
            </w:r>
          </w:p>
        </w:tc>
        <w:tc>
          <w:tcPr>
            <w:tcW w:w="3412" w:type="dxa"/>
          </w:tcPr>
          <w:p w:rsidR="00E6288A" w:rsidRPr="009344A1" w:rsidRDefault="00E628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6288A" w:rsidRPr="00865034" w:rsidTr="005A2359">
        <w:tc>
          <w:tcPr>
            <w:tcW w:w="2269" w:type="dxa"/>
          </w:tcPr>
          <w:p w:rsidR="00E6288A" w:rsidRDefault="00E6288A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фориентация</w:t>
            </w:r>
          </w:p>
        </w:tc>
        <w:tc>
          <w:tcPr>
            <w:tcW w:w="2835" w:type="dxa"/>
          </w:tcPr>
          <w:p w:rsidR="00E6288A" w:rsidRPr="009344A1" w:rsidRDefault="00E628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E6288A" w:rsidRPr="00110E87" w:rsidRDefault="00E6288A" w:rsidP="00F0125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фориентация. Дни Открытых Дверей. </w:t>
            </w:r>
          </w:p>
        </w:tc>
        <w:tc>
          <w:tcPr>
            <w:tcW w:w="3412" w:type="dxa"/>
          </w:tcPr>
          <w:p w:rsidR="00E6288A" w:rsidRPr="00110E87" w:rsidRDefault="00F012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Ярмарка общеобразовательных услуг «Твой выбор».</w:t>
            </w:r>
            <w:r w:rsidR="00110E87" w:rsidRPr="00110E87">
              <w:rPr>
                <w:lang w:val="ru-RU"/>
              </w:rPr>
              <w:t xml:space="preserve"> </w:t>
            </w:r>
            <w:proofErr w:type="spellStart"/>
            <w:r w:rsidR="007A19F4">
              <w:rPr>
                <w:rFonts w:ascii="Times New Roman" w:hAnsi="Times New Roman"/>
                <w:sz w:val="28"/>
                <w:szCs w:val="28"/>
                <w:lang w:val="ru-RU"/>
              </w:rPr>
              <w:t>Уч-ие</w:t>
            </w:r>
            <w:proofErr w:type="spellEnd"/>
            <w:r w:rsidR="007A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="00110E87" w:rsidRPr="007A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гион</w:t>
            </w:r>
            <w:proofErr w:type="gramStart"/>
            <w:r w:rsidR="00110E87" w:rsidRPr="007A19F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="00110E87" w:rsidRPr="007A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110E87" w:rsidRPr="007A19F4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proofErr w:type="gramEnd"/>
            <w:r w:rsidR="00110E87" w:rsidRPr="007A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мпионате проф. мастерства </w:t>
            </w:r>
            <w:r w:rsidR="00110E87" w:rsidRPr="007A19F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Молодые профессионалы».</w:t>
            </w:r>
          </w:p>
        </w:tc>
      </w:tr>
      <w:tr w:rsidR="00E6288A" w:rsidRPr="009804D3" w:rsidTr="005A2359">
        <w:tc>
          <w:tcPr>
            <w:tcW w:w="2269" w:type="dxa"/>
          </w:tcPr>
          <w:p w:rsidR="00E6288A" w:rsidRDefault="00E6288A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оенно-патриотическое</w:t>
            </w:r>
          </w:p>
        </w:tc>
        <w:tc>
          <w:tcPr>
            <w:tcW w:w="2835" w:type="dxa"/>
          </w:tcPr>
          <w:p w:rsidR="002B1D32" w:rsidRPr="002B1D32" w:rsidRDefault="005A2359" w:rsidP="002B1D3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ни</w:t>
            </w:r>
            <w:r w:rsidR="00AB681F" w:rsidRPr="00AB68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инской славы России</w:t>
            </w:r>
            <w:r w:rsidR="002B1D32" w:rsidRPr="002B1D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мятные даты России.</w:t>
            </w:r>
          </w:p>
          <w:p w:rsidR="00E6288A" w:rsidRPr="009344A1" w:rsidRDefault="00E6288A" w:rsidP="005A23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E6288A" w:rsidRPr="009344A1" w:rsidRDefault="00E6288A" w:rsidP="00E6288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онкурсов, викторин по защите прав потребителей. Классные часы по пропаганде и разъяснению законодательства в сфере защиты прав потребителей.</w:t>
            </w:r>
            <w:r w:rsidRPr="004535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а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ьного музея.  </w:t>
            </w:r>
          </w:p>
        </w:tc>
        <w:tc>
          <w:tcPr>
            <w:tcW w:w="3412" w:type="dxa"/>
          </w:tcPr>
          <w:p w:rsidR="00E6288A" w:rsidRPr="009344A1" w:rsidRDefault="00E6288A" w:rsidP="006764A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День Допризывника.</w:t>
            </w:r>
            <w:r w:rsidRPr="003F6A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6288A" w:rsidRPr="00865034" w:rsidTr="005A2359">
        <w:tc>
          <w:tcPr>
            <w:tcW w:w="2269" w:type="dxa"/>
          </w:tcPr>
          <w:p w:rsidR="00E6288A" w:rsidRDefault="00E6288A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равственно-эстетическое</w:t>
            </w:r>
          </w:p>
        </w:tc>
        <w:tc>
          <w:tcPr>
            <w:tcW w:w="2835" w:type="dxa"/>
          </w:tcPr>
          <w:p w:rsidR="00E6288A" w:rsidRPr="009344A1" w:rsidRDefault="00E628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ассные часы и экскурсии,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посв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 Масленице.</w:t>
            </w:r>
          </w:p>
        </w:tc>
        <w:tc>
          <w:tcPr>
            <w:tcW w:w="6730" w:type="dxa"/>
          </w:tcPr>
          <w:p w:rsidR="00E6288A" w:rsidRPr="009344A1" w:rsidRDefault="00E6288A" w:rsidP="00B445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03F36"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Открытка для мамы» (мастер-класс в </w:t>
            </w:r>
            <w:proofErr w:type="spellStart"/>
            <w:r w:rsidR="00D03F36"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нач</w:t>
            </w:r>
            <w:proofErr w:type="spellEnd"/>
            <w:r w:rsidR="00D03F36"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D03F36"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шк</w:t>
            </w:r>
            <w:proofErr w:type="spellEnd"/>
            <w:r w:rsidR="00D03F36"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). 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церт,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посв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 8му марта.  Праздник «Прощание с букварём» (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нач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шк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)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а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ьных творческих объединений (студий)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ьная Радуга талантов.</w:t>
            </w:r>
            <w:r w:rsidRPr="003F6A5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12" w:type="dxa"/>
          </w:tcPr>
          <w:p w:rsidR="00E6288A" w:rsidRPr="009344A1" w:rsidRDefault="00E6288A" w:rsidP="00F012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ие в конкурсе «Живая классика». </w:t>
            </w:r>
            <w:r w:rsidR="000F19CD" w:rsidRPr="003F6A54">
              <w:rPr>
                <w:rFonts w:ascii="Times New Roman" w:hAnsi="Times New Roman"/>
                <w:sz w:val="28"/>
                <w:szCs w:val="28"/>
                <w:lang w:val="ru-RU"/>
              </w:rPr>
              <w:t>Участие в общегородской культурно-просветительской акции: «Голос Твери в защиту планеты Земля» в рамках</w:t>
            </w:r>
            <w:proofErr w:type="gramStart"/>
            <w:r w:rsidR="000F19CD" w:rsidRPr="003F6A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proofErr w:type="gramEnd"/>
            <w:r w:rsidR="000F19CD" w:rsidRPr="003F6A54">
              <w:rPr>
                <w:rFonts w:ascii="Times New Roman" w:hAnsi="Times New Roman"/>
                <w:sz w:val="28"/>
                <w:szCs w:val="28"/>
                <w:lang w:val="ru-RU"/>
              </w:rPr>
              <w:t>ежд. культурного проекта «Колокол Мира в День Земли».</w:t>
            </w:r>
          </w:p>
        </w:tc>
      </w:tr>
      <w:tr w:rsidR="00E6288A" w:rsidRPr="003A1426" w:rsidTr="005A2359">
        <w:tc>
          <w:tcPr>
            <w:tcW w:w="2269" w:type="dxa"/>
          </w:tcPr>
          <w:p w:rsidR="00E6288A" w:rsidRDefault="00E6288A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6288A" w:rsidRPr="009344A1" w:rsidRDefault="00B843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674A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ПРЕЛЬ.</w:t>
            </w:r>
          </w:p>
        </w:tc>
        <w:tc>
          <w:tcPr>
            <w:tcW w:w="6730" w:type="dxa"/>
          </w:tcPr>
          <w:p w:rsidR="00E6288A" w:rsidRPr="009344A1" w:rsidRDefault="0000681E" w:rsidP="00B8431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31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Земля – дом, в котором мы живём!»   </w:t>
            </w:r>
            <w:r w:rsidR="00B8431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</w:t>
            </w:r>
            <w:r w:rsidRPr="00B8431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</w:t>
            </w:r>
            <w:r w:rsidR="00633AF9" w:rsidRPr="00B8431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 30 дней до Победы!».</w:t>
            </w:r>
          </w:p>
        </w:tc>
        <w:tc>
          <w:tcPr>
            <w:tcW w:w="3412" w:type="dxa"/>
          </w:tcPr>
          <w:p w:rsidR="00E6288A" w:rsidRPr="009344A1" w:rsidRDefault="00B843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674A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ПРЕЛЬ.</w:t>
            </w:r>
          </w:p>
        </w:tc>
      </w:tr>
      <w:tr w:rsidR="00E6288A" w:rsidRPr="00865034" w:rsidTr="005A2359">
        <w:tc>
          <w:tcPr>
            <w:tcW w:w="2269" w:type="dxa"/>
          </w:tcPr>
          <w:p w:rsidR="00E6288A" w:rsidRDefault="000F19CD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равственно-эстетическое</w:t>
            </w:r>
          </w:p>
        </w:tc>
        <w:tc>
          <w:tcPr>
            <w:tcW w:w="2835" w:type="dxa"/>
          </w:tcPr>
          <w:p w:rsidR="00E6288A" w:rsidRPr="009344A1" w:rsidRDefault="00AB68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Те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ы по усмотрению </w:t>
            </w:r>
            <w:proofErr w:type="spellStart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. 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.</w:t>
            </w:r>
            <w:proofErr w:type="gramEnd"/>
          </w:p>
        </w:tc>
        <w:tc>
          <w:tcPr>
            <w:tcW w:w="6730" w:type="dxa"/>
          </w:tcPr>
          <w:p w:rsidR="000F19CD" w:rsidRPr="009344A1" w:rsidRDefault="000F19CD" w:rsidP="000F19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ь кино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а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ьных творческих объединений (студий).</w:t>
            </w:r>
          </w:p>
          <w:p w:rsidR="00E6288A" w:rsidRPr="009344A1" w:rsidRDefault="00E6288A" w:rsidP="0002252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12" w:type="dxa"/>
          </w:tcPr>
          <w:p w:rsidR="00E6288A" w:rsidRPr="00110E87" w:rsidRDefault="000F19CD" w:rsidP="007A19F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ской 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Фестиваль детского творч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ства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«Радуга талантов».  </w:t>
            </w:r>
            <w:r w:rsidR="007A19F4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110E87" w:rsidRPr="007A19F4">
              <w:rPr>
                <w:rFonts w:ascii="Times New Roman" w:hAnsi="Times New Roman"/>
                <w:sz w:val="28"/>
                <w:szCs w:val="28"/>
                <w:lang w:val="ru-RU"/>
              </w:rPr>
              <w:t>частие в Заволжском вокальном фестивале «Поющие фонтаны».</w:t>
            </w:r>
          </w:p>
        </w:tc>
      </w:tr>
      <w:tr w:rsidR="000F19CD" w:rsidRPr="00865034" w:rsidTr="005A2359">
        <w:tc>
          <w:tcPr>
            <w:tcW w:w="2269" w:type="dxa"/>
          </w:tcPr>
          <w:p w:rsidR="006764AC" w:rsidRDefault="000F19CD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теллек</w:t>
            </w:r>
            <w:proofErr w:type="spellEnd"/>
          </w:p>
          <w:p w:rsidR="000F19CD" w:rsidRDefault="000F19CD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ально-познавательно</w:t>
            </w:r>
            <w:r w:rsidR="006764AC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proofErr w:type="spellEnd"/>
          </w:p>
        </w:tc>
        <w:tc>
          <w:tcPr>
            <w:tcW w:w="2835" w:type="dxa"/>
          </w:tcPr>
          <w:p w:rsidR="000F19CD" w:rsidRPr="009344A1" w:rsidRDefault="000F19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892A65" w:rsidRPr="00F56335" w:rsidRDefault="000F19CD" w:rsidP="00F563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6335">
              <w:rPr>
                <w:rFonts w:ascii="Times New Roman" w:hAnsi="Times New Roman"/>
                <w:sz w:val="28"/>
                <w:szCs w:val="28"/>
                <w:lang w:val="ru-RU"/>
              </w:rPr>
              <w:t>Декада наук естественнонаучного цикла, истории</w:t>
            </w:r>
            <w:r w:rsidR="00B8431A" w:rsidRPr="00F5633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110E87" w:rsidRPr="00F56335">
              <w:rPr>
                <w:sz w:val="28"/>
                <w:szCs w:val="28"/>
                <w:lang w:val="ru-RU"/>
              </w:rPr>
              <w:t xml:space="preserve"> </w:t>
            </w:r>
            <w:r w:rsidR="00892A65" w:rsidRPr="00F563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92A65" w:rsidRPr="00F56335">
              <w:rPr>
                <w:rFonts w:ascii="Times New Roman" w:hAnsi="Times New Roman"/>
                <w:sz w:val="28"/>
                <w:szCs w:val="28"/>
                <w:lang w:val="ru-RU"/>
              </w:rPr>
              <w:t>Гагаринский</w:t>
            </w:r>
            <w:proofErr w:type="spellEnd"/>
            <w:r w:rsidR="00892A65" w:rsidRPr="00F563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рок «Космос – это мы»</w:t>
            </w:r>
            <w:r w:rsidR="00F5633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F19CD" w:rsidRDefault="000F19CD" w:rsidP="000F19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12" w:type="dxa"/>
          </w:tcPr>
          <w:p w:rsidR="000F19CD" w:rsidRDefault="000F19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Городская  научно – практическая  конференция  «Шаг в будущее».</w:t>
            </w:r>
          </w:p>
        </w:tc>
      </w:tr>
      <w:tr w:rsidR="000F19CD" w:rsidRPr="00F267DD" w:rsidTr="005A2359">
        <w:tc>
          <w:tcPr>
            <w:tcW w:w="2269" w:type="dxa"/>
          </w:tcPr>
          <w:p w:rsidR="000F19CD" w:rsidRDefault="000F19CD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енно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атриотическое</w:t>
            </w:r>
          </w:p>
        </w:tc>
        <w:tc>
          <w:tcPr>
            <w:tcW w:w="2835" w:type="dxa"/>
          </w:tcPr>
          <w:p w:rsidR="002B1D32" w:rsidRPr="002B1D32" w:rsidRDefault="005A2359" w:rsidP="002B1D3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ни</w:t>
            </w:r>
            <w:r w:rsidR="00AB681F" w:rsidRPr="00AB68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инской славы </w:t>
            </w:r>
            <w:r w:rsidR="00AB681F" w:rsidRPr="00AB681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оссии</w:t>
            </w:r>
            <w:r w:rsidR="002B1D32" w:rsidRPr="002B1D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мятные даты России.</w:t>
            </w:r>
          </w:p>
          <w:p w:rsidR="000F19CD" w:rsidRPr="009344A1" w:rsidRDefault="000F19CD" w:rsidP="005A23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110E87" w:rsidRPr="007A19F4" w:rsidRDefault="000F19CD" w:rsidP="00110E8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стречи с ветеранами.  Смотр – конку</w:t>
            </w:r>
            <w:proofErr w:type="gram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рс стр</w:t>
            </w:r>
            <w:proofErr w:type="gram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я и 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сни. Смена экспозиции школьного музея.</w:t>
            </w:r>
            <w:r w:rsidR="00110E87" w:rsidRPr="00110E87">
              <w:rPr>
                <w:sz w:val="28"/>
                <w:szCs w:val="28"/>
                <w:lang w:val="ru-RU"/>
              </w:rPr>
              <w:t xml:space="preserve"> </w:t>
            </w:r>
            <w:r w:rsidR="00110E87" w:rsidRPr="007A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ь Памяти Л. </w:t>
            </w:r>
            <w:proofErr w:type="spellStart"/>
            <w:r w:rsidR="00110E87" w:rsidRPr="007A19F4">
              <w:rPr>
                <w:rFonts w:ascii="Times New Roman" w:hAnsi="Times New Roman"/>
                <w:sz w:val="28"/>
                <w:szCs w:val="28"/>
                <w:lang w:val="ru-RU"/>
              </w:rPr>
              <w:t>Свистуновой</w:t>
            </w:r>
            <w:proofErr w:type="spellEnd"/>
            <w:r w:rsidR="00110E87" w:rsidRPr="007A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школьный музей).</w:t>
            </w:r>
          </w:p>
          <w:p w:rsidR="000F19CD" w:rsidRPr="009344A1" w:rsidRDefault="000F19CD" w:rsidP="000F19C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344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а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ьного музея.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сячник: «30 дней до Победы».</w:t>
            </w:r>
          </w:p>
          <w:p w:rsidR="000F19CD" w:rsidRPr="009344A1" w:rsidRDefault="000F19CD" w:rsidP="0002252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12" w:type="dxa"/>
          </w:tcPr>
          <w:p w:rsidR="000F19CD" w:rsidRPr="009344A1" w:rsidRDefault="000F19CD" w:rsidP="007A19F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аст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жегодном 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ткрытом городском молодёжном слёте  «Мы – наследники Победы!». Участие в областной  викторине по историческому краеведению  «Страницы воинской славы». Олимпиада по истории «Витязь». Городская олимпиада по астрономии. Участ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ск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роприятии</w:t>
            </w:r>
            <w:proofErr w:type="gram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: «Мы растим Патриотов»</w:t>
            </w:r>
            <w:r w:rsidR="00F674A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110E87" w:rsidRPr="00110E8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10E87" w:rsidRPr="007A19F4">
              <w:rPr>
                <w:rFonts w:ascii="Times New Roman" w:hAnsi="Times New Roman"/>
                <w:sz w:val="28"/>
                <w:szCs w:val="28"/>
                <w:lang w:val="ru-RU"/>
              </w:rPr>
              <w:t>Уч-ие</w:t>
            </w:r>
            <w:proofErr w:type="spellEnd"/>
            <w:r w:rsidR="00110E87" w:rsidRPr="007A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110E87" w:rsidRPr="007A19F4">
              <w:rPr>
                <w:rFonts w:ascii="Times New Roman" w:hAnsi="Times New Roman"/>
                <w:sz w:val="28"/>
                <w:szCs w:val="28"/>
                <w:lang w:val="ru-RU"/>
              </w:rPr>
              <w:t>онлайн-марафоне</w:t>
            </w:r>
            <w:proofErr w:type="spellEnd"/>
            <w:r w:rsidR="00110E87" w:rsidRPr="007A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тения писем военных лет «Пишу тебе, мой родная… </w:t>
            </w:r>
            <w:r w:rsidR="00110E87" w:rsidRPr="007A19F4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proofErr w:type="spellStart"/>
            <w:r w:rsidR="00110E87" w:rsidRPr="007A19F4">
              <w:rPr>
                <w:rFonts w:ascii="Times New Roman" w:hAnsi="Times New Roman"/>
                <w:sz w:val="28"/>
                <w:szCs w:val="28"/>
              </w:rPr>
              <w:t>жду</w:t>
            </w:r>
            <w:proofErr w:type="spellEnd"/>
            <w:r w:rsidR="00110E87" w:rsidRPr="007A19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10E87" w:rsidRPr="007A19F4">
              <w:rPr>
                <w:rFonts w:ascii="Times New Roman" w:hAnsi="Times New Roman"/>
                <w:sz w:val="28"/>
                <w:szCs w:val="28"/>
              </w:rPr>
              <w:t>тебя</w:t>
            </w:r>
            <w:proofErr w:type="spellEnd"/>
            <w:r w:rsidR="00110E87" w:rsidRPr="007A19F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10E87" w:rsidRPr="007A19F4">
              <w:rPr>
                <w:rFonts w:ascii="Times New Roman" w:hAnsi="Times New Roman"/>
                <w:sz w:val="28"/>
                <w:szCs w:val="28"/>
              </w:rPr>
              <w:t>мой</w:t>
            </w:r>
            <w:proofErr w:type="spellEnd"/>
            <w:r w:rsidR="00110E87" w:rsidRPr="007A19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10E87" w:rsidRPr="007A19F4">
              <w:rPr>
                <w:rFonts w:ascii="Times New Roman" w:hAnsi="Times New Roman"/>
                <w:sz w:val="28"/>
                <w:szCs w:val="28"/>
              </w:rPr>
              <w:t>дорогой</w:t>
            </w:r>
            <w:proofErr w:type="spellEnd"/>
            <w:r w:rsidR="00110E87" w:rsidRPr="007A19F4">
              <w:rPr>
                <w:rFonts w:ascii="Times New Roman" w:hAnsi="Times New Roman"/>
                <w:sz w:val="28"/>
                <w:szCs w:val="28"/>
              </w:rPr>
              <w:t>!»</w:t>
            </w:r>
            <w:r w:rsidR="007A19F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F19CD" w:rsidRPr="00865034" w:rsidTr="005A2359">
        <w:tc>
          <w:tcPr>
            <w:tcW w:w="2269" w:type="dxa"/>
          </w:tcPr>
          <w:p w:rsidR="000F19CD" w:rsidRDefault="000F19CD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рудовое</w:t>
            </w:r>
          </w:p>
        </w:tc>
        <w:tc>
          <w:tcPr>
            <w:tcW w:w="2835" w:type="dxa"/>
          </w:tcPr>
          <w:p w:rsidR="000F19CD" w:rsidRPr="009344A1" w:rsidRDefault="000F19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0F19CD" w:rsidRPr="009344A1" w:rsidRDefault="000F19CD" w:rsidP="00B843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дежурства по школе.  Субботники (в том числе и Всероссийски</w:t>
            </w:r>
            <w:r w:rsidR="00B445EB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. </w:t>
            </w:r>
            <w:r w:rsidRPr="009344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ыставка рисунков, </w:t>
            </w:r>
            <w:proofErr w:type="spellStart"/>
            <w:r w:rsidRPr="009344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св</w:t>
            </w:r>
            <w:proofErr w:type="spellEnd"/>
            <w:r w:rsidRPr="009344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 Дню космон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втики</w:t>
            </w:r>
            <w:r w:rsidRPr="009344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и Дню Победы</w:t>
            </w:r>
            <w:r w:rsidR="00B445E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. </w:t>
            </w:r>
            <w:r w:rsidRPr="009344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щешкольный сбор макулатуры.</w:t>
            </w:r>
          </w:p>
        </w:tc>
        <w:tc>
          <w:tcPr>
            <w:tcW w:w="3412" w:type="dxa"/>
          </w:tcPr>
          <w:p w:rsidR="000F19CD" w:rsidRPr="009344A1" w:rsidRDefault="000F19CD" w:rsidP="00B8431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Межш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льный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курс прикладного искусства и рукоделия «Пасхальная лужайка</w:t>
            </w:r>
            <w:r w:rsidRPr="006764A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6764A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B843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764AC" w:rsidRPr="006764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асхальный Кролик». </w:t>
            </w:r>
            <w:r w:rsidR="00B843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F19CD" w:rsidRPr="00865034" w:rsidTr="005A2359">
        <w:tc>
          <w:tcPr>
            <w:tcW w:w="2269" w:type="dxa"/>
          </w:tcPr>
          <w:p w:rsidR="000F19CD" w:rsidRDefault="000F19CD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фориентационное</w:t>
            </w:r>
            <w:proofErr w:type="spellEnd"/>
          </w:p>
        </w:tc>
        <w:tc>
          <w:tcPr>
            <w:tcW w:w="2835" w:type="dxa"/>
          </w:tcPr>
          <w:p w:rsidR="000F19CD" w:rsidRPr="009344A1" w:rsidRDefault="000F19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0F19CD" w:rsidRPr="009344A1" w:rsidRDefault="000F19CD" w:rsidP="0002252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Профориентация.  Дни открытых дверей, «Выбери военную профессию</w:t>
            </w:r>
            <w:r w:rsidR="00B445EB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3412" w:type="dxa"/>
          </w:tcPr>
          <w:p w:rsidR="000F19CD" w:rsidRPr="009344A1" w:rsidRDefault="000F19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19CD" w:rsidRPr="00F01258" w:rsidTr="005A2359">
        <w:tc>
          <w:tcPr>
            <w:tcW w:w="2269" w:type="dxa"/>
          </w:tcPr>
          <w:p w:rsidR="000F19CD" w:rsidRDefault="000F19CD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ортивно-оздоровительное</w:t>
            </w:r>
          </w:p>
        </w:tc>
        <w:tc>
          <w:tcPr>
            <w:tcW w:w="2835" w:type="dxa"/>
          </w:tcPr>
          <w:p w:rsidR="000F19CD" w:rsidRPr="009344A1" w:rsidRDefault="000F19CD" w:rsidP="00AB68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="00F0125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proofErr w:type="spellEnd"/>
            <w:proofErr w:type="gram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ы по методам псих</w:t>
            </w:r>
            <w:r w:rsidR="00F0125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строя на подготов</w:t>
            </w:r>
            <w:r w:rsidR="00AB68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 и сдачу </w:t>
            </w:r>
            <w:r w:rsidR="00AB681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ыпускных экзаменов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Всерос</w:t>
            </w:r>
            <w:proofErr w:type="spellEnd"/>
            <w:r w:rsidR="00F0125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крытый урок: «ОБЖ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6730" w:type="dxa"/>
          </w:tcPr>
          <w:p w:rsidR="000F19CD" w:rsidRPr="009344A1" w:rsidRDefault="000F19CD" w:rsidP="00597F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Урок Чистой воды. Проведение профилактических бесед по поведению в ЧС. Проведение школьной игры: «Зарница».</w:t>
            </w:r>
            <w:r w:rsidR="00597F56" w:rsidRPr="00597F5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частие во Всероссийском </w:t>
            </w:r>
            <w:r w:rsidR="00597F56" w:rsidRPr="00597F5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физкультурно-оздоровительном комплексе» «Готов к труду и обороне».</w:t>
            </w:r>
            <w:r w:rsidR="00597F5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C2B49" w:rsidRPr="000C2B49">
              <w:rPr>
                <w:rFonts w:ascii="Times New Roman" w:hAnsi="Times New Roman"/>
                <w:sz w:val="28"/>
                <w:szCs w:val="28"/>
                <w:lang w:val="ru-RU"/>
              </w:rPr>
              <w:t>Школьные спортивные мероприятия.</w:t>
            </w:r>
          </w:p>
        </w:tc>
        <w:tc>
          <w:tcPr>
            <w:tcW w:w="3412" w:type="dxa"/>
          </w:tcPr>
          <w:p w:rsidR="000F19CD" w:rsidRPr="009344A1" w:rsidRDefault="000F19CD" w:rsidP="00AB68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Европейская неделя иммунизации.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Всерос</w:t>
            </w:r>
            <w:proofErr w:type="spellEnd"/>
            <w:r w:rsidR="00F0125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нь здоровья. Городские 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ревнования сан</w:t>
            </w:r>
            <w:proofErr w:type="gramStart"/>
            <w:r w:rsidR="00F0125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тов.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Легкоатл</w:t>
            </w:r>
            <w:proofErr w:type="spellEnd"/>
            <w:r w:rsidR="00F0125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стафета. Президентские состязания</w:t>
            </w:r>
            <w:proofErr w:type="gram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AB681F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gram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лимпиад</w:t>
            </w:r>
            <w:r w:rsidR="00AB681F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физ</w:t>
            </w:r>
            <w:r w:rsidR="00AB681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ой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ультуре</w:t>
            </w:r>
            <w:r w:rsidR="00F0125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F19CD" w:rsidRPr="00865034" w:rsidTr="005A2359">
        <w:tc>
          <w:tcPr>
            <w:tcW w:w="2269" w:type="dxa"/>
          </w:tcPr>
          <w:p w:rsidR="000F19CD" w:rsidRDefault="004C0A4F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ражданско-правовое</w:t>
            </w:r>
          </w:p>
        </w:tc>
        <w:tc>
          <w:tcPr>
            <w:tcW w:w="2835" w:type="dxa"/>
          </w:tcPr>
          <w:p w:rsidR="000F19CD" w:rsidRPr="009344A1" w:rsidRDefault="004C0A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лассные часы  по ПДД. Круглый стол: «Права и ответственность участников ЕГЭ».</w:t>
            </w:r>
          </w:p>
        </w:tc>
        <w:tc>
          <w:tcPr>
            <w:tcW w:w="6730" w:type="dxa"/>
          </w:tcPr>
          <w:p w:rsidR="000F19CD" w:rsidRPr="00A95234" w:rsidRDefault="004C0A4F" w:rsidP="00F56335">
            <w:pPr>
              <w:numPr>
                <w:ilvl w:val="0"/>
                <w:numId w:val="5"/>
              </w:numPr>
              <w:shd w:val="clear" w:color="auto" w:fill="FFFFFF"/>
              <w:overflowPunct/>
              <w:autoSpaceDE/>
              <w:autoSpaceDN/>
              <w:adjustRightInd/>
              <w:spacing w:line="336" w:lineRule="atLeast"/>
              <w:ind w:left="0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нятия и инструктажи с детьми с использованием напольного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автогородка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нач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шк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). Встреча с инспектором ОДН Заволжского ОВД. Совет Профилактики.  Конкурс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портфолио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щихс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56659" w:rsidRPr="007566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едение психологических тренингов (коррекционная работа): «Мой личностный рост», «Лидерские качества».</w:t>
            </w:r>
            <w:r w:rsidR="00A95234" w:rsidRPr="00A95234">
              <w:rPr>
                <w:lang w:val="ru-RU"/>
              </w:rPr>
              <w:t xml:space="preserve"> </w:t>
            </w:r>
            <w:r w:rsidR="00A95234" w:rsidRPr="00F56335">
              <w:rPr>
                <w:rFonts w:ascii="Times New Roman" w:hAnsi="Times New Roman"/>
                <w:sz w:val="28"/>
                <w:szCs w:val="28"/>
                <w:lang w:val="ru-RU"/>
              </w:rPr>
              <w:t>Профилактическое мероприятие: «У меня велоси</w:t>
            </w:r>
            <w:r w:rsidR="00F563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д - лучше друга просто нет!». </w:t>
            </w:r>
            <w:r w:rsidR="008C6B58" w:rsidRPr="00F56335">
              <w:rPr>
                <w:rFonts w:ascii="Times New Roman" w:hAnsi="Times New Roman"/>
                <w:sz w:val="28"/>
                <w:szCs w:val="28"/>
                <w:lang w:val="ru-RU"/>
              </w:rPr>
              <w:t>День памяти погибшим в радиационных авариях- 26 апр.</w:t>
            </w:r>
            <w:r w:rsidR="008C6B58" w:rsidRPr="00F56335">
              <w:rPr>
                <w:rFonts w:ascii="Times New Roman" w:hAnsi="Times New Roman"/>
                <w:bCs/>
                <w:color w:val="333333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12" w:type="dxa"/>
          </w:tcPr>
          <w:p w:rsidR="000F19CD" w:rsidRPr="009344A1" w:rsidRDefault="004C0A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седание Детского общественного совета при уполномоченном по правам ребёнка в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Тв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 обл.</w:t>
            </w:r>
          </w:p>
        </w:tc>
      </w:tr>
      <w:tr w:rsidR="004C0A4F" w:rsidRPr="00865034" w:rsidTr="005A2359">
        <w:tc>
          <w:tcPr>
            <w:tcW w:w="2269" w:type="dxa"/>
          </w:tcPr>
          <w:p w:rsidR="004C0A4F" w:rsidRDefault="004C0A4F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мейное</w:t>
            </w:r>
          </w:p>
        </w:tc>
        <w:tc>
          <w:tcPr>
            <w:tcW w:w="2835" w:type="dxa"/>
          </w:tcPr>
          <w:p w:rsidR="004C0A4F" w:rsidRPr="009344A1" w:rsidRDefault="004C0A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4C0A4F" w:rsidRPr="009344A1" w:rsidRDefault="004C0A4F" w:rsidP="00F563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 </w:t>
            </w:r>
            <w:r w:rsidR="00F563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ешкольных и 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r w:rsidR="00F56335">
              <w:rPr>
                <w:rFonts w:ascii="Times New Roman" w:hAnsi="Times New Roman"/>
                <w:sz w:val="28"/>
                <w:szCs w:val="28"/>
                <w:lang w:val="ru-RU"/>
              </w:rPr>
              <w:t>ассных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дительских собраний. </w:t>
            </w:r>
          </w:p>
        </w:tc>
        <w:tc>
          <w:tcPr>
            <w:tcW w:w="3412" w:type="dxa"/>
          </w:tcPr>
          <w:p w:rsidR="004C0A4F" w:rsidRPr="009344A1" w:rsidRDefault="004C0A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C0A4F" w:rsidRPr="00865034" w:rsidTr="005A2359">
        <w:tc>
          <w:tcPr>
            <w:tcW w:w="2269" w:type="dxa"/>
          </w:tcPr>
          <w:p w:rsidR="004C0A4F" w:rsidRDefault="004C0A4F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ы самоуправления</w:t>
            </w:r>
          </w:p>
        </w:tc>
        <w:tc>
          <w:tcPr>
            <w:tcW w:w="2835" w:type="dxa"/>
          </w:tcPr>
          <w:p w:rsidR="004C0A4F" w:rsidRPr="009344A1" w:rsidRDefault="004C0A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4C0A4F" w:rsidRPr="00F86ECB" w:rsidRDefault="004C0A4F" w:rsidP="00AB68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акций «Георгиевская ленточка», «Улица героя». Подготовка к празднику «Посл. школьный звонок». Работа отряда ЮИД. Организация акции: «Бессмертны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к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. </w:t>
            </w:r>
            <w:r w:rsidR="00F86ECB" w:rsidRPr="00F86ECB">
              <w:rPr>
                <w:rFonts w:ascii="Times New Roman" w:hAnsi="Times New Roman"/>
                <w:sz w:val="28"/>
                <w:szCs w:val="28"/>
                <w:lang w:val="ru-RU"/>
              </w:rPr>
              <w:t>Работа службы медиации в школе, школьной службы примирения.</w:t>
            </w:r>
          </w:p>
        </w:tc>
        <w:tc>
          <w:tcPr>
            <w:tcW w:w="3412" w:type="dxa"/>
          </w:tcPr>
          <w:p w:rsidR="004C0A4F" w:rsidRPr="006764AC" w:rsidRDefault="006764AC" w:rsidP="00F5633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64AC">
              <w:rPr>
                <w:rFonts w:ascii="Times New Roman" w:hAnsi="Times New Roman"/>
                <w:sz w:val="28"/>
                <w:szCs w:val="28"/>
                <w:lang w:val="ru-RU"/>
              </w:rPr>
              <w:t>Всероссийская  экологическая акц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Зелёная Весна - 18»</w:t>
            </w:r>
            <w:r w:rsidRPr="006764A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764A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64AC">
              <w:rPr>
                <w:rFonts w:ascii="Times New Roman" w:hAnsi="Times New Roman"/>
                <w:sz w:val="28"/>
                <w:szCs w:val="28"/>
                <w:lang w:val="ru-RU"/>
              </w:rPr>
              <w:t>Уч-ие</w:t>
            </w:r>
            <w:proofErr w:type="spellEnd"/>
            <w:r w:rsidRPr="006764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тарте гор</w:t>
            </w:r>
            <w:proofErr w:type="gramStart"/>
            <w:r w:rsidRPr="006764A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6764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764AC">
              <w:rPr>
                <w:rFonts w:ascii="Times New Roman" w:hAnsi="Times New Roman"/>
                <w:sz w:val="28"/>
                <w:szCs w:val="28"/>
                <w:lang w:val="ru-RU"/>
              </w:rPr>
              <w:t>э</w:t>
            </w:r>
            <w:proofErr w:type="gramEnd"/>
            <w:r w:rsidRPr="006764AC">
              <w:rPr>
                <w:rFonts w:ascii="Times New Roman" w:hAnsi="Times New Roman"/>
                <w:sz w:val="28"/>
                <w:szCs w:val="28"/>
                <w:lang w:val="ru-RU"/>
              </w:rPr>
              <w:t>тапа акции  «Георгиевская ленточка».</w:t>
            </w:r>
          </w:p>
        </w:tc>
      </w:tr>
      <w:tr w:rsidR="004C0A4F" w:rsidRPr="003A1426" w:rsidTr="005A2359">
        <w:tc>
          <w:tcPr>
            <w:tcW w:w="2269" w:type="dxa"/>
          </w:tcPr>
          <w:p w:rsidR="004C0A4F" w:rsidRDefault="004C0A4F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4C0A4F" w:rsidRPr="009344A1" w:rsidRDefault="00B843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A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730" w:type="dxa"/>
          </w:tcPr>
          <w:p w:rsidR="004C0A4F" w:rsidRPr="00B8431A" w:rsidRDefault="0000681E" w:rsidP="00633A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8431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B8431A">
              <w:rPr>
                <w:rFonts w:ascii="Times New Roman" w:hAnsi="Times New Roman"/>
                <w:b/>
                <w:sz w:val="28"/>
                <w:szCs w:val="28"/>
              </w:rPr>
              <w:t>Виват</w:t>
            </w:r>
            <w:proofErr w:type="spellEnd"/>
            <w:r w:rsidRPr="00B8431A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8431A">
              <w:rPr>
                <w:rFonts w:ascii="Times New Roman" w:hAnsi="Times New Roman"/>
                <w:b/>
                <w:sz w:val="28"/>
                <w:szCs w:val="28"/>
              </w:rPr>
              <w:t>Победа</w:t>
            </w:r>
            <w:proofErr w:type="spellEnd"/>
            <w:proofErr w:type="gramStart"/>
            <w:r w:rsidRPr="00B8431A">
              <w:rPr>
                <w:rFonts w:ascii="Times New Roman" w:hAnsi="Times New Roman"/>
                <w:b/>
                <w:sz w:val="28"/>
                <w:szCs w:val="28"/>
              </w:rPr>
              <w:t>!»</w:t>
            </w:r>
            <w:proofErr w:type="gramEnd"/>
            <w:r w:rsidRPr="00B8431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412" w:type="dxa"/>
          </w:tcPr>
          <w:p w:rsidR="004C0A4F" w:rsidRPr="009344A1" w:rsidRDefault="00B843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A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C0A4F" w:rsidRPr="00865034" w:rsidTr="005A2359">
        <w:tc>
          <w:tcPr>
            <w:tcW w:w="2269" w:type="dxa"/>
          </w:tcPr>
          <w:p w:rsidR="004C0A4F" w:rsidRDefault="004C0A4F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ы самоуправления</w:t>
            </w:r>
          </w:p>
        </w:tc>
        <w:tc>
          <w:tcPr>
            <w:tcW w:w="2835" w:type="dxa"/>
          </w:tcPr>
          <w:p w:rsidR="004C0A4F" w:rsidRPr="009344A1" w:rsidRDefault="004C0A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4C0A4F" w:rsidRPr="00F86ECB" w:rsidRDefault="004C0A4F" w:rsidP="00AB68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тоги работы за второе полугодие и за год.  «Последний школьный звонок» - ДК «Металлист». Подготовка к выпускному вечеру. Возложение цветов к стелам Неизвестного солдата. </w:t>
            </w:r>
            <w:r w:rsidRPr="009A4CB1">
              <w:rPr>
                <w:rFonts w:ascii="Times New Roman" w:hAnsi="Times New Roman"/>
                <w:sz w:val="28"/>
                <w:szCs w:val="28"/>
                <w:lang w:val="ru-RU"/>
              </w:rPr>
              <w:t>Акция: «Помоги ребёнку!».</w:t>
            </w:r>
            <w:r w:rsidR="00F86ECB" w:rsidRPr="00F86E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а службы медиации в школе, </w:t>
            </w:r>
            <w:r w:rsidR="00F86ECB" w:rsidRPr="00F86EC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школьной службы примирения.</w:t>
            </w:r>
          </w:p>
        </w:tc>
        <w:tc>
          <w:tcPr>
            <w:tcW w:w="3412" w:type="dxa"/>
          </w:tcPr>
          <w:p w:rsidR="004C0A4F" w:rsidRPr="009344A1" w:rsidRDefault="004C0A4F" w:rsidP="00AB68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астие в молодёжной акции для ветеранов: «Живое Спасибо».</w:t>
            </w:r>
            <w:r w:rsidR="00AB681F"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оследний школьный звонок» Проведение </w:t>
            </w:r>
            <w:r w:rsidR="00AB681F" w:rsidRPr="009344A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кции:</w:t>
            </w:r>
            <w:r w:rsidR="00AB68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Бессмертный полк</w:t>
            </w:r>
            <w:r w:rsidR="00AB681F" w:rsidRPr="009344A1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4C0A4F" w:rsidRPr="00AB681F" w:rsidTr="005A2359">
        <w:tc>
          <w:tcPr>
            <w:tcW w:w="2269" w:type="dxa"/>
          </w:tcPr>
          <w:p w:rsidR="004C0A4F" w:rsidRDefault="004C0A4F" w:rsidP="00AB68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ражданско-правовое</w:t>
            </w:r>
          </w:p>
        </w:tc>
        <w:tc>
          <w:tcPr>
            <w:tcW w:w="2835" w:type="dxa"/>
          </w:tcPr>
          <w:p w:rsidR="004C0A4F" w:rsidRPr="009344A1" w:rsidRDefault="004C0A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proofErr w:type="gram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сы  по ПДД. Итоговые линейки и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 часы.</w:t>
            </w:r>
            <w:r w:rsidR="00AB681F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</w:t>
            </w:r>
            <w:r w:rsidR="00AB681F" w:rsidRPr="00AB681F">
              <w:rPr>
                <w:rFonts w:ascii="Times New Roman" w:hAnsi="Times New Roman"/>
                <w:sz w:val="28"/>
                <w:szCs w:val="28"/>
                <w:lang w:val="ru-RU"/>
              </w:rPr>
              <w:t>«Уроки правовой культуры».</w:t>
            </w:r>
          </w:p>
        </w:tc>
        <w:tc>
          <w:tcPr>
            <w:tcW w:w="6730" w:type="dxa"/>
          </w:tcPr>
          <w:p w:rsidR="004C0A4F" w:rsidRPr="006764AC" w:rsidRDefault="004C0A4F" w:rsidP="004C0A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треча с инспектором ОДН Заволжского ОВД. Посещение на дому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небл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семей. Работа отряда ЮИД. Организация проведения досуга для выпускников.  </w:t>
            </w:r>
            <w:r w:rsidR="006764AC" w:rsidRPr="006764AC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ая безопасность – «</w:t>
            </w:r>
            <w:proofErr w:type="spellStart"/>
            <w:r w:rsidR="006764AC" w:rsidRPr="006764AC">
              <w:rPr>
                <w:rFonts w:ascii="Times New Roman" w:hAnsi="Times New Roman"/>
                <w:sz w:val="28"/>
                <w:szCs w:val="28"/>
                <w:lang w:val="ru-RU"/>
              </w:rPr>
              <w:t>Сетевичок</w:t>
            </w:r>
            <w:proofErr w:type="spellEnd"/>
            <w:r w:rsidR="006764AC" w:rsidRPr="006764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. </w:t>
            </w:r>
            <w:r w:rsidRPr="006764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  <w:p w:rsidR="004C0A4F" w:rsidRPr="00F56335" w:rsidRDefault="00A95234" w:rsidP="00F563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6335">
              <w:rPr>
                <w:rFonts w:ascii="Times New Roman" w:hAnsi="Times New Roman"/>
                <w:sz w:val="28"/>
                <w:szCs w:val="28"/>
                <w:lang w:val="ru-RU"/>
              </w:rPr>
              <w:t>Профилактическое мероприятие: «У меня велосипед - лучше друга просто нет</w:t>
            </w:r>
            <w:r w:rsidR="00F56335">
              <w:rPr>
                <w:rFonts w:ascii="Times New Roman" w:hAnsi="Times New Roman"/>
                <w:sz w:val="28"/>
                <w:szCs w:val="28"/>
                <w:lang w:val="ru-RU"/>
              </w:rPr>
              <w:t>!».</w:t>
            </w:r>
          </w:p>
        </w:tc>
        <w:tc>
          <w:tcPr>
            <w:tcW w:w="3412" w:type="dxa"/>
          </w:tcPr>
          <w:p w:rsidR="004C0A4F" w:rsidRPr="009344A1" w:rsidRDefault="004C0A4F" w:rsidP="00AB68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Глобальная неделя БД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Участие в городском мероприяти</w:t>
            </w:r>
            <w:r w:rsidR="00AB681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российская акция: «Минут</w:t>
            </w:r>
            <w:r w:rsidR="00AB68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детского телефона доверия».  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Безопасное Колесо».</w:t>
            </w:r>
          </w:p>
        </w:tc>
      </w:tr>
      <w:tr w:rsidR="004C0A4F" w:rsidRPr="00865034" w:rsidTr="005A2359">
        <w:tc>
          <w:tcPr>
            <w:tcW w:w="2269" w:type="dxa"/>
          </w:tcPr>
          <w:p w:rsidR="004C0A4F" w:rsidRDefault="004C0A4F" w:rsidP="00AB68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ортивно-оздоровительное</w:t>
            </w:r>
          </w:p>
        </w:tc>
        <w:tc>
          <w:tcPr>
            <w:tcW w:w="2835" w:type="dxa"/>
          </w:tcPr>
          <w:p w:rsidR="004C0A4F" w:rsidRPr="009344A1" w:rsidRDefault="004C0A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proofErr w:type="gram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сы по методам псих. настроя на подготовку и сдачу выпускных экзаменов (9, 11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).</w:t>
            </w:r>
          </w:p>
        </w:tc>
        <w:tc>
          <w:tcPr>
            <w:tcW w:w="6730" w:type="dxa"/>
          </w:tcPr>
          <w:p w:rsidR="006764AC" w:rsidRPr="00720323" w:rsidRDefault="004C0A4F" w:rsidP="006764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бережению здоровья во время летних каникул и в преддверии праздников. Проведение профилактических бесед по поведению в ЧС. «Профилактический день защиты, безопасности, здоровья детей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6764AC" w:rsidRPr="001109B5">
              <w:rPr>
                <w:lang w:val="ru-RU"/>
              </w:rPr>
              <w:t xml:space="preserve"> </w:t>
            </w:r>
            <w:r w:rsidR="006764AC" w:rsidRPr="00720323">
              <w:rPr>
                <w:rFonts w:ascii="Times New Roman" w:hAnsi="Times New Roman"/>
                <w:sz w:val="28"/>
                <w:szCs w:val="28"/>
                <w:lang w:val="ru-RU"/>
              </w:rPr>
              <w:t>Первенство по шашкам.</w:t>
            </w:r>
          </w:p>
          <w:p w:rsidR="006764AC" w:rsidRPr="00720323" w:rsidRDefault="000C2B49" w:rsidP="006764AC">
            <w:pPr>
              <w:rPr>
                <w:sz w:val="28"/>
                <w:szCs w:val="28"/>
                <w:lang w:val="ru-RU"/>
              </w:rPr>
            </w:pPr>
            <w:r w:rsidRPr="000C2B49">
              <w:rPr>
                <w:rFonts w:ascii="Times New Roman" w:hAnsi="Times New Roman"/>
                <w:sz w:val="28"/>
                <w:szCs w:val="28"/>
                <w:lang w:val="ru-RU"/>
              </w:rPr>
              <w:t>Школьные спортивные мероприятия.</w:t>
            </w:r>
          </w:p>
          <w:p w:rsidR="004C0A4F" w:rsidRPr="009344A1" w:rsidRDefault="00720323" w:rsidP="007203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проведение</w:t>
            </w:r>
            <w:r w:rsidRPr="007203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оприятий, приуроченных к всемирному дню памяти жертв </w:t>
            </w:r>
            <w:proofErr w:type="spellStart"/>
            <w:r w:rsidRPr="00720323">
              <w:rPr>
                <w:rFonts w:ascii="Times New Roman" w:hAnsi="Times New Roman"/>
                <w:sz w:val="28"/>
                <w:szCs w:val="28"/>
                <w:lang w:val="ru-RU"/>
              </w:rPr>
              <w:t>СПИДа</w:t>
            </w:r>
            <w:proofErr w:type="spellEnd"/>
            <w:r w:rsidRPr="0072032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97F56" w:rsidRPr="00597F5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частие во Всероссийском физкультурно-оздоровительном комплексе» «Готов к труду и обороне».</w:t>
            </w:r>
          </w:p>
        </w:tc>
        <w:tc>
          <w:tcPr>
            <w:tcW w:w="3412" w:type="dxa"/>
          </w:tcPr>
          <w:p w:rsidR="004C0A4F" w:rsidRPr="009344A1" w:rsidRDefault="004C0A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тняя спартакиада «Шиповка </w:t>
            </w:r>
            <w:proofErr w:type="gram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юных</w:t>
            </w:r>
            <w:proofErr w:type="gram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.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Оздор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фестиваль школьников «Президентские состязания». Спортивная эстафета – кросс,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посв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9-у мая. Единая декада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Всеросс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физ-спорт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. комплекса «ГТО».</w:t>
            </w:r>
          </w:p>
        </w:tc>
      </w:tr>
      <w:tr w:rsidR="004C0A4F" w:rsidRPr="00865034" w:rsidTr="005A2359">
        <w:tc>
          <w:tcPr>
            <w:tcW w:w="2269" w:type="dxa"/>
          </w:tcPr>
          <w:p w:rsidR="004C0A4F" w:rsidRDefault="004C0A4F" w:rsidP="00AB68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удовое</w:t>
            </w:r>
          </w:p>
        </w:tc>
        <w:tc>
          <w:tcPr>
            <w:tcW w:w="2835" w:type="dxa"/>
          </w:tcPr>
          <w:p w:rsidR="004C0A4F" w:rsidRPr="009344A1" w:rsidRDefault="00AB68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Те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ы по усмотрению </w:t>
            </w:r>
            <w:proofErr w:type="spellStart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AB681F">
              <w:rPr>
                <w:rFonts w:ascii="Times New Roman" w:hAnsi="Times New Roman"/>
                <w:sz w:val="28"/>
                <w:szCs w:val="28"/>
                <w:lang w:val="ru-RU"/>
              </w:rPr>
              <w:t>. 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.</w:t>
            </w:r>
            <w:r w:rsidR="00B843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End"/>
            <w:r w:rsidR="00B8431A">
              <w:rPr>
                <w:rFonts w:ascii="Times New Roman" w:hAnsi="Times New Roman"/>
                <w:sz w:val="28"/>
                <w:szCs w:val="28"/>
                <w:lang w:val="ru-RU"/>
              </w:rPr>
              <w:t>Генеральная уборка кабинетов.</w:t>
            </w:r>
          </w:p>
        </w:tc>
        <w:tc>
          <w:tcPr>
            <w:tcW w:w="6730" w:type="dxa"/>
          </w:tcPr>
          <w:p w:rsidR="004C0A4F" w:rsidRPr="00110E87" w:rsidRDefault="004C0A4F" w:rsidP="00AB68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изация дежурства по школе. Предварительная занятость подростков в летний период. Операция «Чистота» Субботники (в том числе и общегородские). </w:t>
            </w:r>
            <w:r w:rsidR="00110E87" w:rsidRPr="007A19F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сероссийский экологический урок «Лес и климат»</w:t>
            </w:r>
          </w:p>
        </w:tc>
        <w:tc>
          <w:tcPr>
            <w:tcW w:w="3412" w:type="dxa"/>
          </w:tcPr>
          <w:p w:rsidR="004C0A4F" w:rsidRPr="00110E87" w:rsidRDefault="00AB68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Трудоустройство подростков через центр занятости.</w:t>
            </w:r>
            <w:r w:rsidR="00110E87" w:rsidRPr="00110E8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10E87" w:rsidRPr="007A19F4">
              <w:rPr>
                <w:rFonts w:ascii="Times New Roman" w:hAnsi="Times New Roman"/>
                <w:sz w:val="28"/>
                <w:szCs w:val="28"/>
                <w:lang w:val="ru-RU"/>
              </w:rPr>
              <w:t>Уч-ие</w:t>
            </w:r>
            <w:proofErr w:type="spellEnd"/>
            <w:r w:rsidR="00110E87" w:rsidRPr="007A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акции – «С любовью к России мы делами добрыми едины».</w:t>
            </w:r>
          </w:p>
        </w:tc>
      </w:tr>
      <w:tr w:rsidR="004C0A4F" w:rsidRPr="00865034" w:rsidTr="005A2359">
        <w:tc>
          <w:tcPr>
            <w:tcW w:w="2269" w:type="dxa"/>
          </w:tcPr>
          <w:p w:rsidR="004C0A4F" w:rsidRDefault="004C0A4F" w:rsidP="00AB68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фориентационное</w:t>
            </w:r>
            <w:proofErr w:type="spellEnd"/>
          </w:p>
        </w:tc>
        <w:tc>
          <w:tcPr>
            <w:tcW w:w="2835" w:type="dxa"/>
          </w:tcPr>
          <w:p w:rsidR="004C0A4F" w:rsidRPr="009344A1" w:rsidRDefault="004C0A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4C0A4F" w:rsidRPr="009344A1" w:rsidRDefault="004C0A4F" w:rsidP="004C0A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Профориентация. Дни открытых дверей в ВУЗах, колледжах, лицея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412" w:type="dxa"/>
          </w:tcPr>
          <w:p w:rsidR="004C0A4F" w:rsidRPr="009344A1" w:rsidRDefault="004C0A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C0A4F" w:rsidRPr="00865034" w:rsidTr="005A2359">
        <w:tc>
          <w:tcPr>
            <w:tcW w:w="2269" w:type="dxa"/>
          </w:tcPr>
          <w:p w:rsidR="004C0A4F" w:rsidRDefault="004C0A4F" w:rsidP="00AB68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енно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атриотическое</w:t>
            </w:r>
          </w:p>
        </w:tc>
        <w:tc>
          <w:tcPr>
            <w:tcW w:w="2835" w:type="dxa"/>
          </w:tcPr>
          <w:p w:rsidR="004C0A4F" w:rsidRPr="009344A1" w:rsidRDefault="00356795" w:rsidP="00F563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«Никто не забыт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ичто не забыто» - урок Памяти.</w:t>
            </w:r>
            <w:r w:rsidR="005A23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ни</w:t>
            </w:r>
            <w:r w:rsidR="00AB681F" w:rsidRPr="00AB68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инской славы России</w:t>
            </w:r>
            <w:r w:rsidR="002B1D32" w:rsidRPr="002B1D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мятные даты России.</w:t>
            </w:r>
          </w:p>
        </w:tc>
        <w:tc>
          <w:tcPr>
            <w:tcW w:w="6730" w:type="dxa"/>
          </w:tcPr>
          <w:p w:rsidR="004C0A4F" w:rsidRPr="009344A1" w:rsidRDefault="004C0A4F" w:rsidP="004C0A4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535E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сячник: «30 дней до Победы». 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инал смотра 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троя и песни (1 – 2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)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роприяти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,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посв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Дню  Победы (уроки мужества, минута памяти, встречи с ветеранами)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а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ьного музея.  </w:t>
            </w:r>
          </w:p>
          <w:p w:rsidR="004C0A4F" w:rsidRPr="009344A1" w:rsidRDefault="004C0A4F" w:rsidP="004C0A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12" w:type="dxa"/>
          </w:tcPr>
          <w:p w:rsidR="004C0A4F" w:rsidRPr="009344A1" w:rsidRDefault="004C0A4F" w:rsidP="004C0A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астие в демонстрац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ого мая. ВСИ «Орленок - 2017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ь призывника Участие в шествии: «Полотно Памяти», «Бессмертны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к». </w:t>
            </w:r>
          </w:p>
        </w:tc>
      </w:tr>
      <w:tr w:rsidR="004C0A4F" w:rsidRPr="00865034" w:rsidTr="005A2359">
        <w:tc>
          <w:tcPr>
            <w:tcW w:w="2269" w:type="dxa"/>
          </w:tcPr>
          <w:p w:rsidR="004C0A4F" w:rsidRDefault="00C33B61" w:rsidP="00AB68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равственно-эсте</w:t>
            </w:r>
            <w:r w:rsidR="004C0A4F">
              <w:rPr>
                <w:rFonts w:ascii="Times New Roman" w:hAnsi="Times New Roman"/>
                <w:sz w:val="28"/>
                <w:szCs w:val="28"/>
                <w:lang w:val="ru-RU"/>
              </w:rPr>
              <w:t>тическое</w:t>
            </w:r>
          </w:p>
        </w:tc>
        <w:tc>
          <w:tcPr>
            <w:tcW w:w="2835" w:type="dxa"/>
          </w:tcPr>
          <w:p w:rsidR="004C0A4F" w:rsidRPr="009344A1" w:rsidRDefault="004C0A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4C0A4F" w:rsidRPr="009344A1" w:rsidRDefault="004C0A4F" w:rsidP="00AB68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дние звонки (9, 11 классы). Выпускной праздник в </w:t>
            </w:r>
            <w:proofErr w:type="spellStart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нач</w:t>
            </w:r>
            <w:proofErr w:type="spellEnd"/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школе. Выставка рисунков «А завтра была война». Выставка плакатов, листовок к 9му мая. Экскурсионные поездки.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а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ьных творческих объединений (студий).</w:t>
            </w:r>
          </w:p>
        </w:tc>
        <w:tc>
          <w:tcPr>
            <w:tcW w:w="3412" w:type="dxa"/>
          </w:tcPr>
          <w:p w:rsidR="004C0A4F" w:rsidRPr="009344A1" w:rsidRDefault="00AB68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Празднование Дня славянской письменности и культуры.</w:t>
            </w:r>
          </w:p>
        </w:tc>
      </w:tr>
      <w:tr w:rsidR="00C33B61" w:rsidRPr="003A1426" w:rsidTr="005A2359">
        <w:tc>
          <w:tcPr>
            <w:tcW w:w="2269" w:type="dxa"/>
          </w:tcPr>
          <w:p w:rsidR="00C33B61" w:rsidRDefault="00C33B61" w:rsidP="00AB68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C33B61" w:rsidRPr="009344A1" w:rsidRDefault="00C33B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C33B61" w:rsidRPr="00F674AD" w:rsidRDefault="00C33B61" w:rsidP="004C0A4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674A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3412" w:type="dxa"/>
          </w:tcPr>
          <w:p w:rsidR="00C33B61" w:rsidRPr="009344A1" w:rsidRDefault="00C33B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33B61" w:rsidRPr="003A1426" w:rsidTr="005A2359">
        <w:tc>
          <w:tcPr>
            <w:tcW w:w="2269" w:type="dxa"/>
          </w:tcPr>
          <w:p w:rsidR="00C33B61" w:rsidRDefault="00C33B61" w:rsidP="00AB68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равственно-эстетическое</w:t>
            </w:r>
          </w:p>
        </w:tc>
        <w:tc>
          <w:tcPr>
            <w:tcW w:w="2835" w:type="dxa"/>
          </w:tcPr>
          <w:p w:rsidR="00C33B61" w:rsidRPr="009344A1" w:rsidRDefault="00C33B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C33B61" w:rsidRPr="009344A1" w:rsidRDefault="00C33B61" w:rsidP="004C0A4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Выпускной вечер. Торжественное вручение аттестатов в 9х класс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412" w:type="dxa"/>
          </w:tcPr>
          <w:p w:rsidR="00C33B61" w:rsidRPr="009344A1" w:rsidRDefault="00C33B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День защиты детей.</w:t>
            </w:r>
          </w:p>
        </w:tc>
      </w:tr>
      <w:tr w:rsidR="00C33B61" w:rsidRPr="00865034" w:rsidTr="005A2359">
        <w:tc>
          <w:tcPr>
            <w:tcW w:w="2269" w:type="dxa"/>
          </w:tcPr>
          <w:p w:rsidR="00C33B61" w:rsidRDefault="00C33B61" w:rsidP="00AB68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енно-патриотическое</w:t>
            </w:r>
          </w:p>
        </w:tc>
        <w:tc>
          <w:tcPr>
            <w:tcW w:w="2835" w:type="dxa"/>
          </w:tcPr>
          <w:p w:rsidR="002B1D32" w:rsidRPr="002B1D32" w:rsidRDefault="002B1D32" w:rsidP="002B1D3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1D32">
              <w:rPr>
                <w:rFonts w:ascii="Times New Roman" w:hAnsi="Times New Roman"/>
                <w:sz w:val="28"/>
                <w:szCs w:val="28"/>
                <w:lang w:val="ru-RU"/>
              </w:rPr>
              <w:t>Памятные даты России.</w:t>
            </w:r>
          </w:p>
          <w:p w:rsidR="00C33B61" w:rsidRPr="009344A1" w:rsidRDefault="00C33B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C33B61" w:rsidRPr="009344A1" w:rsidRDefault="00C33B61" w:rsidP="00C33B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Литературно-музыкальная композиция: «Моя Родина – Россия» на базе филиала № 32 библиотеки им. Герцена.</w:t>
            </w:r>
          </w:p>
          <w:p w:rsidR="00C33B61" w:rsidRPr="009344A1" w:rsidRDefault="0060214D" w:rsidP="004C0A4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ута Памят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 Дню начала войны.</w:t>
            </w:r>
          </w:p>
        </w:tc>
        <w:tc>
          <w:tcPr>
            <w:tcW w:w="3412" w:type="dxa"/>
          </w:tcPr>
          <w:p w:rsidR="00C33B61" w:rsidRPr="009344A1" w:rsidRDefault="00C33B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Торжественное награждение выпускников медалями. День города.  Вручение премии главы города за особые успехи в учении.</w:t>
            </w:r>
          </w:p>
        </w:tc>
      </w:tr>
      <w:tr w:rsidR="00C33B61" w:rsidRPr="003A1426" w:rsidTr="005A2359">
        <w:tc>
          <w:tcPr>
            <w:tcW w:w="2269" w:type="dxa"/>
          </w:tcPr>
          <w:p w:rsidR="00C33B61" w:rsidRDefault="00C33B61" w:rsidP="00AB68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удовое</w:t>
            </w:r>
          </w:p>
        </w:tc>
        <w:tc>
          <w:tcPr>
            <w:tcW w:w="2835" w:type="dxa"/>
          </w:tcPr>
          <w:p w:rsidR="00C33B61" w:rsidRPr="009344A1" w:rsidRDefault="00C33B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C33B61" w:rsidRPr="009344A1" w:rsidRDefault="00C33B61" w:rsidP="00F674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Трудоустройство подростков через центр занятости по благоустройству территории города. Операция «Чистота» (уборка территории, закрепленной за классами).</w:t>
            </w:r>
          </w:p>
        </w:tc>
        <w:tc>
          <w:tcPr>
            <w:tcW w:w="3412" w:type="dxa"/>
          </w:tcPr>
          <w:p w:rsidR="00C33B61" w:rsidRPr="009344A1" w:rsidRDefault="00C33B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33B61" w:rsidRPr="003A1426" w:rsidTr="005A2359">
        <w:tc>
          <w:tcPr>
            <w:tcW w:w="2269" w:type="dxa"/>
          </w:tcPr>
          <w:p w:rsidR="00C33B61" w:rsidRDefault="00C33B61" w:rsidP="00AB68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ортивно-оздоровительное</w:t>
            </w:r>
          </w:p>
        </w:tc>
        <w:tc>
          <w:tcPr>
            <w:tcW w:w="2835" w:type="dxa"/>
          </w:tcPr>
          <w:p w:rsidR="00C33B61" w:rsidRPr="009344A1" w:rsidRDefault="00C33B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C33B61" w:rsidRPr="009344A1" w:rsidRDefault="00C33B61" w:rsidP="00095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школь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здоровительного </w:t>
            </w: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геря отдыха. </w:t>
            </w:r>
          </w:p>
        </w:tc>
        <w:tc>
          <w:tcPr>
            <w:tcW w:w="3412" w:type="dxa"/>
          </w:tcPr>
          <w:p w:rsidR="00C33B61" w:rsidRPr="009344A1" w:rsidRDefault="00C33B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Спортивные сборы для юношей</w:t>
            </w:r>
            <w:r w:rsidR="000953E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33B61" w:rsidRPr="00F267DD" w:rsidTr="005A2359">
        <w:tc>
          <w:tcPr>
            <w:tcW w:w="2269" w:type="dxa"/>
          </w:tcPr>
          <w:p w:rsidR="00C33B61" w:rsidRDefault="00C33B61" w:rsidP="00AB68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ажданско-правовое</w:t>
            </w:r>
          </w:p>
        </w:tc>
        <w:tc>
          <w:tcPr>
            <w:tcW w:w="2835" w:type="dxa"/>
          </w:tcPr>
          <w:p w:rsidR="00C33B61" w:rsidRPr="009344A1" w:rsidRDefault="00C33B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C33B61" w:rsidRPr="009344A1" w:rsidRDefault="00C33B61" w:rsidP="00C33B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12" w:type="dxa"/>
          </w:tcPr>
          <w:p w:rsidR="00C33B61" w:rsidRPr="009344A1" w:rsidRDefault="00C33B61" w:rsidP="00097C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День России – мероприятия.</w:t>
            </w:r>
            <w:r w:rsidRPr="00DE0C0B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C33B61" w:rsidRPr="003A1426" w:rsidTr="005A2359">
        <w:tc>
          <w:tcPr>
            <w:tcW w:w="2269" w:type="dxa"/>
          </w:tcPr>
          <w:p w:rsidR="00C33B61" w:rsidRDefault="00C33B61" w:rsidP="00AB68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ы самоуправления</w:t>
            </w:r>
          </w:p>
        </w:tc>
        <w:tc>
          <w:tcPr>
            <w:tcW w:w="2835" w:type="dxa"/>
          </w:tcPr>
          <w:p w:rsidR="00C33B61" w:rsidRPr="009344A1" w:rsidRDefault="00C33B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C33B61" w:rsidRPr="009344A1" w:rsidRDefault="00C33B61" w:rsidP="00F674A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4A1">
              <w:rPr>
                <w:rFonts w:ascii="Times New Roman" w:hAnsi="Times New Roman"/>
                <w:sz w:val="28"/>
                <w:szCs w:val="28"/>
                <w:lang w:val="ru-RU"/>
              </w:rPr>
              <w:t>Выпускной вечер. Торжественное вручение аттестатов в 9х классо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мощь в работе летне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здоровительного лагеря.</w:t>
            </w:r>
          </w:p>
        </w:tc>
        <w:tc>
          <w:tcPr>
            <w:tcW w:w="3412" w:type="dxa"/>
          </w:tcPr>
          <w:p w:rsidR="00C33B61" w:rsidRPr="009344A1" w:rsidRDefault="00C33B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62F3C" w:rsidRPr="00562F3C" w:rsidRDefault="00562F3C">
      <w:pPr>
        <w:rPr>
          <w:rFonts w:ascii="Times New Roman" w:hAnsi="Times New Roman"/>
          <w:sz w:val="28"/>
          <w:szCs w:val="28"/>
          <w:lang w:val="ru-RU"/>
        </w:rPr>
      </w:pPr>
    </w:p>
    <w:sectPr w:rsidR="00562F3C" w:rsidRPr="00562F3C" w:rsidSect="005A2359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B66" w:rsidRDefault="00F82B66" w:rsidP="00F674AD">
      <w:r>
        <w:separator/>
      </w:r>
    </w:p>
  </w:endnote>
  <w:endnote w:type="continuationSeparator" w:id="0">
    <w:p w:rsidR="00F82B66" w:rsidRDefault="00F82B66" w:rsidP="00F67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7362"/>
      <w:docPartObj>
        <w:docPartGallery w:val="Page Numbers (Bottom of Page)"/>
        <w:docPartUnique/>
      </w:docPartObj>
    </w:sdtPr>
    <w:sdtContent>
      <w:p w:rsidR="00642D1D" w:rsidRDefault="005F2975">
        <w:pPr>
          <w:pStyle w:val="a7"/>
          <w:jc w:val="right"/>
        </w:pPr>
        <w:fldSimple w:instr=" PAGE   \* MERGEFORMAT ">
          <w:r w:rsidR="00865034">
            <w:rPr>
              <w:noProof/>
            </w:rPr>
            <w:t>20</w:t>
          </w:r>
        </w:fldSimple>
      </w:p>
    </w:sdtContent>
  </w:sdt>
  <w:p w:rsidR="00642D1D" w:rsidRDefault="00642D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B66" w:rsidRDefault="00F82B66" w:rsidP="00F674AD">
      <w:r>
        <w:separator/>
      </w:r>
    </w:p>
  </w:footnote>
  <w:footnote w:type="continuationSeparator" w:id="0">
    <w:p w:rsidR="00F82B66" w:rsidRDefault="00F82B66" w:rsidP="00F674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46CAC4"/>
    <w:lvl w:ilvl="0">
      <w:numFmt w:val="bullet"/>
      <w:lvlText w:val="*"/>
      <w:lvlJc w:val="left"/>
    </w:lvl>
  </w:abstractNum>
  <w:abstractNum w:abstractNumId="1">
    <w:nsid w:val="1D9522CF"/>
    <w:multiLevelType w:val="multilevel"/>
    <w:tmpl w:val="49F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081AC9"/>
    <w:multiLevelType w:val="hybridMultilevel"/>
    <w:tmpl w:val="79BA6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50861"/>
    <w:multiLevelType w:val="hybridMultilevel"/>
    <w:tmpl w:val="2C263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E2372"/>
    <w:multiLevelType w:val="multilevel"/>
    <w:tmpl w:val="2538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F73663"/>
    <w:multiLevelType w:val="multilevel"/>
    <w:tmpl w:val="825ED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F3C"/>
    <w:rsid w:val="0000681E"/>
    <w:rsid w:val="00011672"/>
    <w:rsid w:val="00022524"/>
    <w:rsid w:val="00042C39"/>
    <w:rsid w:val="00051871"/>
    <w:rsid w:val="00051935"/>
    <w:rsid w:val="000631A8"/>
    <w:rsid w:val="000953EC"/>
    <w:rsid w:val="00097C8C"/>
    <w:rsid w:val="000B3798"/>
    <w:rsid w:val="000C2B49"/>
    <w:rsid w:val="000D2788"/>
    <w:rsid w:val="000F19CD"/>
    <w:rsid w:val="001109B5"/>
    <w:rsid w:val="00110E87"/>
    <w:rsid w:val="00142936"/>
    <w:rsid w:val="00162ED1"/>
    <w:rsid w:val="0016304F"/>
    <w:rsid w:val="0017267A"/>
    <w:rsid w:val="0019019B"/>
    <w:rsid w:val="001A1092"/>
    <w:rsid w:val="001A4DE0"/>
    <w:rsid w:val="001B3024"/>
    <w:rsid w:val="001F03A9"/>
    <w:rsid w:val="001F72CA"/>
    <w:rsid w:val="00203973"/>
    <w:rsid w:val="00214790"/>
    <w:rsid w:val="002537B5"/>
    <w:rsid w:val="00253909"/>
    <w:rsid w:val="0027417D"/>
    <w:rsid w:val="002939B0"/>
    <w:rsid w:val="002939DF"/>
    <w:rsid w:val="002B1D32"/>
    <w:rsid w:val="002C6685"/>
    <w:rsid w:val="002C73F3"/>
    <w:rsid w:val="002F4731"/>
    <w:rsid w:val="00303D54"/>
    <w:rsid w:val="00317D13"/>
    <w:rsid w:val="00356795"/>
    <w:rsid w:val="00366517"/>
    <w:rsid w:val="00367CE9"/>
    <w:rsid w:val="003A1426"/>
    <w:rsid w:val="003E6D9A"/>
    <w:rsid w:val="0041629A"/>
    <w:rsid w:val="00421D02"/>
    <w:rsid w:val="00431ECF"/>
    <w:rsid w:val="00462FE7"/>
    <w:rsid w:val="0049231E"/>
    <w:rsid w:val="004B6E17"/>
    <w:rsid w:val="004C0A4F"/>
    <w:rsid w:val="004C3FCD"/>
    <w:rsid w:val="004D4622"/>
    <w:rsid w:val="004F3B6B"/>
    <w:rsid w:val="00541F99"/>
    <w:rsid w:val="00562F3C"/>
    <w:rsid w:val="00572910"/>
    <w:rsid w:val="00597F56"/>
    <w:rsid w:val="005A2359"/>
    <w:rsid w:val="005F2922"/>
    <w:rsid w:val="005F2975"/>
    <w:rsid w:val="0060214D"/>
    <w:rsid w:val="00610041"/>
    <w:rsid w:val="0061121B"/>
    <w:rsid w:val="0061412C"/>
    <w:rsid w:val="0062213E"/>
    <w:rsid w:val="00633AF9"/>
    <w:rsid w:val="00642D1D"/>
    <w:rsid w:val="00652346"/>
    <w:rsid w:val="0065298A"/>
    <w:rsid w:val="00665B52"/>
    <w:rsid w:val="006764AC"/>
    <w:rsid w:val="007044F7"/>
    <w:rsid w:val="00720323"/>
    <w:rsid w:val="00724C55"/>
    <w:rsid w:val="00736BE7"/>
    <w:rsid w:val="00756659"/>
    <w:rsid w:val="007636E6"/>
    <w:rsid w:val="00776474"/>
    <w:rsid w:val="007A19F4"/>
    <w:rsid w:val="007A282D"/>
    <w:rsid w:val="007F1BCB"/>
    <w:rsid w:val="00815B9D"/>
    <w:rsid w:val="00817B6F"/>
    <w:rsid w:val="00854D94"/>
    <w:rsid w:val="00865034"/>
    <w:rsid w:val="008743F1"/>
    <w:rsid w:val="00891519"/>
    <w:rsid w:val="00892A65"/>
    <w:rsid w:val="0089607F"/>
    <w:rsid w:val="008C6B58"/>
    <w:rsid w:val="008F4DE2"/>
    <w:rsid w:val="009515A5"/>
    <w:rsid w:val="009727F3"/>
    <w:rsid w:val="009804D3"/>
    <w:rsid w:val="00995A93"/>
    <w:rsid w:val="009A43A3"/>
    <w:rsid w:val="009D0C1A"/>
    <w:rsid w:val="009D4153"/>
    <w:rsid w:val="009D6733"/>
    <w:rsid w:val="00A95234"/>
    <w:rsid w:val="00AB681F"/>
    <w:rsid w:val="00AB6BD7"/>
    <w:rsid w:val="00AC1395"/>
    <w:rsid w:val="00B27CE0"/>
    <w:rsid w:val="00B445EB"/>
    <w:rsid w:val="00B51A09"/>
    <w:rsid w:val="00B77B97"/>
    <w:rsid w:val="00B82FC0"/>
    <w:rsid w:val="00B8431A"/>
    <w:rsid w:val="00BB4336"/>
    <w:rsid w:val="00C01E45"/>
    <w:rsid w:val="00C33B61"/>
    <w:rsid w:val="00C50A8D"/>
    <w:rsid w:val="00C835AC"/>
    <w:rsid w:val="00C9537F"/>
    <w:rsid w:val="00CB797A"/>
    <w:rsid w:val="00CD3197"/>
    <w:rsid w:val="00CE5C0C"/>
    <w:rsid w:val="00CF5B2D"/>
    <w:rsid w:val="00D03F36"/>
    <w:rsid w:val="00D04820"/>
    <w:rsid w:val="00D076BB"/>
    <w:rsid w:val="00D354B1"/>
    <w:rsid w:val="00D6630F"/>
    <w:rsid w:val="00D82B69"/>
    <w:rsid w:val="00D95C1E"/>
    <w:rsid w:val="00DA534C"/>
    <w:rsid w:val="00DB79C9"/>
    <w:rsid w:val="00DC7193"/>
    <w:rsid w:val="00DE3A68"/>
    <w:rsid w:val="00DF050B"/>
    <w:rsid w:val="00DF0B83"/>
    <w:rsid w:val="00E00B46"/>
    <w:rsid w:val="00E01981"/>
    <w:rsid w:val="00E066DE"/>
    <w:rsid w:val="00E11635"/>
    <w:rsid w:val="00E1732E"/>
    <w:rsid w:val="00E20889"/>
    <w:rsid w:val="00E2377C"/>
    <w:rsid w:val="00E23C26"/>
    <w:rsid w:val="00E33159"/>
    <w:rsid w:val="00E36297"/>
    <w:rsid w:val="00E36819"/>
    <w:rsid w:val="00E60B0E"/>
    <w:rsid w:val="00E6105D"/>
    <w:rsid w:val="00E6288A"/>
    <w:rsid w:val="00E64700"/>
    <w:rsid w:val="00E905A7"/>
    <w:rsid w:val="00EB3CC3"/>
    <w:rsid w:val="00EC5B46"/>
    <w:rsid w:val="00EC6F17"/>
    <w:rsid w:val="00ED0CE5"/>
    <w:rsid w:val="00ED102B"/>
    <w:rsid w:val="00EE35A0"/>
    <w:rsid w:val="00EE53BB"/>
    <w:rsid w:val="00F01258"/>
    <w:rsid w:val="00F11EFE"/>
    <w:rsid w:val="00F25EF6"/>
    <w:rsid w:val="00F267DD"/>
    <w:rsid w:val="00F3634D"/>
    <w:rsid w:val="00F44449"/>
    <w:rsid w:val="00F44887"/>
    <w:rsid w:val="00F56335"/>
    <w:rsid w:val="00F674AD"/>
    <w:rsid w:val="00F701CE"/>
    <w:rsid w:val="00F82B66"/>
    <w:rsid w:val="00F86ECB"/>
    <w:rsid w:val="00FA2364"/>
    <w:rsid w:val="00FB4005"/>
    <w:rsid w:val="00FB4396"/>
    <w:rsid w:val="00FC6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F3C"/>
    <w:pPr>
      <w:ind w:left="720"/>
      <w:contextualSpacing/>
    </w:pPr>
  </w:style>
  <w:style w:type="table" w:styleId="a4">
    <w:name w:val="Table Grid"/>
    <w:basedOn w:val="a1"/>
    <w:rsid w:val="00562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674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674A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F674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74AD"/>
    <w:rPr>
      <w:rFonts w:ascii="MS Sans Serif" w:eastAsia="Times New Roman" w:hAnsi="MS Sans Serif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FEE82-4167-4D6B-B667-C96E0915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4578</Words>
  <Characters>2610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4</cp:revision>
  <dcterms:created xsi:type="dcterms:W3CDTF">2016-08-01T11:15:00Z</dcterms:created>
  <dcterms:modified xsi:type="dcterms:W3CDTF">2018-08-02T10:11:00Z</dcterms:modified>
</cp:coreProperties>
</file>